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2FB15" w14:textId="77777777" w:rsidR="00493C7E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Załącznik Nr 1 </w:t>
      </w:r>
    </w:p>
    <w:p w14:paraId="5AF70B1A" w14:textId="5ECB7C27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do Uchwały nr  </w:t>
      </w:r>
      <w:r w:rsidR="00C178B3">
        <w:rPr>
          <w:rFonts w:ascii="Arial" w:eastAsia="Times New Roman" w:hAnsi="Arial" w:cs="Arial"/>
        </w:rPr>
        <w:t>1316</w:t>
      </w:r>
      <w:r w:rsidRPr="00BD4464">
        <w:rPr>
          <w:rFonts w:ascii="Arial" w:eastAsia="Times New Roman" w:hAnsi="Arial" w:cs="Arial"/>
        </w:rPr>
        <w:t>/</w:t>
      </w:r>
      <w:r w:rsidR="00FC18C4">
        <w:rPr>
          <w:rFonts w:ascii="Arial" w:eastAsia="Times New Roman" w:hAnsi="Arial" w:cs="Arial"/>
        </w:rPr>
        <w:t>2</w:t>
      </w:r>
      <w:r w:rsidR="007F0013">
        <w:rPr>
          <w:rFonts w:ascii="Arial" w:eastAsia="Times New Roman" w:hAnsi="Arial" w:cs="Arial"/>
        </w:rPr>
        <w:t>3</w:t>
      </w:r>
    </w:p>
    <w:p w14:paraId="5271C04E" w14:textId="77777777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>Zarządu Województwa Małopolskiego</w:t>
      </w:r>
    </w:p>
    <w:p w14:paraId="70EB64B2" w14:textId="7B3DEFDE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                    z dnia </w:t>
      </w:r>
      <w:r w:rsidR="00C178B3">
        <w:rPr>
          <w:rFonts w:ascii="Arial" w:eastAsia="Times New Roman" w:hAnsi="Arial" w:cs="Arial"/>
        </w:rPr>
        <w:t>4 lipca</w:t>
      </w:r>
      <w:r w:rsidRPr="00BD4464">
        <w:rPr>
          <w:rFonts w:ascii="Arial" w:eastAsia="Times New Roman" w:hAnsi="Arial" w:cs="Arial"/>
        </w:rPr>
        <w:t xml:space="preserve"> 20</w:t>
      </w:r>
      <w:r w:rsidR="00FC18C4">
        <w:rPr>
          <w:rFonts w:ascii="Arial" w:eastAsia="Times New Roman" w:hAnsi="Arial" w:cs="Arial"/>
        </w:rPr>
        <w:t>2</w:t>
      </w:r>
      <w:r w:rsidR="007F0013">
        <w:rPr>
          <w:rFonts w:ascii="Arial" w:eastAsia="Times New Roman" w:hAnsi="Arial" w:cs="Arial"/>
        </w:rPr>
        <w:t>3</w:t>
      </w:r>
      <w:r w:rsidR="000A776B">
        <w:rPr>
          <w:rFonts w:ascii="Arial" w:eastAsia="Times New Roman" w:hAnsi="Arial" w:cs="Arial"/>
        </w:rPr>
        <w:t xml:space="preserve"> </w:t>
      </w:r>
      <w:r w:rsidRPr="00BD4464">
        <w:rPr>
          <w:rFonts w:ascii="Arial" w:eastAsia="Times New Roman" w:hAnsi="Arial" w:cs="Arial"/>
        </w:rPr>
        <w:t>r.</w:t>
      </w:r>
    </w:p>
    <w:p w14:paraId="1183043E" w14:textId="77777777" w:rsidR="006A66B9" w:rsidRDefault="006A66B9" w:rsidP="006A66B9">
      <w:pPr>
        <w:spacing w:after="0"/>
        <w:jc w:val="right"/>
        <w:rPr>
          <w:rFonts w:ascii="Arial" w:eastAsia="Times New Roman" w:hAnsi="Arial" w:cs="Arial"/>
          <w:b/>
        </w:rPr>
      </w:pPr>
    </w:p>
    <w:p w14:paraId="2B56BE43" w14:textId="339B6B63" w:rsidR="008C3A57" w:rsidRPr="00B52CFF" w:rsidRDefault="006A66B9" w:rsidP="00B52CFF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B52CFF">
        <w:rPr>
          <w:rFonts w:ascii="Arial" w:eastAsia="Times New Roman" w:hAnsi="Arial" w:cs="Arial"/>
          <w:color w:val="auto"/>
          <w:sz w:val="22"/>
          <w:szCs w:val="22"/>
        </w:rPr>
        <w:t xml:space="preserve">Wykaz zadań publicznych i realizujących je podmiotów, którym udziela się dotacji </w:t>
      </w:r>
      <w:r w:rsidRPr="00B52CFF">
        <w:rPr>
          <w:rFonts w:ascii="Arial" w:eastAsia="Times New Roman" w:hAnsi="Arial" w:cs="Arial"/>
          <w:color w:val="auto"/>
          <w:sz w:val="22"/>
          <w:szCs w:val="22"/>
        </w:rPr>
        <w:br/>
        <w:t xml:space="preserve">z budżetu Województwa Małopolskiego w ramach otwartego konkursu ofert na realizację w </w:t>
      </w:r>
      <w:r w:rsidR="0030691F" w:rsidRPr="00B52CF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latach </w:t>
      </w:r>
      <w:r w:rsidR="008C3A57" w:rsidRPr="00B52CFF">
        <w:rPr>
          <w:rFonts w:ascii="Arial" w:hAnsi="Arial" w:cs="Arial"/>
          <w:color w:val="auto"/>
          <w:sz w:val="22"/>
          <w:szCs w:val="22"/>
          <w:shd w:val="clear" w:color="auto" w:fill="FFFFFF"/>
        </w:rPr>
        <w:t>202</w:t>
      </w:r>
      <w:r w:rsidR="007F0013" w:rsidRPr="00B52CFF">
        <w:rPr>
          <w:rFonts w:ascii="Arial" w:hAnsi="Arial" w:cs="Arial"/>
          <w:color w:val="auto"/>
          <w:sz w:val="22"/>
          <w:szCs w:val="22"/>
          <w:shd w:val="clear" w:color="auto" w:fill="FFFFFF"/>
        </w:rPr>
        <w:t>3</w:t>
      </w:r>
      <w:r w:rsidR="008C3A57" w:rsidRPr="00B52CF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- 202</w:t>
      </w:r>
      <w:r w:rsidR="007F0013" w:rsidRPr="00B52CFF">
        <w:rPr>
          <w:rFonts w:ascii="Arial" w:hAnsi="Arial" w:cs="Arial"/>
          <w:color w:val="auto"/>
          <w:sz w:val="22"/>
          <w:szCs w:val="22"/>
          <w:shd w:val="clear" w:color="auto" w:fill="FFFFFF"/>
        </w:rPr>
        <w:t>4</w:t>
      </w:r>
      <w:r w:rsidR="008C3A57" w:rsidRPr="00B52CFF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zadań publicznych Województwa Małopolskiego </w:t>
      </w:r>
      <w:r w:rsidR="008C3A57" w:rsidRPr="00B52CFF">
        <w:rPr>
          <w:rFonts w:ascii="Arial" w:hAnsi="Arial" w:cs="Arial"/>
          <w:color w:val="auto"/>
          <w:sz w:val="22"/>
          <w:szCs w:val="22"/>
        </w:rPr>
        <w:t xml:space="preserve">w zakresie działalności na rzecz </w:t>
      </w:r>
      <w:r w:rsidR="00F33F1D" w:rsidRPr="00B52CFF">
        <w:rPr>
          <w:rFonts w:ascii="Arial" w:hAnsi="Arial" w:cs="Arial"/>
          <w:color w:val="auto"/>
          <w:sz w:val="22"/>
          <w:szCs w:val="22"/>
        </w:rPr>
        <w:t>osób w wieku emerytalnym</w:t>
      </w:r>
      <w:r w:rsidR="008C3A57" w:rsidRPr="00B52CFF">
        <w:rPr>
          <w:rFonts w:ascii="Arial" w:hAnsi="Arial" w:cs="Arial"/>
          <w:color w:val="auto"/>
          <w:sz w:val="22"/>
          <w:szCs w:val="22"/>
        </w:rPr>
        <w:t xml:space="preserve"> pn. „</w:t>
      </w:r>
      <w:r w:rsidR="00F33F1D" w:rsidRPr="00B52CFF">
        <w:rPr>
          <w:rFonts w:ascii="Arial" w:hAnsi="Arial" w:cs="Arial"/>
          <w:color w:val="auto"/>
          <w:sz w:val="22"/>
          <w:szCs w:val="22"/>
        </w:rPr>
        <w:t>Aktywny Senior</w:t>
      </w:r>
      <w:r w:rsidR="008C3A57" w:rsidRPr="00B52CFF">
        <w:rPr>
          <w:rFonts w:ascii="Arial" w:hAnsi="Arial" w:cs="Arial"/>
          <w:color w:val="auto"/>
          <w:sz w:val="22"/>
          <w:szCs w:val="22"/>
        </w:rPr>
        <w:t>”</w:t>
      </w:r>
    </w:p>
    <w:p w14:paraId="39CDC910" w14:textId="77777777" w:rsidR="00FC18C4" w:rsidRDefault="00FC18C4" w:rsidP="0030691F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83"/>
        <w:gridCol w:w="1701"/>
        <w:gridCol w:w="709"/>
        <w:gridCol w:w="1276"/>
        <w:gridCol w:w="283"/>
        <w:gridCol w:w="1559"/>
        <w:gridCol w:w="142"/>
        <w:gridCol w:w="1843"/>
        <w:gridCol w:w="142"/>
        <w:gridCol w:w="1701"/>
      </w:tblGrid>
      <w:tr w:rsidR="00E24340" w14:paraId="6529CF82" w14:textId="77777777" w:rsidTr="000F4EEE">
        <w:trPr>
          <w:tblHeader/>
        </w:trPr>
        <w:tc>
          <w:tcPr>
            <w:tcW w:w="567" w:type="dxa"/>
            <w:shd w:val="clear" w:color="auto" w:fill="FFFFCC"/>
          </w:tcPr>
          <w:p w14:paraId="77248D51" w14:textId="77777777" w:rsidR="00E517C5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504E44E0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 xml:space="preserve">L.p. </w:t>
            </w:r>
          </w:p>
        </w:tc>
        <w:tc>
          <w:tcPr>
            <w:tcW w:w="568" w:type="dxa"/>
            <w:shd w:val="clear" w:color="auto" w:fill="FFFFCC"/>
          </w:tcPr>
          <w:p w14:paraId="65B5274E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71B1C4AF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1984" w:type="dxa"/>
            <w:gridSpan w:val="2"/>
            <w:shd w:val="clear" w:color="auto" w:fill="FFFFCC"/>
          </w:tcPr>
          <w:p w14:paraId="4BD35640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05A0A5A7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azwa oferenta</w:t>
            </w:r>
          </w:p>
        </w:tc>
        <w:tc>
          <w:tcPr>
            <w:tcW w:w="1985" w:type="dxa"/>
            <w:gridSpan w:val="2"/>
            <w:shd w:val="clear" w:color="auto" w:fill="FFFFCC"/>
          </w:tcPr>
          <w:p w14:paraId="7EFFA752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30C2E2B6" w14:textId="77777777" w:rsidR="00E517C5" w:rsidRPr="00EF0EDA" w:rsidRDefault="00E517C5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1842" w:type="dxa"/>
            <w:gridSpan w:val="2"/>
            <w:shd w:val="clear" w:color="auto" w:fill="FFFFCC"/>
          </w:tcPr>
          <w:p w14:paraId="3F802593" w14:textId="77777777" w:rsidR="00E517C5" w:rsidRPr="00EF0EDA" w:rsidRDefault="00E517C5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22E60DB" w14:textId="77777777" w:rsidR="00E517C5" w:rsidRPr="00EF0EDA" w:rsidRDefault="00E517C5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Proponowana dotacja</w:t>
            </w:r>
          </w:p>
          <w:p w14:paraId="38466CFA" w14:textId="00A27509" w:rsidR="00E517C5" w:rsidRPr="00EF0EDA" w:rsidRDefault="00E517C5" w:rsidP="006637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 w:rsidR="006637B1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.</w:t>
            </w:r>
          </w:p>
        </w:tc>
        <w:tc>
          <w:tcPr>
            <w:tcW w:w="1985" w:type="dxa"/>
            <w:gridSpan w:val="2"/>
            <w:shd w:val="clear" w:color="auto" w:fill="FFFFCC"/>
          </w:tcPr>
          <w:p w14:paraId="00CF8E3D" w14:textId="77777777" w:rsidR="00E517C5" w:rsidRPr="00EF0EDA" w:rsidRDefault="00E517C5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5905E5A" w14:textId="77777777" w:rsidR="00E517C5" w:rsidRPr="00EF0EDA" w:rsidRDefault="00E517C5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Proponowana dotacja</w:t>
            </w:r>
          </w:p>
          <w:p w14:paraId="7E807244" w14:textId="422A88C5" w:rsidR="00E517C5" w:rsidRPr="00EF0EDA" w:rsidRDefault="00E517C5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 w:rsidR="005870F9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.</w:t>
            </w:r>
          </w:p>
          <w:p w14:paraId="20ACA2A0" w14:textId="77777777" w:rsidR="00E517C5" w:rsidRPr="00EF0EDA" w:rsidRDefault="00E517C5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shd w:val="clear" w:color="auto" w:fill="FFFFCC"/>
            <w:vAlign w:val="center"/>
          </w:tcPr>
          <w:p w14:paraId="19E79AC9" w14:textId="77777777" w:rsidR="00E517C5" w:rsidRPr="005E3057" w:rsidRDefault="00E517C5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Razem:</w:t>
            </w:r>
            <w:r w:rsidRPr="005E305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0F4EEE" w14:paraId="6E1DA2F9" w14:textId="77777777" w:rsidTr="000F4EEE">
        <w:trPr>
          <w:tblHeader/>
        </w:trPr>
        <w:tc>
          <w:tcPr>
            <w:tcW w:w="567" w:type="dxa"/>
            <w:vAlign w:val="center"/>
          </w:tcPr>
          <w:p w14:paraId="100A9ACD" w14:textId="77777777" w:rsidR="000F4EEE" w:rsidRPr="003056C5" w:rsidRDefault="000F4EEE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.</w:t>
            </w:r>
          </w:p>
        </w:tc>
        <w:tc>
          <w:tcPr>
            <w:tcW w:w="568" w:type="dxa"/>
            <w:vAlign w:val="center"/>
          </w:tcPr>
          <w:p w14:paraId="01E16585" w14:textId="7DCB84C0" w:rsidR="000F4EEE" w:rsidRPr="0064098D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64098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84" w:type="dxa"/>
            <w:gridSpan w:val="2"/>
            <w:vAlign w:val="center"/>
          </w:tcPr>
          <w:p w14:paraId="5CC6C3E3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055BE38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  <w:r w:rsidRPr="0064098D">
              <w:rPr>
                <w:rFonts w:ascii="Calibri" w:hAnsi="Calibri" w:cs="Calibri"/>
                <w:color w:val="000000"/>
              </w:rPr>
              <w:t>Stowarzyszenie Wielicki Uniwersytet Trzeciego Wieku</w:t>
            </w:r>
          </w:p>
          <w:p w14:paraId="3F0057E3" w14:textId="6BB8BA59" w:rsidR="000F4EEE" w:rsidRPr="0064098D" w:rsidRDefault="000F4EEE" w:rsidP="002B649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387EA1" w14:textId="14E46EBD" w:rsidR="000F4EEE" w:rsidRPr="0064098D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64098D">
              <w:rPr>
                <w:rFonts w:ascii="Calibri" w:hAnsi="Calibri" w:cs="Calibri"/>
                <w:color w:val="000000"/>
              </w:rPr>
              <w:t>Repertuar   Aktywności Seniora  XXI wieku</w:t>
            </w:r>
          </w:p>
        </w:tc>
        <w:tc>
          <w:tcPr>
            <w:tcW w:w="1842" w:type="dxa"/>
            <w:gridSpan w:val="2"/>
            <w:vAlign w:val="center"/>
          </w:tcPr>
          <w:p w14:paraId="115EA4D5" w14:textId="049C8A0F" w:rsidR="000F4EEE" w:rsidRPr="000F4EEE" w:rsidRDefault="000F4EEE" w:rsidP="002D275F">
            <w:pPr>
              <w:jc w:val="right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 16 300,00    </w:t>
            </w:r>
          </w:p>
        </w:tc>
        <w:tc>
          <w:tcPr>
            <w:tcW w:w="1985" w:type="dxa"/>
            <w:gridSpan w:val="2"/>
            <w:vAlign w:val="center"/>
          </w:tcPr>
          <w:p w14:paraId="76E637A6" w14:textId="30275885" w:rsidR="000F4EEE" w:rsidRPr="000F4EEE" w:rsidRDefault="000F4EEE" w:rsidP="002D275F">
            <w:pPr>
              <w:jc w:val="right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     10 000,00    </w:t>
            </w:r>
          </w:p>
        </w:tc>
        <w:tc>
          <w:tcPr>
            <w:tcW w:w="1843" w:type="dxa"/>
            <w:gridSpan w:val="2"/>
            <w:vAlign w:val="center"/>
          </w:tcPr>
          <w:p w14:paraId="78F1C4F3" w14:textId="3C9DB55F" w:rsidR="000F4EEE" w:rsidRPr="000F4EEE" w:rsidRDefault="000F4EEE" w:rsidP="00C0682A">
            <w:pPr>
              <w:jc w:val="center"/>
              <w:rPr>
                <w:rFonts w:cstheme="minorHAnsi"/>
                <w:b/>
                <w:bCs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26 300,00    </w:t>
            </w:r>
          </w:p>
        </w:tc>
      </w:tr>
      <w:tr w:rsidR="000F4EEE" w14:paraId="30640A59" w14:textId="77777777" w:rsidTr="000F4EEE">
        <w:trPr>
          <w:tblHeader/>
        </w:trPr>
        <w:tc>
          <w:tcPr>
            <w:tcW w:w="567" w:type="dxa"/>
            <w:vAlign w:val="center"/>
          </w:tcPr>
          <w:p w14:paraId="02021EAD" w14:textId="77777777" w:rsidR="000F4EEE" w:rsidRPr="003056C5" w:rsidRDefault="000F4EEE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2.</w:t>
            </w:r>
          </w:p>
        </w:tc>
        <w:tc>
          <w:tcPr>
            <w:tcW w:w="568" w:type="dxa"/>
            <w:vAlign w:val="center"/>
          </w:tcPr>
          <w:p w14:paraId="265F7BD6" w14:textId="2F9B0337" w:rsidR="000F4EEE" w:rsidRPr="0064098D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64098D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984" w:type="dxa"/>
            <w:gridSpan w:val="2"/>
            <w:vAlign w:val="center"/>
          </w:tcPr>
          <w:p w14:paraId="071B4F22" w14:textId="1A78FC10" w:rsidR="000F4EEE" w:rsidRPr="0064098D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64098D">
              <w:rPr>
                <w:rFonts w:ascii="Calibri" w:hAnsi="Calibri" w:cs="Calibri"/>
                <w:color w:val="000000"/>
              </w:rPr>
              <w:t xml:space="preserve">Polskie Stowarzyszenie na rzecz Osób z </w:t>
            </w:r>
            <w:proofErr w:type="spellStart"/>
            <w:r w:rsidRPr="0064098D">
              <w:rPr>
                <w:rFonts w:ascii="Calibri" w:hAnsi="Calibri" w:cs="Calibri"/>
                <w:color w:val="000000"/>
              </w:rPr>
              <w:t>NIepełnosprawnością</w:t>
            </w:r>
            <w:proofErr w:type="spellEnd"/>
            <w:r w:rsidRPr="0064098D">
              <w:rPr>
                <w:rFonts w:ascii="Calibri" w:hAnsi="Calibri" w:cs="Calibri"/>
                <w:color w:val="000000"/>
              </w:rPr>
              <w:t xml:space="preserve"> Intelektualną - Koło w Tarnowie</w:t>
            </w:r>
          </w:p>
        </w:tc>
        <w:tc>
          <w:tcPr>
            <w:tcW w:w="1985" w:type="dxa"/>
            <w:gridSpan w:val="2"/>
            <w:vAlign w:val="center"/>
          </w:tcPr>
          <w:p w14:paraId="3DB7923C" w14:textId="4FCEF177" w:rsidR="000F4EEE" w:rsidRPr="0064098D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64098D">
              <w:rPr>
                <w:rFonts w:ascii="Calibri" w:hAnsi="Calibri" w:cs="Calibri"/>
                <w:color w:val="000000"/>
              </w:rPr>
              <w:t>Aktywny Senior z PSONI Koło Tarnowie</w:t>
            </w:r>
          </w:p>
        </w:tc>
        <w:tc>
          <w:tcPr>
            <w:tcW w:w="1842" w:type="dxa"/>
            <w:gridSpan w:val="2"/>
            <w:vAlign w:val="center"/>
          </w:tcPr>
          <w:p w14:paraId="4671DB31" w14:textId="4D6BC43F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13 200,00    </w:t>
            </w:r>
          </w:p>
        </w:tc>
        <w:tc>
          <w:tcPr>
            <w:tcW w:w="1985" w:type="dxa"/>
            <w:gridSpan w:val="2"/>
            <w:vAlign w:val="center"/>
          </w:tcPr>
          <w:p w14:paraId="18F2C703" w14:textId="5290DDDB" w:rsidR="000F4EEE" w:rsidRPr="000F4EEE" w:rsidRDefault="000F4EEE" w:rsidP="002D275F">
            <w:pPr>
              <w:jc w:val="right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     30 000,00    </w:t>
            </w:r>
          </w:p>
        </w:tc>
        <w:tc>
          <w:tcPr>
            <w:tcW w:w="1843" w:type="dxa"/>
            <w:gridSpan w:val="2"/>
            <w:vAlign w:val="center"/>
          </w:tcPr>
          <w:p w14:paraId="34C97A42" w14:textId="093979ED" w:rsidR="000F4EEE" w:rsidRPr="000F4EEE" w:rsidRDefault="000F4EEE" w:rsidP="00C0682A">
            <w:pPr>
              <w:jc w:val="center"/>
              <w:rPr>
                <w:rFonts w:cstheme="minorHAnsi"/>
                <w:b/>
                <w:bCs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43 200,00    </w:t>
            </w:r>
          </w:p>
        </w:tc>
      </w:tr>
      <w:tr w:rsidR="000F4EEE" w14:paraId="14C2F185" w14:textId="77777777" w:rsidTr="000F4EEE">
        <w:trPr>
          <w:tblHeader/>
        </w:trPr>
        <w:tc>
          <w:tcPr>
            <w:tcW w:w="567" w:type="dxa"/>
            <w:vAlign w:val="center"/>
          </w:tcPr>
          <w:p w14:paraId="08EDC00B" w14:textId="77777777" w:rsidR="000F4EEE" w:rsidRPr="003056C5" w:rsidRDefault="000F4EEE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3.</w:t>
            </w:r>
          </w:p>
        </w:tc>
        <w:tc>
          <w:tcPr>
            <w:tcW w:w="568" w:type="dxa"/>
            <w:vAlign w:val="center"/>
          </w:tcPr>
          <w:p w14:paraId="23ED12F5" w14:textId="1ECAC6E4" w:rsidR="000F4EEE" w:rsidRPr="0064098D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64098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14:paraId="75E43C08" w14:textId="77777777" w:rsidR="000F4EEE" w:rsidRDefault="000F4EEE" w:rsidP="00D87D4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FDFEE53" w14:textId="44553527" w:rsidR="000F4EEE" w:rsidRDefault="000F4EEE" w:rsidP="00D87D43">
            <w:pPr>
              <w:jc w:val="center"/>
              <w:rPr>
                <w:rFonts w:ascii="Calibri" w:hAnsi="Calibri" w:cs="Calibri"/>
                <w:color w:val="000000"/>
              </w:rPr>
            </w:pPr>
            <w:r w:rsidRPr="0064098D">
              <w:rPr>
                <w:rFonts w:ascii="Calibri" w:hAnsi="Calibri" w:cs="Calibri"/>
                <w:color w:val="000000"/>
              </w:rPr>
              <w:t>Stowarzyszenie Kulturalno-</w:t>
            </w:r>
            <w:proofErr w:type="spellStart"/>
            <w:r w:rsidRPr="0064098D">
              <w:rPr>
                <w:rFonts w:ascii="Calibri" w:hAnsi="Calibri" w:cs="Calibri"/>
                <w:color w:val="000000"/>
              </w:rPr>
              <w:t>Oświatwe</w:t>
            </w:r>
            <w:proofErr w:type="spellEnd"/>
            <w:r w:rsidRPr="0064098D">
              <w:rPr>
                <w:rFonts w:ascii="Calibri" w:hAnsi="Calibri" w:cs="Calibri"/>
                <w:color w:val="000000"/>
              </w:rPr>
              <w:t xml:space="preserve"> wsi Dominikow</w:t>
            </w:r>
            <w:r>
              <w:rPr>
                <w:rFonts w:ascii="Calibri" w:hAnsi="Calibri" w:cs="Calibri"/>
                <w:color w:val="000000"/>
              </w:rPr>
              <w:t>i</w:t>
            </w:r>
            <w:r w:rsidRPr="0064098D">
              <w:rPr>
                <w:rFonts w:ascii="Calibri" w:hAnsi="Calibri" w:cs="Calibri"/>
                <w:color w:val="000000"/>
              </w:rPr>
              <w:t>ce</w:t>
            </w:r>
          </w:p>
          <w:p w14:paraId="58FCF3E1" w14:textId="51123015" w:rsidR="000F4EEE" w:rsidRPr="0064098D" w:rsidRDefault="000F4EEE" w:rsidP="00D87D43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B24E563" w14:textId="32EAD280" w:rsidR="000F4EEE" w:rsidRPr="0064098D" w:rsidRDefault="000F4EEE" w:rsidP="00B52CFF">
            <w:pPr>
              <w:jc w:val="center"/>
              <w:rPr>
                <w:rFonts w:cstheme="minorHAnsi"/>
                <w:color w:val="000000"/>
              </w:rPr>
            </w:pPr>
            <w:r w:rsidRPr="0064098D">
              <w:rPr>
                <w:rFonts w:ascii="Calibri" w:hAnsi="Calibri" w:cs="Calibri"/>
                <w:color w:val="000000"/>
              </w:rPr>
              <w:t>Małe i duże podróże na 6.0+</w:t>
            </w:r>
          </w:p>
        </w:tc>
        <w:tc>
          <w:tcPr>
            <w:tcW w:w="1842" w:type="dxa"/>
            <w:gridSpan w:val="2"/>
            <w:vAlign w:val="center"/>
          </w:tcPr>
          <w:p w14:paraId="51810152" w14:textId="54C56BCE" w:rsidR="000F4EEE" w:rsidRPr="000F4EEE" w:rsidRDefault="000F4EEE" w:rsidP="002D275F">
            <w:pPr>
              <w:jc w:val="right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    8 500,00    </w:t>
            </w:r>
          </w:p>
        </w:tc>
        <w:tc>
          <w:tcPr>
            <w:tcW w:w="1985" w:type="dxa"/>
            <w:gridSpan w:val="2"/>
            <w:vAlign w:val="center"/>
          </w:tcPr>
          <w:p w14:paraId="5D1C9874" w14:textId="6B7784AC" w:rsidR="000F4EEE" w:rsidRPr="000F4EEE" w:rsidRDefault="000F4EEE" w:rsidP="002D275F">
            <w:pPr>
              <w:jc w:val="right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       8 000,00    </w:t>
            </w:r>
          </w:p>
        </w:tc>
        <w:tc>
          <w:tcPr>
            <w:tcW w:w="1843" w:type="dxa"/>
            <w:gridSpan w:val="2"/>
            <w:vAlign w:val="center"/>
          </w:tcPr>
          <w:p w14:paraId="2D118909" w14:textId="15C4A668" w:rsidR="000F4EEE" w:rsidRPr="000F4EEE" w:rsidRDefault="000F4EEE" w:rsidP="00C0682A">
            <w:pPr>
              <w:jc w:val="center"/>
              <w:rPr>
                <w:rFonts w:cstheme="minorHAnsi"/>
                <w:b/>
                <w:bCs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16 500,00    </w:t>
            </w:r>
          </w:p>
        </w:tc>
      </w:tr>
      <w:tr w:rsidR="000F4EEE" w14:paraId="5A5B9863" w14:textId="77777777" w:rsidTr="000F4EEE">
        <w:trPr>
          <w:tblHeader/>
        </w:trPr>
        <w:tc>
          <w:tcPr>
            <w:tcW w:w="567" w:type="dxa"/>
            <w:vAlign w:val="center"/>
          </w:tcPr>
          <w:p w14:paraId="15B8273A" w14:textId="77777777" w:rsidR="000F4EEE" w:rsidRPr="003056C5" w:rsidRDefault="000F4EEE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4.</w:t>
            </w:r>
          </w:p>
        </w:tc>
        <w:tc>
          <w:tcPr>
            <w:tcW w:w="568" w:type="dxa"/>
            <w:vAlign w:val="center"/>
          </w:tcPr>
          <w:p w14:paraId="54C5A07B" w14:textId="0D50E8AC" w:rsidR="000F4EEE" w:rsidRPr="0064098D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64098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984" w:type="dxa"/>
            <w:gridSpan w:val="2"/>
            <w:vAlign w:val="center"/>
          </w:tcPr>
          <w:p w14:paraId="3CAA624E" w14:textId="759A5782" w:rsidR="000F4EEE" w:rsidRPr="0064098D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64098D">
              <w:rPr>
                <w:rFonts w:ascii="Calibri" w:hAnsi="Calibri" w:cs="Calibri"/>
                <w:color w:val="000000"/>
              </w:rPr>
              <w:t>Ogólnopolska Federacja Stowarzyszeń Uniwersytetów Trzeciego Wieku</w:t>
            </w:r>
          </w:p>
        </w:tc>
        <w:tc>
          <w:tcPr>
            <w:tcW w:w="1985" w:type="dxa"/>
            <w:gridSpan w:val="2"/>
            <w:vAlign w:val="center"/>
          </w:tcPr>
          <w:p w14:paraId="03DDF58B" w14:textId="75ACF8B6" w:rsidR="000F4EEE" w:rsidRPr="0064098D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64098D">
              <w:rPr>
                <w:rFonts w:ascii="Calibri" w:hAnsi="Calibri" w:cs="Calibri"/>
                <w:color w:val="000000"/>
              </w:rPr>
              <w:t>Cyfrowy świat bliżej małopolskich seniorów</w:t>
            </w:r>
          </w:p>
        </w:tc>
        <w:tc>
          <w:tcPr>
            <w:tcW w:w="1842" w:type="dxa"/>
            <w:gridSpan w:val="2"/>
            <w:vAlign w:val="center"/>
          </w:tcPr>
          <w:p w14:paraId="75217A35" w14:textId="1BBD34FF" w:rsidR="000F4EEE" w:rsidRPr="000F4EEE" w:rsidRDefault="000F4EEE" w:rsidP="002D275F">
            <w:pPr>
              <w:jc w:val="right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 22 000,00    </w:t>
            </w:r>
          </w:p>
        </w:tc>
        <w:tc>
          <w:tcPr>
            <w:tcW w:w="1985" w:type="dxa"/>
            <w:gridSpan w:val="2"/>
            <w:vAlign w:val="center"/>
          </w:tcPr>
          <w:p w14:paraId="205A439C" w14:textId="52844857" w:rsidR="000F4EEE" w:rsidRPr="000F4EEE" w:rsidRDefault="000F4EEE" w:rsidP="002D275F">
            <w:pPr>
              <w:jc w:val="right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     17 000,00    </w:t>
            </w:r>
          </w:p>
        </w:tc>
        <w:tc>
          <w:tcPr>
            <w:tcW w:w="1843" w:type="dxa"/>
            <w:gridSpan w:val="2"/>
            <w:vAlign w:val="center"/>
          </w:tcPr>
          <w:p w14:paraId="41E070FE" w14:textId="495AF74D" w:rsidR="000F4EEE" w:rsidRPr="000F4EEE" w:rsidRDefault="000F4EEE" w:rsidP="00C0682A">
            <w:pPr>
              <w:jc w:val="center"/>
              <w:rPr>
                <w:rFonts w:cstheme="minorHAnsi"/>
                <w:b/>
                <w:bCs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39 000,00    </w:t>
            </w:r>
          </w:p>
        </w:tc>
      </w:tr>
      <w:tr w:rsidR="000F4EEE" w14:paraId="726B834F" w14:textId="77777777" w:rsidTr="000F4EEE">
        <w:trPr>
          <w:tblHeader/>
        </w:trPr>
        <w:tc>
          <w:tcPr>
            <w:tcW w:w="567" w:type="dxa"/>
            <w:vAlign w:val="center"/>
          </w:tcPr>
          <w:p w14:paraId="06F1FF2F" w14:textId="77777777" w:rsidR="000F4EEE" w:rsidRPr="003056C5" w:rsidRDefault="000F4EEE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5.</w:t>
            </w:r>
          </w:p>
        </w:tc>
        <w:tc>
          <w:tcPr>
            <w:tcW w:w="568" w:type="dxa"/>
            <w:vAlign w:val="center"/>
          </w:tcPr>
          <w:p w14:paraId="0CD77329" w14:textId="7773DA94" w:rsidR="000F4EEE" w:rsidRPr="0064098D" w:rsidRDefault="000F4EEE" w:rsidP="002B6495">
            <w:pPr>
              <w:jc w:val="center"/>
              <w:rPr>
                <w:rFonts w:cstheme="minorHAnsi"/>
              </w:rPr>
            </w:pPr>
            <w:r w:rsidRPr="0064098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14:paraId="1AD4E80D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4D6F790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  <w:r w:rsidRPr="0064098D">
              <w:rPr>
                <w:rFonts w:ascii="Calibri" w:hAnsi="Calibri" w:cs="Calibri"/>
                <w:color w:val="000000"/>
              </w:rPr>
              <w:t>Fundacja Miejsc i Ludzi Aktywnych</w:t>
            </w:r>
          </w:p>
          <w:p w14:paraId="4069B181" w14:textId="07CE4D2A" w:rsidR="000F4EEE" w:rsidRPr="0064098D" w:rsidRDefault="000F4EEE" w:rsidP="002B6495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1CB71E3" w14:textId="26B62C0A" w:rsidR="000F4EEE" w:rsidRPr="0064098D" w:rsidRDefault="000F4EEE" w:rsidP="002B6495">
            <w:pPr>
              <w:jc w:val="center"/>
              <w:rPr>
                <w:rFonts w:cstheme="minorHAnsi"/>
              </w:rPr>
            </w:pPr>
            <w:r w:rsidRPr="0064098D">
              <w:rPr>
                <w:rFonts w:ascii="Calibri" w:hAnsi="Calibri" w:cs="Calibri"/>
                <w:color w:val="000000"/>
              </w:rPr>
              <w:t>Rozwój rad seniorów w Małopolsce</w:t>
            </w:r>
          </w:p>
        </w:tc>
        <w:tc>
          <w:tcPr>
            <w:tcW w:w="1842" w:type="dxa"/>
            <w:gridSpan w:val="2"/>
            <w:vAlign w:val="center"/>
          </w:tcPr>
          <w:p w14:paraId="64DCEB01" w14:textId="4F8E5113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30 000,00    </w:t>
            </w:r>
          </w:p>
        </w:tc>
        <w:tc>
          <w:tcPr>
            <w:tcW w:w="1985" w:type="dxa"/>
            <w:gridSpan w:val="2"/>
            <w:vAlign w:val="center"/>
          </w:tcPr>
          <w:p w14:paraId="0A306187" w14:textId="767283A0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36 000,00    </w:t>
            </w:r>
          </w:p>
        </w:tc>
        <w:tc>
          <w:tcPr>
            <w:tcW w:w="1843" w:type="dxa"/>
            <w:gridSpan w:val="2"/>
            <w:vAlign w:val="center"/>
          </w:tcPr>
          <w:p w14:paraId="7D1A3B8D" w14:textId="1B1F27A2" w:rsidR="000F4EEE" w:rsidRPr="000F4EEE" w:rsidRDefault="000F4EEE" w:rsidP="00C0682A">
            <w:pPr>
              <w:jc w:val="center"/>
              <w:rPr>
                <w:rFonts w:cstheme="minorHAnsi"/>
                <w:b/>
                <w:bCs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66 000,00    </w:t>
            </w:r>
          </w:p>
        </w:tc>
      </w:tr>
      <w:tr w:rsidR="000F4EEE" w14:paraId="75E7B9EF" w14:textId="77777777" w:rsidTr="000F4EEE">
        <w:trPr>
          <w:tblHeader/>
        </w:trPr>
        <w:tc>
          <w:tcPr>
            <w:tcW w:w="567" w:type="dxa"/>
            <w:vAlign w:val="center"/>
          </w:tcPr>
          <w:p w14:paraId="21996DE7" w14:textId="77777777" w:rsidR="000F4EEE" w:rsidRPr="003056C5" w:rsidRDefault="000F4EEE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6.</w:t>
            </w:r>
          </w:p>
        </w:tc>
        <w:tc>
          <w:tcPr>
            <w:tcW w:w="568" w:type="dxa"/>
            <w:vAlign w:val="center"/>
          </w:tcPr>
          <w:p w14:paraId="05C20F1B" w14:textId="249E60BA" w:rsidR="000F4EEE" w:rsidRPr="0064098D" w:rsidRDefault="000F4EEE" w:rsidP="00D87D43">
            <w:pPr>
              <w:jc w:val="center"/>
              <w:rPr>
                <w:rFonts w:cstheme="minorHAnsi"/>
                <w:color w:val="000000"/>
              </w:rPr>
            </w:pPr>
            <w:r w:rsidRPr="0064098D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984" w:type="dxa"/>
            <w:gridSpan w:val="2"/>
            <w:vAlign w:val="center"/>
          </w:tcPr>
          <w:p w14:paraId="4A939556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112D575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  <w:r w:rsidRPr="0064098D">
              <w:rPr>
                <w:rFonts w:ascii="Calibri" w:hAnsi="Calibri" w:cs="Calibri"/>
                <w:color w:val="000000"/>
              </w:rPr>
              <w:t>Stowarzyszenie BABINIEC</w:t>
            </w:r>
          </w:p>
          <w:p w14:paraId="00CA209B" w14:textId="43BA468C" w:rsidR="000F4EEE" w:rsidRPr="0064098D" w:rsidRDefault="000F4EEE" w:rsidP="002B649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5518AB6" w14:textId="6B7380B1" w:rsidR="000F4EEE" w:rsidRPr="0064098D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64098D">
              <w:rPr>
                <w:rFonts w:ascii="Calibri" w:hAnsi="Calibri" w:cs="Calibri"/>
                <w:color w:val="000000"/>
              </w:rPr>
              <w:t>Aktywny Kluczewski SENIOR</w:t>
            </w:r>
          </w:p>
        </w:tc>
        <w:tc>
          <w:tcPr>
            <w:tcW w:w="1842" w:type="dxa"/>
            <w:gridSpan w:val="2"/>
            <w:vAlign w:val="center"/>
          </w:tcPr>
          <w:p w14:paraId="04434F00" w14:textId="3E3D91E4" w:rsidR="000F4EEE" w:rsidRPr="000F4EEE" w:rsidRDefault="000F4EEE" w:rsidP="002D275F">
            <w:pPr>
              <w:jc w:val="right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8 000,00    </w:t>
            </w:r>
          </w:p>
        </w:tc>
        <w:tc>
          <w:tcPr>
            <w:tcW w:w="1985" w:type="dxa"/>
            <w:gridSpan w:val="2"/>
            <w:vAlign w:val="center"/>
          </w:tcPr>
          <w:p w14:paraId="253A5AA4" w14:textId="3BF678AE" w:rsidR="000F4EEE" w:rsidRPr="000F4EEE" w:rsidRDefault="000F4EEE" w:rsidP="002D275F">
            <w:pPr>
              <w:jc w:val="right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10 000,00    </w:t>
            </w:r>
          </w:p>
        </w:tc>
        <w:tc>
          <w:tcPr>
            <w:tcW w:w="1843" w:type="dxa"/>
            <w:gridSpan w:val="2"/>
            <w:vAlign w:val="center"/>
          </w:tcPr>
          <w:p w14:paraId="4AB3FC6D" w14:textId="5C93AEC4" w:rsidR="000F4EEE" w:rsidRPr="000F4EEE" w:rsidRDefault="000F4EEE" w:rsidP="00BF4550">
            <w:pPr>
              <w:jc w:val="center"/>
              <w:rPr>
                <w:rFonts w:cstheme="minorHAnsi"/>
                <w:b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18 000,00    </w:t>
            </w:r>
          </w:p>
        </w:tc>
      </w:tr>
      <w:tr w:rsidR="000F4EEE" w14:paraId="2AD15340" w14:textId="77777777" w:rsidTr="000F4EEE">
        <w:trPr>
          <w:trHeight w:val="1148"/>
          <w:tblHeader/>
        </w:trPr>
        <w:tc>
          <w:tcPr>
            <w:tcW w:w="567" w:type="dxa"/>
            <w:vAlign w:val="center"/>
          </w:tcPr>
          <w:p w14:paraId="55D50BF2" w14:textId="77777777" w:rsidR="000F4EEE" w:rsidRPr="003056C5" w:rsidRDefault="000F4EEE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7.</w:t>
            </w:r>
          </w:p>
        </w:tc>
        <w:tc>
          <w:tcPr>
            <w:tcW w:w="568" w:type="dxa"/>
            <w:vAlign w:val="center"/>
          </w:tcPr>
          <w:p w14:paraId="2982E07A" w14:textId="4DA63036" w:rsidR="000F4EEE" w:rsidRPr="0064098D" w:rsidRDefault="000F4EEE" w:rsidP="003056C5">
            <w:pPr>
              <w:jc w:val="center"/>
              <w:rPr>
                <w:rFonts w:cstheme="minorHAnsi"/>
                <w:color w:val="000000"/>
              </w:rPr>
            </w:pPr>
            <w:r w:rsidRPr="0064098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4" w:type="dxa"/>
            <w:gridSpan w:val="2"/>
            <w:vAlign w:val="center"/>
          </w:tcPr>
          <w:p w14:paraId="1CEA658A" w14:textId="79F11036" w:rsidR="000F4EEE" w:rsidRPr="0064098D" w:rsidRDefault="000F4EEE" w:rsidP="002B6495">
            <w:pPr>
              <w:jc w:val="center"/>
              <w:rPr>
                <w:rFonts w:cstheme="minorHAnsi"/>
              </w:rPr>
            </w:pPr>
            <w:r w:rsidRPr="0064098D">
              <w:rPr>
                <w:rFonts w:ascii="Calibri" w:hAnsi="Calibri" w:cs="Calibri"/>
                <w:color w:val="000000"/>
              </w:rPr>
              <w:t>Uniwersytet Trzeciego Wieku przy Akademii Nauk Stosowanych w Tarnowie</w:t>
            </w:r>
          </w:p>
        </w:tc>
        <w:tc>
          <w:tcPr>
            <w:tcW w:w="1985" w:type="dxa"/>
            <w:gridSpan w:val="2"/>
            <w:vAlign w:val="center"/>
          </w:tcPr>
          <w:p w14:paraId="089201D6" w14:textId="378F34E8" w:rsidR="000F4EEE" w:rsidRPr="0064098D" w:rsidRDefault="000F4EEE" w:rsidP="002B6495">
            <w:pPr>
              <w:jc w:val="center"/>
              <w:rPr>
                <w:rFonts w:cstheme="minorHAnsi"/>
              </w:rPr>
            </w:pPr>
            <w:r w:rsidRPr="0064098D">
              <w:rPr>
                <w:rFonts w:ascii="Calibri" w:hAnsi="Calibri" w:cs="Calibri"/>
                <w:color w:val="000000"/>
              </w:rPr>
              <w:t>Z radością odkrywamy świat na nowo</w:t>
            </w:r>
          </w:p>
        </w:tc>
        <w:tc>
          <w:tcPr>
            <w:tcW w:w="1842" w:type="dxa"/>
            <w:gridSpan w:val="2"/>
            <w:vAlign w:val="center"/>
          </w:tcPr>
          <w:p w14:paraId="645D20F1" w14:textId="7698A5E7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16 500,00    </w:t>
            </w:r>
          </w:p>
        </w:tc>
        <w:tc>
          <w:tcPr>
            <w:tcW w:w="1985" w:type="dxa"/>
            <w:gridSpan w:val="2"/>
            <w:vAlign w:val="center"/>
          </w:tcPr>
          <w:p w14:paraId="63C5B236" w14:textId="51D93CC4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15 000,00    </w:t>
            </w:r>
          </w:p>
        </w:tc>
        <w:tc>
          <w:tcPr>
            <w:tcW w:w="1843" w:type="dxa"/>
            <w:gridSpan w:val="2"/>
            <w:vAlign w:val="center"/>
          </w:tcPr>
          <w:p w14:paraId="3252BAB4" w14:textId="4B9A58BF" w:rsidR="000F4EEE" w:rsidRPr="000F4EEE" w:rsidRDefault="000F4EEE" w:rsidP="006637B1">
            <w:pPr>
              <w:jc w:val="right"/>
              <w:rPr>
                <w:rFonts w:cstheme="minorHAnsi"/>
                <w:b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31 500,00    </w:t>
            </w:r>
          </w:p>
        </w:tc>
      </w:tr>
      <w:tr w:rsidR="00622807" w14:paraId="773F9F95" w14:textId="77777777" w:rsidTr="000F4EEE">
        <w:trPr>
          <w:tblHeader/>
        </w:trPr>
        <w:tc>
          <w:tcPr>
            <w:tcW w:w="567" w:type="dxa"/>
            <w:shd w:val="clear" w:color="auto" w:fill="FFFFCC"/>
          </w:tcPr>
          <w:p w14:paraId="4CEB2122" w14:textId="77777777" w:rsidR="00622807" w:rsidRDefault="00622807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7362E1DA" w14:textId="77777777" w:rsidR="00622807" w:rsidRPr="00E517C5" w:rsidRDefault="00622807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 xml:space="preserve">L.p. </w:t>
            </w:r>
          </w:p>
        </w:tc>
        <w:tc>
          <w:tcPr>
            <w:tcW w:w="851" w:type="dxa"/>
            <w:gridSpan w:val="2"/>
            <w:shd w:val="clear" w:color="auto" w:fill="FFFFCC"/>
          </w:tcPr>
          <w:p w14:paraId="337F537E" w14:textId="77777777" w:rsidR="00622807" w:rsidRDefault="00622807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36B2E6CF" w14:textId="77777777" w:rsidR="00622807" w:rsidRPr="00E517C5" w:rsidRDefault="00622807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410" w:type="dxa"/>
            <w:gridSpan w:val="2"/>
            <w:shd w:val="clear" w:color="auto" w:fill="FFFFCC"/>
          </w:tcPr>
          <w:p w14:paraId="084D6B78" w14:textId="77777777" w:rsidR="00622807" w:rsidRDefault="00622807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1D208D06" w14:textId="77777777" w:rsidR="00622807" w:rsidRPr="00E517C5" w:rsidRDefault="00622807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azwa oferenta</w:t>
            </w:r>
          </w:p>
        </w:tc>
        <w:tc>
          <w:tcPr>
            <w:tcW w:w="1559" w:type="dxa"/>
            <w:gridSpan w:val="2"/>
            <w:shd w:val="clear" w:color="auto" w:fill="FFFFCC"/>
          </w:tcPr>
          <w:p w14:paraId="04CEDC07" w14:textId="77777777" w:rsidR="00622807" w:rsidRDefault="00622807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0EDB988A" w14:textId="77777777" w:rsidR="00622807" w:rsidRPr="00E517C5" w:rsidRDefault="00622807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1701" w:type="dxa"/>
            <w:gridSpan w:val="2"/>
            <w:shd w:val="clear" w:color="auto" w:fill="FFFFCC"/>
          </w:tcPr>
          <w:p w14:paraId="1977AF1E" w14:textId="77777777" w:rsidR="00622807" w:rsidRDefault="0062280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1F85C23B" w14:textId="77777777" w:rsidR="00622807" w:rsidRDefault="0062280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roponowana dotacja</w:t>
            </w:r>
          </w:p>
          <w:p w14:paraId="69790AFA" w14:textId="17EA2597" w:rsidR="00622807" w:rsidRPr="00742AD9" w:rsidRDefault="00622807" w:rsidP="005870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 w:rsidR="005870F9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.</w:t>
            </w:r>
          </w:p>
        </w:tc>
        <w:tc>
          <w:tcPr>
            <w:tcW w:w="1985" w:type="dxa"/>
            <w:gridSpan w:val="2"/>
            <w:shd w:val="clear" w:color="auto" w:fill="FFFFCC"/>
          </w:tcPr>
          <w:p w14:paraId="63A705D7" w14:textId="77777777" w:rsidR="00622807" w:rsidRDefault="0062280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1997EDF6" w14:textId="77777777" w:rsidR="00622807" w:rsidRDefault="0062280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roponowana dotacja</w:t>
            </w:r>
          </w:p>
          <w:p w14:paraId="7490BC92" w14:textId="74F69AE4" w:rsidR="00622807" w:rsidRDefault="0062280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 w:rsidR="005870F9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.</w:t>
            </w:r>
          </w:p>
          <w:p w14:paraId="6F9F34CE" w14:textId="77777777" w:rsidR="00622807" w:rsidRPr="00742AD9" w:rsidRDefault="0062280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49B9C822" w14:textId="77777777" w:rsidR="00622807" w:rsidRPr="005E3057" w:rsidRDefault="0062280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zem:</w:t>
            </w:r>
            <w:r w:rsidRPr="005E305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0F4EEE" w14:paraId="44C30E4D" w14:textId="77777777" w:rsidTr="000F4EEE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737925" w14:textId="77777777" w:rsidR="000F4EEE" w:rsidRPr="003056C5" w:rsidRDefault="000F4EEE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8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B18C84E" w14:textId="7F5A69BB" w:rsidR="000F4EEE" w:rsidRPr="005870F9" w:rsidRDefault="000F4EEE" w:rsidP="0030691F">
            <w:pPr>
              <w:jc w:val="center"/>
              <w:rPr>
                <w:rFonts w:cstheme="minorHAnsi"/>
                <w:bCs/>
              </w:rPr>
            </w:pPr>
            <w:r w:rsidRPr="005870F9">
              <w:rPr>
                <w:rFonts w:ascii="Calibri" w:hAnsi="Calibri" w:cs="Calibri"/>
              </w:rPr>
              <w:t>28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37D31C92" w14:textId="77777777" w:rsidR="000F4EEE" w:rsidRDefault="000F4EEE" w:rsidP="002B6495">
            <w:pPr>
              <w:jc w:val="center"/>
              <w:rPr>
                <w:rFonts w:ascii="Calibri" w:hAnsi="Calibri" w:cs="Calibri"/>
              </w:rPr>
            </w:pPr>
          </w:p>
          <w:p w14:paraId="717886AA" w14:textId="77777777" w:rsidR="000F4EEE" w:rsidRDefault="000F4EEE" w:rsidP="002B6495">
            <w:pPr>
              <w:jc w:val="center"/>
              <w:rPr>
                <w:rFonts w:ascii="Calibri" w:hAnsi="Calibri" w:cs="Calibri"/>
              </w:rPr>
            </w:pPr>
            <w:r w:rsidRPr="005870F9">
              <w:rPr>
                <w:rFonts w:ascii="Calibri" w:hAnsi="Calibri" w:cs="Calibri"/>
              </w:rPr>
              <w:t>Stowarzyszenie "Skrawek Nieba"</w:t>
            </w:r>
          </w:p>
          <w:p w14:paraId="30C94715" w14:textId="523AA16A" w:rsidR="000F4EEE" w:rsidRPr="005870F9" w:rsidRDefault="000F4EEE" w:rsidP="002B649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4B8B617" w14:textId="31E48B28" w:rsidR="000F4EEE" w:rsidRPr="005870F9" w:rsidRDefault="000F4EEE" w:rsidP="002B6495">
            <w:pPr>
              <w:jc w:val="center"/>
              <w:rPr>
                <w:rFonts w:cstheme="minorHAnsi"/>
              </w:rPr>
            </w:pPr>
            <w:r w:rsidRPr="005870F9">
              <w:rPr>
                <w:rFonts w:ascii="Calibri" w:hAnsi="Calibri" w:cs="Calibri"/>
              </w:rPr>
              <w:t>Aktywny i kreatywny senio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D2E5272" w14:textId="199264E5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15 000,00   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1D9AD5" w14:textId="03ED16DE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12 800,00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C9B8CB" w14:textId="4E4C5C6C" w:rsidR="000F4EEE" w:rsidRPr="000F4EEE" w:rsidRDefault="000F4EEE" w:rsidP="00BF4550">
            <w:pPr>
              <w:jc w:val="center"/>
              <w:rPr>
                <w:rFonts w:cstheme="minorHAnsi"/>
                <w:bCs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27 800,00    </w:t>
            </w:r>
          </w:p>
        </w:tc>
      </w:tr>
      <w:tr w:rsidR="000F4EEE" w14:paraId="7B352CD2" w14:textId="77777777" w:rsidTr="000F4EEE">
        <w:trPr>
          <w:tblHeader/>
        </w:trPr>
        <w:tc>
          <w:tcPr>
            <w:tcW w:w="567" w:type="dxa"/>
            <w:vAlign w:val="center"/>
          </w:tcPr>
          <w:p w14:paraId="6CE089E2" w14:textId="77777777" w:rsidR="000F4EEE" w:rsidRPr="003056C5" w:rsidRDefault="000F4EEE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9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14:paraId="63FA6D54" w14:textId="25F4143B" w:rsidR="000F4EEE" w:rsidRPr="005870F9" w:rsidRDefault="000F4EEE" w:rsidP="0030691F">
            <w:pPr>
              <w:jc w:val="center"/>
              <w:rPr>
                <w:rFonts w:cstheme="minorHAnsi"/>
                <w:bCs/>
              </w:rPr>
            </w:pPr>
            <w:r w:rsidRPr="005870F9">
              <w:rPr>
                <w:rFonts w:ascii="Calibri" w:hAnsi="Calibri" w:cs="Calibri"/>
              </w:rPr>
              <w:t>37</w:t>
            </w:r>
          </w:p>
        </w:tc>
        <w:tc>
          <w:tcPr>
            <w:tcW w:w="2410" w:type="dxa"/>
            <w:gridSpan w:val="2"/>
            <w:vAlign w:val="center"/>
          </w:tcPr>
          <w:p w14:paraId="5B288CAF" w14:textId="77777777" w:rsidR="000F4EEE" w:rsidRDefault="000F4EEE" w:rsidP="002B6495">
            <w:pPr>
              <w:jc w:val="center"/>
              <w:rPr>
                <w:rFonts w:ascii="Calibri" w:hAnsi="Calibri" w:cs="Calibri"/>
              </w:rPr>
            </w:pPr>
          </w:p>
          <w:p w14:paraId="009C8029" w14:textId="77777777" w:rsidR="000F4EEE" w:rsidRDefault="000F4EEE" w:rsidP="002B6495">
            <w:pPr>
              <w:jc w:val="center"/>
              <w:rPr>
                <w:rFonts w:ascii="Calibri" w:hAnsi="Calibri" w:cs="Calibri"/>
              </w:rPr>
            </w:pPr>
            <w:r w:rsidRPr="005870F9">
              <w:rPr>
                <w:rFonts w:ascii="Calibri" w:hAnsi="Calibri" w:cs="Calibri"/>
              </w:rPr>
              <w:t>KRAKOWSKI ZWIĄZEK EMERYTÓW, RENCISTÓW I OSÓB NIEPEŁNOSPRAWNYCH</w:t>
            </w:r>
          </w:p>
          <w:p w14:paraId="19411F3D" w14:textId="27BB5DAB" w:rsidR="000F4EEE" w:rsidRPr="005870F9" w:rsidRDefault="000F4EEE" w:rsidP="002B649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25813F7" w14:textId="11690848" w:rsidR="000F4EEE" w:rsidRPr="005870F9" w:rsidRDefault="000F4EEE" w:rsidP="002B6495">
            <w:pPr>
              <w:jc w:val="center"/>
              <w:rPr>
                <w:rFonts w:cstheme="minorHAnsi"/>
              </w:rPr>
            </w:pPr>
            <w:r w:rsidRPr="005870F9">
              <w:rPr>
                <w:rFonts w:ascii="Calibri" w:hAnsi="Calibri" w:cs="Calibri"/>
              </w:rPr>
              <w:t>Aktywny Senior</w:t>
            </w:r>
          </w:p>
        </w:tc>
        <w:tc>
          <w:tcPr>
            <w:tcW w:w="1701" w:type="dxa"/>
            <w:gridSpan w:val="2"/>
            <w:vAlign w:val="center"/>
          </w:tcPr>
          <w:p w14:paraId="3802DC66" w14:textId="3C2C8C0C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27 500,00    </w:t>
            </w:r>
          </w:p>
        </w:tc>
        <w:tc>
          <w:tcPr>
            <w:tcW w:w="1985" w:type="dxa"/>
            <w:gridSpan w:val="2"/>
            <w:vAlign w:val="center"/>
          </w:tcPr>
          <w:p w14:paraId="60CDFDA9" w14:textId="55D39CFA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21 000,00    </w:t>
            </w:r>
          </w:p>
        </w:tc>
        <w:tc>
          <w:tcPr>
            <w:tcW w:w="1701" w:type="dxa"/>
            <w:vAlign w:val="center"/>
          </w:tcPr>
          <w:p w14:paraId="5989169B" w14:textId="449B0B80" w:rsidR="000F4EEE" w:rsidRPr="000F4EEE" w:rsidRDefault="000F4EEE" w:rsidP="00BF4550">
            <w:pPr>
              <w:jc w:val="center"/>
              <w:rPr>
                <w:rFonts w:cstheme="minorHAnsi"/>
                <w:bCs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48 500,00    </w:t>
            </w:r>
          </w:p>
        </w:tc>
      </w:tr>
      <w:tr w:rsidR="000F4EEE" w14:paraId="6A564026" w14:textId="77777777" w:rsidTr="000F4EEE">
        <w:trPr>
          <w:tblHeader/>
        </w:trPr>
        <w:tc>
          <w:tcPr>
            <w:tcW w:w="567" w:type="dxa"/>
            <w:vAlign w:val="center"/>
          </w:tcPr>
          <w:p w14:paraId="42055F70" w14:textId="77777777" w:rsidR="000F4EEE" w:rsidRPr="003056C5" w:rsidRDefault="000F4EEE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0.</w:t>
            </w:r>
          </w:p>
        </w:tc>
        <w:tc>
          <w:tcPr>
            <w:tcW w:w="851" w:type="dxa"/>
            <w:gridSpan w:val="2"/>
            <w:vAlign w:val="center"/>
          </w:tcPr>
          <w:p w14:paraId="0CEDBCDE" w14:textId="146CFE33" w:rsidR="000F4EEE" w:rsidRPr="005870F9" w:rsidRDefault="000F4EEE" w:rsidP="0030691F">
            <w:pPr>
              <w:jc w:val="center"/>
              <w:rPr>
                <w:rFonts w:cstheme="minorHAnsi"/>
                <w:bCs/>
              </w:rPr>
            </w:pPr>
            <w:r w:rsidRPr="005870F9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410" w:type="dxa"/>
            <w:gridSpan w:val="2"/>
            <w:vAlign w:val="center"/>
          </w:tcPr>
          <w:p w14:paraId="38FBEDC6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3DD8B83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870F9">
              <w:rPr>
                <w:rFonts w:ascii="Calibri" w:hAnsi="Calibri" w:cs="Calibri"/>
                <w:color w:val="000000"/>
              </w:rPr>
              <w:t>Fundacja Stałego Rozwoju</w:t>
            </w:r>
          </w:p>
          <w:p w14:paraId="17735549" w14:textId="056F797E" w:rsidR="000F4EEE" w:rsidRPr="005870F9" w:rsidRDefault="000F4EEE" w:rsidP="002B649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9B93AE" w14:textId="7D159017" w:rsidR="000F4EEE" w:rsidRPr="005870F9" w:rsidRDefault="000F4EEE" w:rsidP="002B6495">
            <w:pPr>
              <w:jc w:val="center"/>
              <w:rPr>
                <w:rFonts w:cstheme="minorHAnsi"/>
              </w:rPr>
            </w:pPr>
            <w:r w:rsidRPr="005870F9">
              <w:rPr>
                <w:rFonts w:ascii="Calibri" w:hAnsi="Calibri" w:cs="Calibri"/>
                <w:color w:val="000000"/>
              </w:rPr>
              <w:t>Aktywny Senior</w:t>
            </w:r>
          </w:p>
        </w:tc>
        <w:tc>
          <w:tcPr>
            <w:tcW w:w="1701" w:type="dxa"/>
            <w:gridSpan w:val="2"/>
            <w:vAlign w:val="center"/>
          </w:tcPr>
          <w:p w14:paraId="717D62F5" w14:textId="33FE9D94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31 000,00    </w:t>
            </w:r>
          </w:p>
        </w:tc>
        <w:tc>
          <w:tcPr>
            <w:tcW w:w="1985" w:type="dxa"/>
            <w:gridSpan w:val="2"/>
            <w:vAlign w:val="center"/>
          </w:tcPr>
          <w:p w14:paraId="724A4EA8" w14:textId="77D4F796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40 000,00    </w:t>
            </w:r>
          </w:p>
        </w:tc>
        <w:tc>
          <w:tcPr>
            <w:tcW w:w="1701" w:type="dxa"/>
            <w:vAlign w:val="center"/>
          </w:tcPr>
          <w:p w14:paraId="27B87466" w14:textId="42C70F42" w:rsidR="000F4EEE" w:rsidRPr="000F4EEE" w:rsidRDefault="000F4EEE" w:rsidP="00BF4550">
            <w:pPr>
              <w:jc w:val="center"/>
              <w:rPr>
                <w:rFonts w:cstheme="minorHAnsi"/>
                <w:bCs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71 000,00    </w:t>
            </w:r>
          </w:p>
        </w:tc>
      </w:tr>
      <w:tr w:rsidR="000F4EEE" w14:paraId="6A12C8A3" w14:textId="77777777" w:rsidTr="000F4EEE">
        <w:trPr>
          <w:tblHeader/>
        </w:trPr>
        <w:tc>
          <w:tcPr>
            <w:tcW w:w="567" w:type="dxa"/>
            <w:vAlign w:val="center"/>
          </w:tcPr>
          <w:p w14:paraId="09E7DC82" w14:textId="77777777" w:rsidR="000F4EEE" w:rsidRPr="003056C5" w:rsidRDefault="000F4EEE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1.</w:t>
            </w:r>
          </w:p>
        </w:tc>
        <w:tc>
          <w:tcPr>
            <w:tcW w:w="851" w:type="dxa"/>
            <w:gridSpan w:val="2"/>
            <w:vAlign w:val="center"/>
          </w:tcPr>
          <w:p w14:paraId="1F030D84" w14:textId="7D9C8FDD" w:rsidR="000F4EEE" w:rsidRPr="005870F9" w:rsidRDefault="000F4EEE" w:rsidP="00D87D43">
            <w:pPr>
              <w:jc w:val="center"/>
              <w:rPr>
                <w:rFonts w:cstheme="minorHAnsi"/>
                <w:bCs/>
              </w:rPr>
            </w:pPr>
            <w:r w:rsidRPr="005870F9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410" w:type="dxa"/>
            <w:gridSpan w:val="2"/>
            <w:vAlign w:val="center"/>
          </w:tcPr>
          <w:p w14:paraId="553DFE79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65858A6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870F9">
              <w:rPr>
                <w:rFonts w:ascii="Calibri" w:hAnsi="Calibri" w:cs="Calibri"/>
                <w:color w:val="000000"/>
              </w:rPr>
              <w:t xml:space="preserve">Stowarzyszenie </w:t>
            </w:r>
            <w:proofErr w:type="spellStart"/>
            <w:r w:rsidRPr="005870F9">
              <w:rPr>
                <w:rFonts w:ascii="Calibri" w:hAnsi="Calibri" w:cs="Calibri"/>
                <w:color w:val="000000"/>
              </w:rPr>
              <w:t>Sportownia</w:t>
            </w:r>
            <w:proofErr w:type="spellEnd"/>
          </w:p>
          <w:p w14:paraId="532A53D3" w14:textId="73E966D0" w:rsidR="000F4EEE" w:rsidRPr="005870F9" w:rsidRDefault="000F4EEE" w:rsidP="002B649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9DE9B73" w14:textId="7232E7E3" w:rsidR="000F4EEE" w:rsidRPr="005870F9" w:rsidRDefault="000F4EEE" w:rsidP="002B6495">
            <w:pPr>
              <w:jc w:val="center"/>
              <w:rPr>
                <w:rFonts w:cstheme="minorHAnsi"/>
              </w:rPr>
            </w:pPr>
            <w:r w:rsidRPr="005870F9">
              <w:rPr>
                <w:rFonts w:ascii="Calibri" w:hAnsi="Calibri" w:cs="Calibri"/>
                <w:color w:val="000000"/>
              </w:rPr>
              <w:t>Seniorzy Innowatorzy</w:t>
            </w:r>
          </w:p>
        </w:tc>
        <w:tc>
          <w:tcPr>
            <w:tcW w:w="1701" w:type="dxa"/>
            <w:gridSpan w:val="2"/>
            <w:vAlign w:val="center"/>
          </w:tcPr>
          <w:p w14:paraId="0BFE3D6F" w14:textId="16F6BBCC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9 200,00    </w:t>
            </w:r>
          </w:p>
        </w:tc>
        <w:tc>
          <w:tcPr>
            <w:tcW w:w="1985" w:type="dxa"/>
            <w:gridSpan w:val="2"/>
            <w:vAlign w:val="center"/>
          </w:tcPr>
          <w:p w14:paraId="338776B5" w14:textId="53B7EAFF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10 200,00    </w:t>
            </w:r>
          </w:p>
        </w:tc>
        <w:tc>
          <w:tcPr>
            <w:tcW w:w="1701" w:type="dxa"/>
            <w:vAlign w:val="center"/>
          </w:tcPr>
          <w:p w14:paraId="6EE1DE1C" w14:textId="67171C64" w:rsidR="000F4EEE" w:rsidRPr="000F4EEE" w:rsidRDefault="000F4EEE" w:rsidP="00BF4550">
            <w:pPr>
              <w:jc w:val="center"/>
              <w:rPr>
                <w:rFonts w:cstheme="minorHAnsi"/>
                <w:bCs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19 400,00    </w:t>
            </w:r>
          </w:p>
        </w:tc>
      </w:tr>
      <w:tr w:rsidR="000F4EEE" w14:paraId="32B1042E" w14:textId="77777777" w:rsidTr="000F4EEE">
        <w:trPr>
          <w:tblHeader/>
        </w:trPr>
        <w:tc>
          <w:tcPr>
            <w:tcW w:w="567" w:type="dxa"/>
            <w:vAlign w:val="center"/>
          </w:tcPr>
          <w:p w14:paraId="6DA807C7" w14:textId="77777777" w:rsidR="000F4EEE" w:rsidRPr="003056C5" w:rsidRDefault="000F4EEE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2.</w:t>
            </w:r>
          </w:p>
        </w:tc>
        <w:tc>
          <w:tcPr>
            <w:tcW w:w="851" w:type="dxa"/>
            <w:gridSpan w:val="2"/>
            <w:vAlign w:val="center"/>
          </w:tcPr>
          <w:p w14:paraId="623F5314" w14:textId="37BFF228" w:rsidR="000F4EEE" w:rsidRPr="005870F9" w:rsidRDefault="000F4EEE" w:rsidP="00D87D43">
            <w:pPr>
              <w:jc w:val="center"/>
              <w:rPr>
                <w:rFonts w:cstheme="minorHAnsi"/>
                <w:bCs/>
              </w:rPr>
            </w:pPr>
            <w:r w:rsidRPr="005870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464DB956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ECBFAB3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870F9">
              <w:rPr>
                <w:rFonts w:ascii="Calibri" w:hAnsi="Calibri" w:cs="Calibri"/>
                <w:color w:val="000000"/>
              </w:rPr>
              <w:t>Fundacja "Promyczek"</w:t>
            </w:r>
          </w:p>
          <w:p w14:paraId="326314C9" w14:textId="25F6D286" w:rsidR="000F4EEE" w:rsidRPr="005870F9" w:rsidRDefault="000F4EEE" w:rsidP="002B649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E2139CA" w14:textId="0A43D16A" w:rsidR="000F4EEE" w:rsidRPr="005870F9" w:rsidRDefault="000F4EEE" w:rsidP="002B6495">
            <w:pPr>
              <w:jc w:val="center"/>
              <w:rPr>
                <w:rFonts w:cstheme="minorHAnsi"/>
              </w:rPr>
            </w:pPr>
            <w:r w:rsidRPr="005870F9">
              <w:rPr>
                <w:rFonts w:ascii="Calibri" w:hAnsi="Calibri" w:cs="Calibri"/>
                <w:color w:val="000000"/>
              </w:rPr>
              <w:t>W sercu maj - aktywny senior</w:t>
            </w:r>
          </w:p>
        </w:tc>
        <w:tc>
          <w:tcPr>
            <w:tcW w:w="1701" w:type="dxa"/>
            <w:gridSpan w:val="2"/>
            <w:vAlign w:val="center"/>
          </w:tcPr>
          <w:p w14:paraId="7BB2BAE5" w14:textId="1D4294C0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17 500,00    </w:t>
            </w:r>
          </w:p>
        </w:tc>
        <w:tc>
          <w:tcPr>
            <w:tcW w:w="1985" w:type="dxa"/>
            <w:gridSpan w:val="2"/>
            <w:vAlign w:val="center"/>
          </w:tcPr>
          <w:p w14:paraId="12B8CC18" w14:textId="29B349D0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17 500,00    </w:t>
            </w:r>
          </w:p>
        </w:tc>
        <w:tc>
          <w:tcPr>
            <w:tcW w:w="1701" w:type="dxa"/>
            <w:vAlign w:val="center"/>
          </w:tcPr>
          <w:p w14:paraId="567A7395" w14:textId="7C7429E4" w:rsidR="000F4EEE" w:rsidRPr="000F4EEE" w:rsidRDefault="000F4EEE" w:rsidP="00BF4550">
            <w:pPr>
              <w:jc w:val="center"/>
              <w:rPr>
                <w:rFonts w:cstheme="minorHAnsi"/>
                <w:bCs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35 000,00    </w:t>
            </w:r>
          </w:p>
        </w:tc>
      </w:tr>
      <w:tr w:rsidR="000F4EEE" w14:paraId="21E84D5B" w14:textId="77777777" w:rsidTr="000F4EEE">
        <w:trPr>
          <w:tblHeader/>
        </w:trPr>
        <w:tc>
          <w:tcPr>
            <w:tcW w:w="567" w:type="dxa"/>
            <w:vAlign w:val="center"/>
          </w:tcPr>
          <w:p w14:paraId="4BFA2583" w14:textId="77777777" w:rsidR="000F4EEE" w:rsidRPr="003056C5" w:rsidRDefault="000F4EEE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3.</w:t>
            </w:r>
          </w:p>
        </w:tc>
        <w:tc>
          <w:tcPr>
            <w:tcW w:w="851" w:type="dxa"/>
            <w:gridSpan w:val="2"/>
            <w:vAlign w:val="center"/>
          </w:tcPr>
          <w:p w14:paraId="567DF365" w14:textId="47AFF92E" w:rsidR="000F4EEE" w:rsidRPr="005870F9" w:rsidRDefault="000F4EEE" w:rsidP="00D87D43">
            <w:pPr>
              <w:jc w:val="center"/>
              <w:rPr>
                <w:rFonts w:cstheme="minorHAnsi"/>
                <w:bCs/>
              </w:rPr>
            </w:pPr>
            <w:r w:rsidRPr="005870F9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410" w:type="dxa"/>
            <w:gridSpan w:val="2"/>
            <w:vAlign w:val="center"/>
          </w:tcPr>
          <w:p w14:paraId="1697F662" w14:textId="77777777" w:rsidR="000F4EEE" w:rsidRDefault="000F4EEE" w:rsidP="00A0612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ED3DB9A" w14:textId="77777777" w:rsidR="000F4EEE" w:rsidRDefault="000F4EEE" w:rsidP="00A06125">
            <w:pPr>
              <w:jc w:val="center"/>
              <w:rPr>
                <w:rFonts w:ascii="Calibri" w:hAnsi="Calibri" w:cs="Calibri"/>
                <w:color w:val="000000"/>
              </w:rPr>
            </w:pPr>
            <w:r w:rsidRPr="005870F9">
              <w:rPr>
                <w:rFonts w:ascii="Calibri" w:hAnsi="Calibri" w:cs="Calibri"/>
                <w:color w:val="000000"/>
              </w:rPr>
              <w:t>Stowarzyszenie RDN Radość-Dobro-Nadzieja</w:t>
            </w:r>
          </w:p>
          <w:p w14:paraId="38EF5D9B" w14:textId="66C576D8" w:rsidR="000F4EEE" w:rsidRPr="005870F9" w:rsidRDefault="000F4EEE" w:rsidP="00A0612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1E6DD12" w14:textId="36116E72" w:rsidR="000F4EEE" w:rsidRPr="005870F9" w:rsidRDefault="000F4EEE" w:rsidP="002B6495">
            <w:pPr>
              <w:jc w:val="center"/>
              <w:rPr>
                <w:rFonts w:cstheme="minorHAnsi"/>
              </w:rPr>
            </w:pPr>
            <w:r w:rsidRPr="005870F9">
              <w:rPr>
                <w:rFonts w:ascii="Calibri" w:hAnsi="Calibri" w:cs="Calibri"/>
                <w:color w:val="000000"/>
              </w:rPr>
              <w:t>Seniorzy z klasą!</w:t>
            </w:r>
          </w:p>
        </w:tc>
        <w:tc>
          <w:tcPr>
            <w:tcW w:w="1701" w:type="dxa"/>
            <w:gridSpan w:val="2"/>
            <w:vAlign w:val="center"/>
          </w:tcPr>
          <w:p w14:paraId="20BBEC9C" w14:textId="2EE2DD85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14 200,00    </w:t>
            </w:r>
          </w:p>
        </w:tc>
        <w:tc>
          <w:tcPr>
            <w:tcW w:w="1985" w:type="dxa"/>
            <w:gridSpan w:val="2"/>
            <w:vAlign w:val="center"/>
          </w:tcPr>
          <w:p w14:paraId="6470D3D1" w14:textId="137BCEDD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10 000,00    </w:t>
            </w:r>
          </w:p>
        </w:tc>
        <w:tc>
          <w:tcPr>
            <w:tcW w:w="1701" w:type="dxa"/>
            <w:vAlign w:val="center"/>
          </w:tcPr>
          <w:p w14:paraId="577AED23" w14:textId="0B53DCEF" w:rsidR="000F4EEE" w:rsidRPr="000F4EEE" w:rsidRDefault="000F4EEE" w:rsidP="00BF4550">
            <w:pPr>
              <w:jc w:val="center"/>
              <w:rPr>
                <w:rFonts w:cstheme="minorHAnsi"/>
                <w:bCs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24 200,00    </w:t>
            </w:r>
          </w:p>
        </w:tc>
      </w:tr>
      <w:tr w:rsidR="000F4EEE" w14:paraId="6C847CF6" w14:textId="77777777" w:rsidTr="000F4EEE">
        <w:trPr>
          <w:tblHeader/>
        </w:trPr>
        <w:tc>
          <w:tcPr>
            <w:tcW w:w="567" w:type="dxa"/>
            <w:vAlign w:val="center"/>
          </w:tcPr>
          <w:p w14:paraId="67EC5647" w14:textId="77777777" w:rsidR="000F4EEE" w:rsidRPr="003056C5" w:rsidRDefault="000F4EEE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4.</w:t>
            </w:r>
          </w:p>
        </w:tc>
        <w:tc>
          <w:tcPr>
            <w:tcW w:w="851" w:type="dxa"/>
            <w:gridSpan w:val="2"/>
            <w:vAlign w:val="center"/>
          </w:tcPr>
          <w:p w14:paraId="70B6C0CD" w14:textId="5D8996FA" w:rsidR="000F4EEE" w:rsidRPr="005870F9" w:rsidRDefault="000F4EEE" w:rsidP="00D87D43">
            <w:pPr>
              <w:jc w:val="center"/>
              <w:rPr>
                <w:rFonts w:cstheme="minorHAnsi"/>
                <w:bCs/>
              </w:rPr>
            </w:pPr>
            <w:r w:rsidRPr="005870F9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410" w:type="dxa"/>
            <w:gridSpan w:val="2"/>
            <w:vAlign w:val="center"/>
          </w:tcPr>
          <w:p w14:paraId="625D726D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5FBB1CA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870F9">
              <w:rPr>
                <w:rFonts w:ascii="Calibri" w:hAnsi="Calibri" w:cs="Calibri"/>
                <w:color w:val="000000"/>
              </w:rPr>
              <w:t>Stowarzyszenie Osób Niepełnosprawnych RAZEM</w:t>
            </w:r>
          </w:p>
          <w:p w14:paraId="2E0F5E9A" w14:textId="55C6E9AC" w:rsidR="000F4EEE" w:rsidRPr="005870F9" w:rsidRDefault="000F4EEE" w:rsidP="002B649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EAD039A" w14:textId="40F8F175" w:rsidR="000F4EEE" w:rsidRPr="005870F9" w:rsidRDefault="000F4EEE" w:rsidP="002B6495">
            <w:pPr>
              <w:jc w:val="center"/>
              <w:rPr>
                <w:rFonts w:cstheme="minorHAnsi"/>
              </w:rPr>
            </w:pPr>
            <w:r w:rsidRPr="005870F9">
              <w:rPr>
                <w:rFonts w:ascii="Calibri" w:hAnsi="Calibri" w:cs="Calibri"/>
                <w:color w:val="000000"/>
              </w:rPr>
              <w:t>Klub Aktywnego Seniora</w:t>
            </w:r>
          </w:p>
        </w:tc>
        <w:tc>
          <w:tcPr>
            <w:tcW w:w="1701" w:type="dxa"/>
            <w:gridSpan w:val="2"/>
            <w:vAlign w:val="center"/>
          </w:tcPr>
          <w:p w14:paraId="6E6FF3A0" w14:textId="7F313409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25 600,00    </w:t>
            </w:r>
          </w:p>
        </w:tc>
        <w:tc>
          <w:tcPr>
            <w:tcW w:w="1985" w:type="dxa"/>
            <w:gridSpan w:val="2"/>
            <w:vAlign w:val="center"/>
          </w:tcPr>
          <w:p w14:paraId="57E2224E" w14:textId="2BC3E529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32 000,00    </w:t>
            </w:r>
          </w:p>
        </w:tc>
        <w:tc>
          <w:tcPr>
            <w:tcW w:w="1701" w:type="dxa"/>
            <w:vAlign w:val="center"/>
          </w:tcPr>
          <w:p w14:paraId="194AFACE" w14:textId="21D628AC" w:rsidR="000F4EEE" w:rsidRPr="000F4EEE" w:rsidRDefault="000F4EEE" w:rsidP="00BF4550">
            <w:pPr>
              <w:jc w:val="center"/>
              <w:rPr>
                <w:rFonts w:cstheme="minorHAnsi"/>
                <w:bCs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57 600,00    </w:t>
            </w:r>
          </w:p>
        </w:tc>
      </w:tr>
      <w:tr w:rsidR="000F4EEE" w14:paraId="3C396E61" w14:textId="77777777" w:rsidTr="000F4EEE">
        <w:trPr>
          <w:tblHeader/>
        </w:trPr>
        <w:tc>
          <w:tcPr>
            <w:tcW w:w="567" w:type="dxa"/>
            <w:vAlign w:val="center"/>
          </w:tcPr>
          <w:p w14:paraId="31BAD830" w14:textId="77777777" w:rsidR="000F4EEE" w:rsidRPr="003056C5" w:rsidRDefault="000F4EEE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5.</w:t>
            </w:r>
          </w:p>
        </w:tc>
        <w:tc>
          <w:tcPr>
            <w:tcW w:w="851" w:type="dxa"/>
            <w:gridSpan w:val="2"/>
            <w:vAlign w:val="center"/>
          </w:tcPr>
          <w:p w14:paraId="680475CA" w14:textId="62FAFC19" w:rsidR="000F4EEE" w:rsidRPr="005870F9" w:rsidRDefault="000F4EEE" w:rsidP="00D87D43">
            <w:pPr>
              <w:jc w:val="center"/>
              <w:rPr>
                <w:rFonts w:cstheme="minorHAnsi"/>
                <w:bCs/>
              </w:rPr>
            </w:pPr>
            <w:r w:rsidRPr="005870F9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10" w:type="dxa"/>
            <w:gridSpan w:val="2"/>
            <w:vAlign w:val="center"/>
          </w:tcPr>
          <w:p w14:paraId="13E06555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29C2447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870F9">
              <w:rPr>
                <w:rFonts w:ascii="Calibri" w:hAnsi="Calibri" w:cs="Calibri"/>
                <w:color w:val="000000"/>
              </w:rPr>
              <w:t>Stowarzyszenie Uniwersytet Trzeciego Wieku przy Dąbrowskim Domu Kultury</w:t>
            </w:r>
          </w:p>
          <w:p w14:paraId="0E27A3BF" w14:textId="2953F9D6" w:rsidR="000F4EEE" w:rsidRPr="005870F9" w:rsidRDefault="000F4EEE" w:rsidP="002B649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1C1964D" w14:textId="599959A9" w:rsidR="000F4EEE" w:rsidRPr="005870F9" w:rsidRDefault="000F4EEE" w:rsidP="002B6495">
            <w:pPr>
              <w:jc w:val="center"/>
              <w:rPr>
                <w:rFonts w:cstheme="minorHAnsi"/>
              </w:rPr>
            </w:pPr>
            <w:r w:rsidRPr="005870F9">
              <w:rPr>
                <w:rFonts w:ascii="Calibri" w:hAnsi="Calibri" w:cs="Calibri"/>
                <w:color w:val="000000"/>
              </w:rPr>
              <w:t>Aktywni nie liczą lat</w:t>
            </w:r>
          </w:p>
        </w:tc>
        <w:tc>
          <w:tcPr>
            <w:tcW w:w="1701" w:type="dxa"/>
            <w:gridSpan w:val="2"/>
            <w:vAlign w:val="center"/>
          </w:tcPr>
          <w:p w14:paraId="1AAFDF7E" w14:textId="0AE4FB7D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8 600,00    </w:t>
            </w:r>
          </w:p>
        </w:tc>
        <w:tc>
          <w:tcPr>
            <w:tcW w:w="1985" w:type="dxa"/>
            <w:gridSpan w:val="2"/>
            <w:vAlign w:val="center"/>
          </w:tcPr>
          <w:p w14:paraId="681D9E3E" w14:textId="1A8EF1E0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15 000,00    </w:t>
            </w:r>
          </w:p>
        </w:tc>
        <w:tc>
          <w:tcPr>
            <w:tcW w:w="1701" w:type="dxa"/>
            <w:vAlign w:val="center"/>
          </w:tcPr>
          <w:p w14:paraId="534C9693" w14:textId="35C8C9C5" w:rsidR="000F4EEE" w:rsidRPr="000F4EEE" w:rsidRDefault="000F4EEE" w:rsidP="00BF4550">
            <w:pPr>
              <w:jc w:val="center"/>
              <w:rPr>
                <w:rFonts w:cstheme="minorHAnsi"/>
                <w:bCs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23 600,00    </w:t>
            </w:r>
          </w:p>
        </w:tc>
      </w:tr>
      <w:tr w:rsidR="000F4EEE" w14:paraId="6F7FFDE6" w14:textId="77777777" w:rsidTr="000F4EEE">
        <w:trPr>
          <w:tblHeader/>
        </w:trPr>
        <w:tc>
          <w:tcPr>
            <w:tcW w:w="567" w:type="dxa"/>
            <w:vAlign w:val="center"/>
          </w:tcPr>
          <w:p w14:paraId="024C4513" w14:textId="77777777" w:rsidR="000F4EEE" w:rsidRPr="003056C5" w:rsidRDefault="000F4EEE" w:rsidP="003056C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6.</w:t>
            </w:r>
          </w:p>
        </w:tc>
        <w:tc>
          <w:tcPr>
            <w:tcW w:w="851" w:type="dxa"/>
            <w:gridSpan w:val="2"/>
            <w:vAlign w:val="center"/>
          </w:tcPr>
          <w:p w14:paraId="4302A878" w14:textId="72C2E247" w:rsidR="000F4EEE" w:rsidRPr="005870F9" w:rsidRDefault="000F4EEE" w:rsidP="00D87D43">
            <w:pPr>
              <w:jc w:val="center"/>
              <w:rPr>
                <w:rFonts w:cstheme="minorHAnsi"/>
                <w:bCs/>
              </w:rPr>
            </w:pPr>
            <w:r w:rsidRPr="005870F9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410" w:type="dxa"/>
            <w:gridSpan w:val="2"/>
            <w:vAlign w:val="center"/>
          </w:tcPr>
          <w:p w14:paraId="3DAA0E0F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FEA3249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  <w:r w:rsidRPr="005870F9">
              <w:rPr>
                <w:rFonts w:ascii="Calibri" w:hAnsi="Calibri" w:cs="Calibri"/>
                <w:color w:val="000000"/>
              </w:rPr>
              <w:t>REGIONALNE STOWARZYSZENIE DIABETYKÓW W PODEGRODZIU</w:t>
            </w:r>
          </w:p>
          <w:p w14:paraId="5805D0C5" w14:textId="6B1184B4" w:rsidR="000F4EEE" w:rsidRPr="005870F9" w:rsidRDefault="000F4EEE" w:rsidP="002B649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22709DA" w14:textId="6191C073" w:rsidR="000F4EEE" w:rsidRPr="005870F9" w:rsidRDefault="000F4EEE" w:rsidP="002B6495">
            <w:pPr>
              <w:jc w:val="center"/>
              <w:rPr>
                <w:rFonts w:cstheme="minorHAnsi"/>
              </w:rPr>
            </w:pPr>
            <w:r w:rsidRPr="005870F9">
              <w:rPr>
                <w:rFonts w:ascii="Calibri" w:hAnsi="Calibri" w:cs="Calibri"/>
                <w:color w:val="000000"/>
              </w:rPr>
              <w:t>Aktywny senior w Gminie Podegrodzie</w:t>
            </w:r>
          </w:p>
        </w:tc>
        <w:tc>
          <w:tcPr>
            <w:tcW w:w="1701" w:type="dxa"/>
            <w:gridSpan w:val="2"/>
            <w:vAlign w:val="center"/>
          </w:tcPr>
          <w:p w14:paraId="5EB1ECCD" w14:textId="7E81D098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18 500,00    </w:t>
            </w:r>
          </w:p>
        </w:tc>
        <w:tc>
          <w:tcPr>
            <w:tcW w:w="1985" w:type="dxa"/>
            <w:gridSpan w:val="2"/>
            <w:vAlign w:val="center"/>
          </w:tcPr>
          <w:p w14:paraId="6AD65102" w14:textId="0E7DD8DB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  8 000,00    </w:t>
            </w:r>
          </w:p>
        </w:tc>
        <w:tc>
          <w:tcPr>
            <w:tcW w:w="1701" w:type="dxa"/>
            <w:vAlign w:val="center"/>
          </w:tcPr>
          <w:p w14:paraId="3AEEA014" w14:textId="2EE57B24" w:rsidR="000F4EEE" w:rsidRPr="000F4EEE" w:rsidRDefault="000F4EEE" w:rsidP="00BF4550">
            <w:pPr>
              <w:jc w:val="center"/>
              <w:rPr>
                <w:rFonts w:cstheme="minorHAnsi"/>
                <w:bCs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26 500,00    </w:t>
            </w:r>
          </w:p>
        </w:tc>
      </w:tr>
      <w:tr w:rsidR="000F4EEE" w14:paraId="232448DC" w14:textId="77777777" w:rsidTr="000F4EEE">
        <w:tc>
          <w:tcPr>
            <w:tcW w:w="567" w:type="dxa"/>
          </w:tcPr>
          <w:p w14:paraId="47FA0377" w14:textId="77777777" w:rsidR="000F4EEE" w:rsidRDefault="000F4EEE" w:rsidP="002B6495">
            <w:pPr>
              <w:jc w:val="center"/>
              <w:rPr>
                <w:rFonts w:cstheme="minorHAnsi"/>
                <w:bCs/>
              </w:rPr>
            </w:pPr>
          </w:p>
          <w:p w14:paraId="355E8960" w14:textId="77777777" w:rsidR="000F4EEE" w:rsidRPr="003056C5" w:rsidRDefault="000F4EEE" w:rsidP="002B6495">
            <w:pPr>
              <w:jc w:val="center"/>
              <w:rPr>
                <w:rFonts w:cstheme="minorHAnsi"/>
                <w:bCs/>
              </w:rPr>
            </w:pPr>
            <w:r w:rsidRPr="003056C5">
              <w:rPr>
                <w:rFonts w:cstheme="minorHAnsi"/>
                <w:bCs/>
              </w:rPr>
              <w:t>17.</w:t>
            </w:r>
          </w:p>
        </w:tc>
        <w:tc>
          <w:tcPr>
            <w:tcW w:w="851" w:type="dxa"/>
            <w:gridSpan w:val="2"/>
          </w:tcPr>
          <w:p w14:paraId="5D63DA73" w14:textId="77777777" w:rsidR="000F4EEE" w:rsidRDefault="000F4EEE" w:rsidP="002B6495">
            <w:pPr>
              <w:jc w:val="center"/>
              <w:rPr>
                <w:rFonts w:ascii="Calibri" w:hAnsi="Calibri" w:cs="Calibri"/>
              </w:rPr>
            </w:pPr>
          </w:p>
          <w:p w14:paraId="06C8F4FB" w14:textId="77777777" w:rsidR="000F4EEE" w:rsidRPr="00B5040C" w:rsidRDefault="000F4EEE" w:rsidP="002B6495">
            <w:pPr>
              <w:jc w:val="center"/>
              <w:rPr>
                <w:rFonts w:cstheme="minorHAnsi"/>
                <w:bCs/>
              </w:rPr>
            </w:pPr>
            <w:r w:rsidRPr="00B5040C">
              <w:rPr>
                <w:rFonts w:ascii="Calibri" w:hAnsi="Calibri" w:cs="Calibri"/>
              </w:rPr>
              <w:t>7</w:t>
            </w:r>
          </w:p>
        </w:tc>
        <w:tc>
          <w:tcPr>
            <w:tcW w:w="2410" w:type="dxa"/>
            <w:gridSpan w:val="2"/>
          </w:tcPr>
          <w:p w14:paraId="5AC04F08" w14:textId="77777777" w:rsidR="000F4EEE" w:rsidRDefault="000F4EEE" w:rsidP="002B6495">
            <w:pPr>
              <w:jc w:val="center"/>
              <w:rPr>
                <w:rFonts w:ascii="Calibri" w:hAnsi="Calibri" w:cs="Calibri"/>
              </w:rPr>
            </w:pPr>
          </w:p>
          <w:p w14:paraId="1EA4DD45" w14:textId="77777777" w:rsidR="000F4EEE" w:rsidRDefault="000F4EEE" w:rsidP="002B6495">
            <w:pPr>
              <w:jc w:val="center"/>
              <w:rPr>
                <w:rFonts w:ascii="Calibri" w:hAnsi="Calibri" w:cs="Calibri"/>
              </w:rPr>
            </w:pPr>
            <w:r w:rsidRPr="00B5040C">
              <w:rPr>
                <w:rFonts w:ascii="Calibri" w:hAnsi="Calibri" w:cs="Calibri"/>
              </w:rPr>
              <w:t>Stowarzyszenie Regiony Nowych Szans "</w:t>
            </w:r>
            <w:proofErr w:type="spellStart"/>
            <w:r w:rsidRPr="00B5040C">
              <w:rPr>
                <w:rFonts w:ascii="Calibri" w:hAnsi="Calibri" w:cs="Calibri"/>
              </w:rPr>
              <w:t>Vesna</w:t>
            </w:r>
            <w:proofErr w:type="spellEnd"/>
            <w:r w:rsidRPr="00B5040C">
              <w:rPr>
                <w:rFonts w:ascii="Calibri" w:hAnsi="Calibri" w:cs="Calibri"/>
              </w:rPr>
              <w:t>"</w:t>
            </w:r>
          </w:p>
          <w:p w14:paraId="666AF123" w14:textId="77777777" w:rsidR="000F4EEE" w:rsidRPr="00B5040C" w:rsidRDefault="000F4EEE" w:rsidP="002B6495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gridSpan w:val="2"/>
          </w:tcPr>
          <w:p w14:paraId="35C9611B" w14:textId="77777777" w:rsidR="000F4EEE" w:rsidRDefault="000F4EEE" w:rsidP="002B6495">
            <w:pPr>
              <w:jc w:val="center"/>
              <w:rPr>
                <w:rFonts w:ascii="Calibri" w:hAnsi="Calibri" w:cs="Calibri"/>
              </w:rPr>
            </w:pPr>
          </w:p>
          <w:p w14:paraId="2FB1AF25" w14:textId="77777777" w:rsidR="000F4EEE" w:rsidRPr="00B5040C" w:rsidRDefault="000F4EEE" w:rsidP="002B6495">
            <w:pPr>
              <w:jc w:val="center"/>
              <w:rPr>
                <w:rFonts w:cstheme="minorHAnsi"/>
              </w:rPr>
            </w:pPr>
            <w:r w:rsidRPr="00B5040C">
              <w:rPr>
                <w:rFonts w:ascii="Calibri" w:hAnsi="Calibri" w:cs="Calibri"/>
              </w:rPr>
              <w:t xml:space="preserve">Senior w Krainie </w:t>
            </w:r>
            <w:proofErr w:type="spellStart"/>
            <w:r w:rsidRPr="00B5040C">
              <w:rPr>
                <w:rFonts w:ascii="Calibri" w:hAnsi="Calibri" w:cs="Calibri"/>
              </w:rPr>
              <w:t>Vesny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4E98F9B4" w14:textId="1E345DD0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33 000,00    </w:t>
            </w:r>
          </w:p>
        </w:tc>
        <w:tc>
          <w:tcPr>
            <w:tcW w:w="1985" w:type="dxa"/>
            <w:gridSpan w:val="2"/>
            <w:vAlign w:val="center"/>
          </w:tcPr>
          <w:p w14:paraId="5DB0515F" w14:textId="2F344194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28 000,00    </w:t>
            </w:r>
          </w:p>
        </w:tc>
        <w:tc>
          <w:tcPr>
            <w:tcW w:w="1701" w:type="dxa"/>
            <w:vAlign w:val="center"/>
          </w:tcPr>
          <w:p w14:paraId="502E8154" w14:textId="25078FD4" w:rsidR="000F4EEE" w:rsidRPr="000F4EEE" w:rsidRDefault="000F4EEE" w:rsidP="00612C80">
            <w:pPr>
              <w:jc w:val="center"/>
              <w:rPr>
                <w:rFonts w:cstheme="minorHAnsi"/>
                <w:bCs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61 000,00    </w:t>
            </w:r>
          </w:p>
        </w:tc>
      </w:tr>
    </w:tbl>
    <w:p w14:paraId="40AC3F08" w14:textId="77777777" w:rsidR="007717A5" w:rsidRDefault="007717A5"/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268"/>
        <w:gridCol w:w="1701"/>
        <w:gridCol w:w="1701"/>
        <w:gridCol w:w="1985"/>
        <w:gridCol w:w="1701"/>
      </w:tblGrid>
      <w:tr w:rsidR="00EC59A7" w14:paraId="2559CF3E" w14:textId="77777777" w:rsidTr="000F4EEE">
        <w:trPr>
          <w:tblHeader/>
        </w:trPr>
        <w:tc>
          <w:tcPr>
            <w:tcW w:w="567" w:type="dxa"/>
            <w:shd w:val="clear" w:color="auto" w:fill="FFFFCC"/>
          </w:tcPr>
          <w:p w14:paraId="7B40DEC8" w14:textId="77777777" w:rsidR="00EC59A7" w:rsidRDefault="00EC59A7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02AF878F" w14:textId="77777777" w:rsidR="00EC59A7" w:rsidRPr="00E517C5" w:rsidRDefault="00EC59A7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 xml:space="preserve">L.p. </w:t>
            </w:r>
          </w:p>
        </w:tc>
        <w:tc>
          <w:tcPr>
            <w:tcW w:w="851" w:type="dxa"/>
            <w:shd w:val="clear" w:color="auto" w:fill="FFFFCC"/>
          </w:tcPr>
          <w:p w14:paraId="22F037D1" w14:textId="77777777" w:rsidR="00EC59A7" w:rsidRDefault="00EC59A7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749A0F9D" w14:textId="77777777" w:rsidR="00EC59A7" w:rsidRPr="00E517C5" w:rsidRDefault="00EC59A7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268" w:type="dxa"/>
            <w:shd w:val="clear" w:color="auto" w:fill="FFFFCC"/>
          </w:tcPr>
          <w:p w14:paraId="5555DDD7" w14:textId="77777777" w:rsidR="00EC59A7" w:rsidRDefault="00EC59A7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5A2C58D8" w14:textId="77777777" w:rsidR="00EC59A7" w:rsidRPr="00E517C5" w:rsidRDefault="00EC59A7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azwa oferenta</w:t>
            </w:r>
          </w:p>
        </w:tc>
        <w:tc>
          <w:tcPr>
            <w:tcW w:w="1701" w:type="dxa"/>
            <w:shd w:val="clear" w:color="auto" w:fill="FFFFCC"/>
          </w:tcPr>
          <w:p w14:paraId="72594B34" w14:textId="77777777" w:rsidR="00EC59A7" w:rsidRDefault="00EC59A7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66A709F1" w14:textId="77777777" w:rsidR="00EC59A7" w:rsidRPr="00E517C5" w:rsidRDefault="00EC59A7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1701" w:type="dxa"/>
            <w:shd w:val="clear" w:color="auto" w:fill="FFFFCC"/>
          </w:tcPr>
          <w:p w14:paraId="31354CBA" w14:textId="77777777" w:rsidR="00EC59A7" w:rsidRDefault="00EC59A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64CD3DCE" w14:textId="77777777" w:rsidR="00EC59A7" w:rsidRDefault="00EC59A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roponowana dotacja</w:t>
            </w:r>
          </w:p>
          <w:p w14:paraId="30C8F78E" w14:textId="49035CDC" w:rsidR="00EC59A7" w:rsidRPr="00742AD9" w:rsidRDefault="00EC59A7" w:rsidP="00C22E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 w:rsidR="00C22E8A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.</w:t>
            </w:r>
          </w:p>
        </w:tc>
        <w:tc>
          <w:tcPr>
            <w:tcW w:w="1985" w:type="dxa"/>
            <w:shd w:val="clear" w:color="auto" w:fill="FFFFCC"/>
          </w:tcPr>
          <w:p w14:paraId="28CDD5C2" w14:textId="77777777" w:rsidR="00EC59A7" w:rsidRDefault="00EC59A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7B8E3EC7" w14:textId="77777777" w:rsidR="00EC59A7" w:rsidRDefault="00EC59A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roponowana dotacja</w:t>
            </w:r>
          </w:p>
          <w:p w14:paraId="1B0B4730" w14:textId="3D91AEEA" w:rsidR="00EC59A7" w:rsidRDefault="00EC59A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 w:rsidR="00C22E8A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.</w:t>
            </w:r>
          </w:p>
          <w:p w14:paraId="1AB6CFAF" w14:textId="77777777" w:rsidR="00EC59A7" w:rsidRPr="00742AD9" w:rsidRDefault="00EC59A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724A3ED8" w14:textId="77777777" w:rsidR="00EC59A7" w:rsidRPr="005E3057" w:rsidRDefault="00EC59A7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zem:</w:t>
            </w:r>
            <w:r w:rsidRPr="005E305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0F4EEE" w14:paraId="1D758C4A" w14:textId="77777777" w:rsidTr="000F4EEE">
        <w:trPr>
          <w:trHeight w:val="875"/>
        </w:trPr>
        <w:tc>
          <w:tcPr>
            <w:tcW w:w="567" w:type="dxa"/>
          </w:tcPr>
          <w:p w14:paraId="5E5D0709" w14:textId="77777777" w:rsidR="000F4EEE" w:rsidRDefault="000F4EEE" w:rsidP="002B6495">
            <w:pPr>
              <w:jc w:val="center"/>
              <w:rPr>
                <w:rFonts w:cstheme="minorHAnsi"/>
                <w:bCs/>
              </w:rPr>
            </w:pPr>
          </w:p>
          <w:p w14:paraId="0FD2C6A1" w14:textId="77777777" w:rsidR="000F4EEE" w:rsidRDefault="000F4EEE" w:rsidP="002B6495">
            <w:pPr>
              <w:jc w:val="center"/>
              <w:rPr>
                <w:rFonts w:cstheme="minorHAnsi"/>
                <w:bCs/>
              </w:rPr>
            </w:pPr>
          </w:p>
          <w:p w14:paraId="3C5B104B" w14:textId="0DE468BF" w:rsidR="000F4EEE" w:rsidRPr="003056C5" w:rsidRDefault="000F4EEE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.</w:t>
            </w:r>
          </w:p>
        </w:tc>
        <w:tc>
          <w:tcPr>
            <w:tcW w:w="851" w:type="dxa"/>
            <w:vAlign w:val="center"/>
          </w:tcPr>
          <w:p w14:paraId="0C8CD1BC" w14:textId="671AF866" w:rsidR="000F4EEE" w:rsidRPr="00B5040C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B5040C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268" w:type="dxa"/>
            <w:vAlign w:val="center"/>
          </w:tcPr>
          <w:p w14:paraId="7879C4E5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CA3A53D" w14:textId="23948A44" w:rsidR="000F4EEE" w:rsidRPr="0026001A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26001A">
              <w:rPr>
                <w:rFonts w:ascii="Calibri" w:hAnsi="Calibri" w:cs="Calibri"/>
                <w:color w:val="000000"/>
              </w:rPr>
              <w:t>Pieniński Uniwersytet Trzeciego Wieku w Szczawnicy</w:t>
            </w:r>
          </w:p>
        </w:tc>
        <w:tc>
          <w:tcPr>
            <w:tcW w:w="1701" w:type="dxa"/>
            <w:vAlign w:val="center"/>
          </w:tcPr>
          <w:p w14:paraId="2D070D7F" w14:textId="395992BA" w:rsidR="000F4EEE" w:rsidRPr="0026001A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26001A">
              <w:rPr>
                <w:rFonts w:ascii="Calibri" w:hAnsi="Calibri" w:cs="Calibri"/>
                <w:color w:val="000000"/>
              </w:rPr>
              <w:t>Czas płynie, a my u steru</w:t>
            </w:r>
          </w:p>
        </w:tc>
        <w:tc>
          <w:tcPr>
            <w:tcW w:w="1701" w:type="dxa"/>
            <w:vAlign w:val="center"/>
          </w:tcPr>
          <w:p w14:paraId="029D9031" w14:textId="340493CA" w:rsidR="000F4EEE" w:rsidRPr="000F4EEE" w:rsidRDefault="000F4EEE" w:rsidP="002D275F">
            <w:pPr>
              <w:jc w:val="right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8 000,00    </w:t>
            </w:r>
          </w:p>
        </w:tc>
        <w:tc>
          <w:tcPr>
            <w:tcW w:w="1985" w:type="dxa"/>
            <w:vAlign w:val="center"/>
          </w:tcPr>
          <w:p w14:paraId="71B14D1D" w14:textId="50A3726D" w:rsidR="000F4EEE" w:rsidRPr="000F4EEE" w:rsidRDefault="000F4EEE" w:rsidP="002D275F">
            <w:pPr>
              <w:jc w:val="right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  8 000,00    </w:t>
            </w:r>
          </w:p>
        </w:tc>
        <w:tc>
          <w:tcPr>
            <w:tcW w:w="1701" w:type="dxa"/>
            <w:vAlign w:val="center"/>
          </w:tcPr>
          <w:p w14:paraId="39E83CE9" w14:textId="1436E577" w:rsidR="000F4EEE" w:rsidRPr="000F4EEE" w:rsidRDefault="000F4EEE" w:rsidP="002B6495">
            <w:pPr>
              <w:jc w:val="center"/>
              <w:rPr>
                <w:rFonts w:cstheme="minorHAnsi"/>
                <w:bCs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16 000,00    </w:t>
            </w:r>
          </w:p>
        </w:tc>
      </w:tr>
      <w:tr w:rsidR="000F4EEE" w14:paraId="336CE3A1" w14:textId="77777777" w:rsidTr="000F4EEE">
        <w:tc>
          <w:tcPr>
            <w:tcW w:w="567" w:type="dxa"/>
          </w:tcPr>
          <w:p w14:paraId="08A2451E" w14:textId="77777777" w:rsidR="000F4EEE" w:rsidRDefault="000F4EEE" w:rsidP="002B6495">
            <w:pPr>
              <w:jc w:val="center"/>
              <w:rPr>
                <w:rFonts w:cstheme="minorHAnsi"/>
                <w:bCs/>
              </w:rPr>
            </w:pPr>
          </w:p>
          <w:p w14:paraId="241AD200" w14:textId="77777777" w:rsidR="000F4EEE" w:rsidRDefault="000F4EEE" w:rsidP="002B6495">
            <w:pPr>
              <w:jc w:val="center"/>
              <w:rPr>
                <w:rFonts w:cstheme="minorHAnsi"/>
                <w:bCs/>
              </w:rPr>
            </w:pPr>
          </w:p>
          <w:p w14:paraId="4193BDF6" w14:textId="59EC464D" w:rsidR="000F4EEE" w:rsidRPr="003056C5" w:rsidRDefault="000F4EEE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.</w:t>
            </w:r>
          </w:p>
        </w:tc>
        <w:tc>
          <w:tcPr>
            <w:tcW w:w="851" w:type="dxa"/>
            <w:vAlign w:val="center"/>
          </w:tcPr>
          <w:p w14:paraId="5BEB605B" w14:textId="0A2D8D09" w:rsidR="000F4EEE" w:rsidRPr="00B5040C" w:rsidRDefault="000F4EEE" w:rsidP="002B6495">
            <w:pPr>
              <w:jc w:val="center"/>
              <w:rPr>
                <w:rFonts w:cstheme="minorHAnsi"/>
              </w:rPr>
            </w:pPr>
            <w:r w:rsidRPr="00B5040C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68" w:type="dxa"/>
            <w:vAlign w:val="center"/>
          </w:tcPr>
          <w:p w14:paraId="72838AC9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B703C21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  <w:r w:rsidRPr="0026001A">
              <w:rPr>
                <w:rFonts w:ascii="Calibri" w:hAnsi="Calibri" w:cs="Calibri"/>
                <w:color w:val="000000"/>
              </w:rPr>
              <w:t>Fundacja Pomoc Maltańska - Maltańska Służba Medyczna</w:t>
            </w:r>
          </w:p>
          <w:p w14:paraId="5337251D" w14:textId="148909AA" w:rsidR="000F4EEE" w:rsidRPr="0026001A" w:rsidRDefault="000F4EEE" w:rsidP="002B649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0597BBA8" w14:textId="1975D096" w:rsidR="000F4EEE" w:rsidRPr="0026001A" w:rsidRDefault="000F4EEE" w:rsidP="002B6495">
            <w:pPr>
              <w:jc w:val="center"/>
              <w:rPr>
                <w:rFonts w:cstheme="minorHAnsi"/>
              </w:rPr>
            </w:pPr>
            <w:r w:rsidRPr="0026001A">
              <w:rPr>
                <w:rFonts w:ascii="Calibri" w:hAnsi="Calibri" w:cs="Calibri"/>
                <w:color w:val="000000"/>
              </w:rPr>
              <w:t>Pomagajmy Dojrzale</w:t>
            </w:r>
          </w:p>
        </w:tc>
        <w:tc>
          <w:tcPr>
            <w:tcW w:w="1701" w:type="dxa"/>
            <w:vAlign w:val="center"/>
          </w:tcPr>
          <w:p w14:paraId="2906C1A6" w14:textId="4438F8BC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30 000,00    </w:t>
            </w:r>
          </w:p>
        </w:tc>
        <w:tc>
          <w:tcPr>
            <w:tcW w:w="1985" w:type="dxa"/>
            <w:vAlign w:val="center"/>
          </w:tcPr>
          <w:p w14:paraId="033FB7D4" w14:textId="56E4C4AE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32 000,00    </w:t>
            </w:r>
          </w:p>
        </w:tc>
        <w:tc>
          <w:tcPr>
            <w:tcW w:w="1701" w:type="dxa"/>
            <w:vAlign w:val="center"/>
          </w:tcPr>
          <w:p w14:paraId="3E7BEE2C" w14:textId="3FF8D6A6" w:rsidR="000F4EEE" w:rsidRPr="000F4EEE" w:rsidRDefault="000F4EEE" w:rsidP="002B6495">
            <w:pPr>
              <w:jc w:val="center"/>
              <w:rPr>
                <w:rFonts w:cstheme="minorHAnsi"/>
                <w:bCs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62 000,00    </w:t>
            </w:r>
          </w:p>
        </w:tc>
      </w:tr>
      <w:tr w:rsidR="000F4EEE" w14:paraId="7DF7B2D6" w14:textId="77777777" w:rsidTr="000F4EEE">
        <w:tc>
          <w:tcPr>
            <w:tcW w:w="567" w:type="dxa"/>
          </w:tcPr>
          <w:p w14:paraId="54424EC3" w14:textId="77777777" w:rsidR="000F4EEE" w:rsidRDefault="000F4EEE" w:rsidP="002B6495">
            <w:pPr>
              <w:jc w:val="center"/>
              <w:rPr>
                <w:rFonts w:cstheme="minorHAnsi"/>
                <w:bCs/>
              </w:rPr>
            </w:pPr>
          </w:p>
          <w:p w14:paraId="0ED477E5" w14:textId="77777777" w:rsidR="000F4EEE" w:rsidRDefault="000F4EEE" w:rsidP="002B6495">
            <w:pPr>
              <w:jc w:val="center"/>
              <w:rPr>
                <w:rFonts w:cstheme="minorHAnsi"/>
                <w:bCs/>
              </w:rPr>
            </w:pPr>
          </w:p>
          <w:p w14:paraId="73657991" w14:textId="515E25C5" w:rsidR="000F4EEE" w:rsidRPr="003056C5" w:rsidRDefault="000F4EEE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.</w:t>
            </w:r>
          </w:p>
        </w:tc>
        <w:tc>
          <w:tcPr>
            <w:tcW w:w="851" w:type="dxa"/>
            <w:vAlign w:val="center"/>
          </w:tcPr>
          <w:p w14:paraId="16F5A6F7" w14:textId="5658C886" w:rsidR="000F4EEE" w:rsidRPr="00B5040C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B5040C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268" w:type="dxa"/>
            <w:vAlign w:val="center"/>
          </w:tcPr>
          <w:p w14:paraId="69130BCC" w14:textId="291698E9" w:rsidR="000F4EEE" w:rsidRPr="0026001A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26001A">
              <w:rPr>
                <w:rFonts w:ascii="Calibri" w:hAnsi="Calibri" w:cs="Calibri"/>
                <w:color w:val="000000"/>
              </w:rPr>
              <w:t>Stowarzyszenie Kierunek Przyszłość</w:t>
            </w:r>
          </w:p>
        </w:tc>
        <w:tc>
          <w:tcPr>
            <w:tcW w:w="1701" w:type="dxa"/>
            <w:vAlign w:val="center"/>
          </w:tcPr>
          <w:p w14:paraId="1AB8888C" w14:textId="57CFDB44" w:rsidR="000F4EEE" w:rsidRPr="0026001A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26001A">
              <w:rPr>
                <w:rFonts w:ascii="Calibri" w:hAnsi="Calibri" w:cs="Calibri"/>
                <w:color w:val="000000"/>
              </w:rPr>
              <w:t>Kierunek Przyszłość - ja i Ty za pan brat! Integracja międzypokoleniowa</w:t>
            </w:r>
          </w:p>
        </w:tc>
        <w:tc>
          <w:tcPr>
            <w:tcW w:w="1701" w:type="dxa"/>
            <w:vAlign w:val="center"/>
          </w:tcPr>
          <w:p w14:paraId="345B2ADE" w14:textId="372E9C35" w:rsidR="000F4EEE" w:rsidRPr="000F4EEE" w:rsidRDefault="000F4EEE" w:rsidP="002D275F">
            <w:pPr>
              <w:jc w:val="right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20 000,00    </w:t>
            </w:r>
          </w:p>
        </w:tc>
        <w:tc>
          <w:tcPr>
            <w:tcW w:w="1985" w:type="dxa"/>
            <w:vAlign w:val="center"/>
          </w:tcPr>
          <w:p w14:paraId="28884F7B" w14:textId="1CCC1DB4" w:rsidR="000F4EEE" w:rsidRPr="000F4EEE" w:rsidRDefault="000F4EEE" w:rsidP="002D275F">
            <w:pPr>
              <w:jc w:val="right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17 000,00    </w:t>
            </w:r>
          </w:p>
        </w:tc>
        <w:tc>
          <w:tcPr>
            <w:tcW w:w="1701" w:type="dxa"/>
            <w:vAlign w:val="center"/>
          </w:tcPr>
          <w:p w14:paraId="105DEA71" w14:textId="2B147CE0" w:rsidR="000F4EEE" w:rsidRPr="000F4EEE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37 000,00    </w:t>
            </w:r>
          </w:p>
        </w:tc>
      </w:tr>
      <w:tr w:rsidR="000F4EEE" w14:paraId="2A7E0C85" w14:textId="77777777" w:rsidTr="000F4EEE">
        <w:trPr>
          <w:trHeight w:val="1148"/>
        </w:trPr>
        <w:tc>
          <w:tcPr>
            <w:tcW w:w="567" w:type="dxa"/>
          </w:tcPr>
          <w:p w14:paraId="080832A2" w14:textId="77777777" w:rsidR="000F4EEE" w:rsidRDefault="000F4EEE" w:rsidP="002B6495">
            <w:pPr>
              <w:jc w:val="center"/>
              <w:rPr>
                <w:rFonts w:cstheme="minorHAnsi"/>
                <w:bCs/>
              </w:rPr>
            </w:pPr>
          </w:p>
          <w:p w14:paraId="68D77999" w14:textId="77777777" w:rsidR="000F4EEE" w:rsidRDefault="000F4EEE" w:rsidP="002B6495">
            <w:pPr>
              <w:jc w:val="center"/>
              <w:rPr>
                <w:rFonts w:cstheme="minorHAnsi"/>
                <w:bCs/>
              </w:rPr>
            </w:pPr>
          </w:p>
          <w:p w14:paraId="2294A804" w14:textId="58E3C4B5" w:rsidR="000F4EEE" w:rsidRPr="003056C5" w:rsidRDefault="000F4EEE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1.</w:t>
            </w:r>
          </w:p>
        </w:tc>
        <w:tc>
          <w:tcPr>
            <w:tcW w:w="851" w:type="dxa"/>
            <w:vAlign w:val="center"/>
          </w:tcPr>
          <w:p w14:paraId="3BFE6710" w14:textId="6AD92631" w:rsidR="000F4EEE" w:rsidRPr="00B5040C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B5040C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268" w:type="dxa"/>
            <w:vAlign w:val="center"/>
          </w:tcPr>
          <w:p w14:paraId="29C4A0D6" w14:textId="66A48AF9" w:rsidR="000F4EEE" w:rsidRPr="0026001A" w:rsidRDefault="000F4EEE" w:rsidP="002B6495">
            <w:pPr>
              <w:jc w:val="center"/>
              <w:rPr>
                <w:rFonts w:cstheme="minorHAnsi"/>
              </w:rPr>
            </w:pPr>
            <w:r w:rsidRPr="0026001A">
              <w:rPr>
                <w:rFonts w:ascii="Calibri" w:hAnsi="Calibri" w:cs="Calibri"/>
                <w:color w:val="000000"/>
              </w:rPr>
              <w:t>Koło Gospodyń Wiejskich Ziemi Okulickiej</w:t>
            </w:r>
          </w:p>
        </w:tc>
        <w:tc>
          <w:tcPr>
            <w:tcW w:w="1701" w:type="dxa"/>
            <w:vAlign w:val="center"/>
          </w:tcPr>
          <w:p w14:paraId="775B0B47" w14:textId="28C487D8" w:rsidR="000F4EEE" w:rsidRPr="0026001A" w:rsidRDefault="000F4EEE" w:rsidP="002B6495">
            <w:pPr>
              <w:jc w:val="center"/>
              <w:rPr>
                <w:rFonts w:cstheme="minorHAnsi"/>
              </w:rPr>
            </w:pPr>
            <w:r w:rsidRPr="0026001A">
              <w:rPr>
                <w:rFonts w:ascii="Calibri" w:hAnsi="Calibri" w:cs="Calibri"/>
                <w:color w:val="000000"/>
              </w:rPr>
              <w:t>Bo jak nie teraz, to kiedy?</w:t>
            </w:r>
          </w:p>
        </w:tc>
        <w:tc>
          <w:tcPr>
            <w:tcW w:w="1701" w:type="dxa"/>
            <w:vAlign w:val="center"/>
          </w:tcPr>
          <w:p w14:paraId="7ACCA551" w14:textId="277F1129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 18 000,00    </w:t>
            </w:r>
          </w:p>
        </w:tc>
        <w:tc>
          <w:tcPr>
            <w:tcW w:w="1985" w:type="dxa"/>
            <w:vAlign w:val="center"/>
          </w:tcPr>
          <w:p w14:paraId="17EEFE74" w14:textId="4EBF80D1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     16 000,00    </w:t>
            </w:r>
          </w:p>
        </w:tc>
        <w:tc>
          <w:tcPr>
            <w:tcW w:w="1701" w:type="dxa"/>
            <w:vAlign w:val="center"/>
          </w:tcPr>
          <w:p w14:paraId="46A45C84" w14:textId="5233B028" w:rsidR="000F4EEE" w:rsidRPr="000F4EEE" w:rsidRDefault="000F4EEE" w:rsidP="002B6495">
            <w:pPr>
              <w:jc w:val="center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34 000,00    </w:t>
            </w:r>
          </w:p>
        </w:tc>
      </w:tr>
      <w:tr w:rsidR="000F4EEE" w14:paraId="17041340" w14:textId="77777777" w:rsidTr="000F4EEE">
        <w:tc>
          <w:tcPr>
            <w:tcW w:w="567" w:type="dxa"/>
          </w:tcPr>
          <w:p w14:paraId="1F08D02A" w14:textId="77777777" w:rsidR="000F4EEE" w:rsidRDefault="000F4EEE" w:rsidP="002B6495">
            <w:pPr>
              <w:jc w:val="center"/>
              <w:rPr>
                <w:rFonts w:cstheme="minorHAnsi"/>
                <w:bCs/>
              </w:rPr>
            </w:pPr>
          </w:p>
          <w:p w14:paraId="30268EA9" w14:textId="77777777" w:rsidR="000F4EEE" w:rsidRDefault="000F4EEE" w:rsidP="002B6495">
            <w:pPr>
              <w:jc w:val="center"/>
              <w:rPr>
                <w:rFonts w:cstheme="minorHAnsi"/>
                <w:bCs/>
              </w:rPr>
            </w:pPr>
          </w:p>
          <w:p w14:paraId="4B4E6ADA" w14:textId="300B11BF" w:rsidR="000F4EEE" w:rsidRPr="003056C5" w:rsidRDefault="000F4EEE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.</w:t>
            </w:r>
          </w:p>
        </w:tc>
        <w:tc>
          <w:tcPr>
            <w:tcW w:w="851" w:type="dxa"/>
            <w:vAlign w:val="center"/>
          </w:tcPr>
          <w:p w14:paraId="1A660C6F" w14:textId="0195B996" w:rsidR="000F4EEE" w:rsidRPr="00B5040C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B5040C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268" w:type="dxa"/>
            <w:vAlign w:val="center"/>
          </w:tcPr>
          <w:p w14:paraId="5BBF823F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CF496EF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  <w:r w:rsidRPr="0026001A">
              <w:rPr>
                <w:rFonts w:ascii="Calibri" w:hAnsi="Calibri" w:cs="Calibri"/>
                <w:color w:val="000000"/>
              </w:rPr>
              <w:t>Stowarzyszenie Pomocy Osobom Niepełnosprawnym Bez Barier</w:t>
            </w:r>
          </w:p>
          <w:p w14:paraId="57F7ACA1" w14:textId="79BEC1D1" w:rsidR="000F4EEE" w:rsidRPr="0026001A" w:rsidRDefault="000F4EEE" w:rsidP="002B649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3A68011" w14:textId="169C30BA" w:rsidR="000F4EEE" w:rsidRPr="0026001A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26001A">
              <w:rPr>
                <w:rFonts w:ascii="Calibri" w:hAnsi="Calibri" w:cs="Calibri"/>
                <w:color w:val="000000"/>
              </w:rPr>
              <w:t>Akademia dla Aktywnych Seniorów w Gminie Zakliczyn-Kluby Samopomocy</w:t>
            </w:r>
          </w:p>
        </w:tc>
        <w:tc>
          <w:tcPr>
            <w:tcW w:w="1701" w:type="dxa"/>
            <w:vAlign w:val="center"/>
          </w:tcPr>
          <w:p w14:paraId="358BF560" w14:textId="42B8CC9E" w:rsidR="000F4EEE" w:rsidRPr="000F4EEE" w:rsidRDefault="000F4EEE" w:rsidP="002D275F">
            <w:pPr>
              <w:jc w:val="right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9 400,00    </w:t>
            </w:r>
          </w:p>
        </w:tc>
        <w:tc>
          <w:tcPr>
            <w:tcW w:w="1985" w:type="dxa"/>
            <w:vAlign w:val="center"/>
          </w:tcPr>
          <w:p w14:paraId="55513E9D" w14:textId="40283C38" w:rsidR="000F4EEE" w:rsidRPr="000F4EEE" w:rsidRDefault="000F4EEE" w:rsidP="002D275F">
            <w:pPr>
              <w:jc w:val="right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  9 000,00    </w:t>
            </w:r>
          </w:p>
        </w:tc>
        <w:tc>
          <w:tcPr>
            <w:tcW w:w="1701" w:type="dxa"/>
            <w:vAlign w:val="center"/>
          </w:tcPr>
          <w:p w14:paraId="28DBE59A" w14:textId="4157ACDF" w:rsidR="000F4EEE" w:rsidRPr="000F4EEE" w:rsidRDefault="000F4EEE" w:rsidP="002B6495">
            <w:pPr>
              <w:jc w:val="center"/>
              <w:rPr>
                <w:rFonts w:cstheme="minorHAnsi"/>
                <w:bCs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18 400,00    </w:t>
            </w:r>
          </w:p>
        </w:tc>
      </w:tr>
      <w:tr w:rsidR="000F4EEE" w14:paraId="3D366AFE" w14:textId="77777777" w:rsidTr="000F4EEE">
        <w:tc>
          <w:tcPr>
            <w:tcW w:w="567" w:type="dxa"/>
          </w:tcPr>
          <w:p w14:paraId="523BB419" w14:textId="77777777" w:rsidR="000F4EEE" w:rsidRDefault="000F4EEE" w:rsidP="006E1A05">
            <w:pPr>
              <w:jc w:val="center"/>
              <w:rPr>
                <w:rFonts w:cstheme="minorHAnsi"/>
                <w:bCs/>
              </w:rPr>
            </w:pPr>
          </w:p>
          <w:p w14:paraId="58189511" w14:textId="77777777" w:rsidR="000F4EEE" w:rsidRPr="00E14A23" w:rsidRDefault="000F4EEE" w:rsidP="006E1A0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  <w:p w14:paraId="12632A9C" w14:textId="2FFE82EC" w:rsidR="000F4EEE" w:rsidRPr="003056C5" w:rsidRDefault="000F4EEE" w:rsidP="006E1A0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.</w:t>
            </w:r>
          </w:p>
        </w:tc>
        <w:tc>
          <w:tcPr>
            <w:tcW w:w="851" w:type="dxa"/>
            <w:vAlign w:val="center"/>
          </w:tcPr>
          <w:p w14:paraId="01666A88" w14:textId="7E5A7ACF" w:rsidR="000F4EEE" w:rsidRPr="00B5040C" w:rsidRDefault="000F4EEE" w:rsidP="002B6495">
            <w:pPr>
              <w:jc w:val="center"/>
              <w:rPr>
                <w:rFonts w:cstheme="minorHAnsi"/>
              </w:rPr>
            </w:pPr>
            <w:r w:rsidRPr="00B5040C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268" w:type="dxa"/>
            <w:vAlign w:val="center"/>
          </w:tcPr>
          <w:p w14:paraId="2E4F25D1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D6A9858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  <w:r w:rsidRPr="0026001A">
              <w:rPr>
                <w:rFonts w:ascii="Calibri" w:hAnsi="Calibri" w:cs="Calibri"/>
                <w:color w:val="000000"/>
              </w:rPr>
              <w:t>STOWARZYSZENIE "PRZYJAŹNI MIASTU"</w:t>
            </w:r>
          </w:p>
          <w:p w14:paraId="51119E4D" w14:textId="7619137F" w:rsidR="000F4EEE" w:rsidRPr="0026001A" w:rsidRDefault="000F4EEE" w:rsidP="002B649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BF2C0F9" w14:textId="01061F73" w:rsidR="000F4EEE" w:rsidRPr="0026001A" w:rsidRDefault="000F4EEE" w:rsidP="002B6495">
            <w:pPr>
              <w:jc w:val="center"/>
              <w:rPr>
                <w:rFonts w:cstheme="minorHAnsi"/>
              </w:rPr>
            </w:pPr>
            <w:r w:rsidRPr="0026001A">
              <w:rPr>
                <w:rFonts w:ascii="Calibri" w:hAnsi="Calibri" w:cs="Calibri"/>
                <w:color w:val="000000"/>
              </w:rPr>
              <w:t>Trzebińska Akademia Seniora</w:t>
            </w:r>
          </w:p>
        </w:tc>
        <w:tc>
          <w:tcPr>
            <w:tcW w:w="1701" w:type="dxa"/>
            <w:vAlign w:val="center"/>
          </w:tcPr>
          <w:p w14:paraId="1AE1DCF6" w14:textId="69050DBC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7 000,00    </w:t>
            </w:r>
          </w:p>
        </w:tc>
        <w:tc>
          <w:tcPr>
            <w:tcW w:w="1985" w:type="dxa"/>
            <w:vAlign w:val="center"/>
          </w:tcPr>
          <w:p w14:paraId="65E68E4D" w14:textId="6EEE553F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11 000,00    </w:t>
            </w:r>
          </w:p>
        </w:tc>
        <w:tc>
          <w:tcPr>
            <w:tcW w:w="1701" w:type="dxa"/>
            <w:vAlign w:val="center"/>
          </w:tcPr>
          <w:p w14:paraId="58EDFE02" w14:textId="365BEC0E" w:rsidR="000F4EEE" w:rsidRPr="000F4EEE" w:rsidRDefault="000F4EEE" w:rsidP="002B6495">
            <w:pPr>
              <w:jc w:val="center"/>
              <w:rPr>
                <w:rFonts w:cstheme="minorHAnsi"/>
                <w:bCs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18 000,00    </w:t>
            </w:r>
          </w:p>
        </w:tc>
      </w:tr>
      <w:tr w:rsidR="000F4EEE" w14:paraId="328C82F3" w14:textId="77777777" w:rsidTr="000F4EEE">
        <w:tc>
          <w:tcPr>
            <w:tcW w:w="567" w:type="dxa"/>
          </w:tcPr>
          <w:p w14:paraId="4D76CC03" w14:textId="77777777" w:rsidR="000F4EEE" w:rsidRDefault="000F4EEE" w:rsidP="002B6495">
            <w:pPr>
              <w:jc w:val="center"/>
              <w:rPr>
                <w:rFonts w:cstheme="minorHAnsi"/>
                <w:bCs/>
              </w:rPr>
            </w:pPr>
          </w:p>
          <w:p w14:paraId="5CA9BDDC" w14:textId="77777777" w:rsidR="000F4EEE" w:rsidRDefault="000F4EEE" w:rsidP="000722A3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4.</w:t>
            </w:r>
          </w:p>
          <w:p w14:paraId="5EE54FC9" w14:textId="22D83D05" w:rsidR="000F4EEE" w:rsidRPr="003056C5" w:rsidRDefault="000F4EEE" w:rsidP="000722A3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51" w:type="dxa"/>
          </w:tcPr>
          <w:p w14:paraId="7E5F0B69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E32C7F6" w14:textId="77777777" w:rsidR="000F4EEE" w:rsidRPr="000722A3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0722A3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268" w:type="dxa"/>
            <w:vAlign w:val="center"/>
          </w:tcPr>
          <w:p w14:paraId="1D2DD819" w14:textId="3B0DED2B" w:rsidR="000F4EEE" w:rsidRPr="0026001A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26001A">
              <w:rPr>
                <w:rFonts w:ascii="Calibri" w:hAnsi="Calibri" w:cs="Calibri"/>
                <w:color w:val="000000"/>
              </w:rPr>
              <w:t xml:space="preserve">Stowarzyszenie </w:t>
            </w:r>
            <w:proofErr w:type="spellStart"/>
            <w:r w:rsidRPr="0026001A">
              <w:rPr>
                <w:rFonts w:ascii="Calibri" w:hAnsi="Calibri" w:cs="Calibri"/>
                <w:color w:val="000000"/>
              </w:rPr>
              <w:t>Self</w:t>
            </w:r>
            <w:proofErr w:type="spellEnd"/>
          </w:p>
        </w:tc>
        <w:tc>
          <w:tcPr>
            <w:tcW w:w="1701" w:type="dxa"/>
            <w:vAlign w:val="center"/>
          </w:tcPr>
          <w:p w14:paraId="02C8059C" w14:textId="57FF91DB" w:rsidR="000F4EEE" w:rsidRPr="0026001A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26001A">
              <w:rPr>
                <w:rFonts w:ascii="Calibri" w:hAnsi="Calibri" w:cs="Calibri"/>
                <w:color w:val="000000"/>
              </w:rPr>
              <w:t>Aktywny Senior- subskrypcja relacji</w:t>
            </w:r>
          </w:p>
        </w:tc>
        <w:tc>
          <w:tcPr>
            <w:tcW w:w="1701" w:type="dxa"/>
            <w:vAlign w:val="center"/>
          </w:tcPr>
          <w:p w14:paraId="4E8BF2EF" w14:textId="76AEE25F" w:rsidR="000F4EEE" w:rsidRPr="000F4EEE" w:rsidRDefault="000F4EEE" w:rsidP="002D275F">
            <w:pPr>
              <w:jc w:val="right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8 000,00    </w:t>
            </w:r>
          </w:p>
        </w:tc>
        <w:tc>
          <w:tcPr>
            <w:tcW w:w="1985" w:type="dxa"/>
            <w:vAlign w:val="center"/>
          </w:tcPr>
          <w:p w14:paraId="69F39CAE" w14:textId="3E07A350" w:rsidR="000F4EEE" w:rsidRPr="000F4EEE" w:rsidRDefault="000F4EEE" w:rsidP="002D275F">
            <w:pPr>
              <w:jc w:val="right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  7 500,00    </w:t>
            </w:r>
          </w:p>
        </w:tc>
        <w:tc>
          <w:tcPr>
            <w:tcW w:w="1701" w:type="dxa"/>
            <w:vAlign w:val="center"/>
          </w:tcPr>
          <w:p w14:paraId="41CEB898" w14:textId="47150A38" w:rsidR="000F4EEE" w:rsidRPr="000F4EEE" w:rsidRDefault="000F4EEE" w:rsidP="000722A3">
            <w:pPr>
              <w:jc w:val="center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15 500,00    </w:t>
            </w:r>
          </w:p>
        </w:tc>
      </w:tr>
      <w:tr w:rsidR="000F4EEE" w14:paraId="3F8EF3AC" w14:textId="77777777" w:rsidTr="000F4EEE">
        <w:trPr>
          <w:trHeight w:val="1148"/>
        </w:trPr>
        <w:tc>
          <w:tcPr>
            <w:tcW w:w="567" w:type="dxa"/>
          </w:tcPr>
          <w:p w14:paraId="5388750D" w14:textId="77777777" w:rsidR="000F4EEE" w:rsidRDefault="000F4EEE" w:rsidP="002B6495">
            <w:pPr>
              <w:jc w:val="center"/>
              <w:rPr>
                <w:rFonts w:cstheme="minorHAnsi"/>
                <w:bCs/>
              </w:rPr>
            </w:pPr>
          </w:p>
          <w:p w14:paraId="34FF4638" w14:textId="77777777" w:rsidR="000F4EEE" w:rsidRPr="00E14A23" w:rsidRDefault="000F4EEE" w:rsidP="002B649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  <w:p w14:paraId="4035ABA9" w14:textId="77777777" w:rsidR="000F4EEE" w:rsidRPr="003056C5" w:rsidRDefault="000F4EEE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5. </w:t>
            </w:r>
          </w:p>
        </w:tc>
        <w:tc>
          <w:tcPr>
            <w:tcW w:w="851" w:type="dxa"/>
          </w:tcPr>
          <w:p w14:paraId="21B7ADBB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60739A6" w14:textId="77777777" w:rsidR="000F4EEE" w:rsidRPr="000722A3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0722A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3E3B8B8B" w14:textId="446D7418" w:rsidR="000F4EEE" w:rsidRPr="0026001A" w:rsidRDefault="000F4EEE" w:rsidP="002B6495">
            <w:pPr>
              <w:jc w:val="center"/>
              <w:rPr>
                <w:rFonts w:cstheme="minorHAnsi"/>
              </w:rPr>
            </w:pPr>
            <w:r w:rsidRPr="0026001A">
              <w:rPr>
                <w:rFonts w:ascii="Calibri" w:hAnsi="Calibri" w:cs="Calibri"/>
                <w:color w:val="000000"/>
              </w:rPr>
              <w:t>Stowarzyszenie "Latarnia"</w:t>
            </w:r>
          </w:p>
        </w:tc>
        <w:tc>
          <w:tcPr>
            <w:tcW w:w="1701" w:type="dxa"/>
            <w:vAlign w:val="center"/>
          </w:tcPr>
          <w:p w14:paraId="0D651F1A" w14:textId="3ACD448F" w:rsidR="000F4EEE" w:rsidRPr="0026001A" w:rsidRDefault="000F4EEE" w:rsidP="002B6495">
            <w:pPr>
              <w:jc w:val="center"/>
              <w:rPr>
                <w:rFonts w:cstheme="minorHAnsi"/>
              </w:rPr>
            </w:pPr>
            <w:r w:rsidRPr="0026001A">
              <w:rPr>
                <w:rFonts w:ascii="Calibri" w:hAnsi="Calibri" w:cs="Calibri"/>
                <w:color w:val="000000"/>
              </w:rPr>
              <w:t>Senior to skarb</w:t>
            </w:r>
          </w:p>
        </w:tc>
        <w:tc>
          <w:tcPr>
            <w:tcW w:w="1701" w:type="dxa"/>
            <w:vAlign w:val="center"/>
          </w:tcPr>
          <w:p w14:paraId="7B66E67C" w14:textId="64F42335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20 500,00    </w:t>
            </w:r>
          </w:p>
        </w:tc>
        <w:tc>
          <w:tcPr>
            <w:tcW w:w="1985" w:type="dxa"/>
            <w:vAlign w:val="center"/>
          </w:tcPr>
          <w:p w14:paraId="35A50C2C" w14:textId="1615D6B0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21 000,00    </w:t>
            </w:r>
          </w:p>
        </w:tc>
        <w:tc>
          <w:tcPr>
            <w:tcW w:w="1701" w:type="dxa"/>
            <w:vAlign w:val="center"/>
          </w:tcPr>
          <w:p w14:paraId="17D0C7D5" w14:textId="65315067" w:rsidR="000F4EEE" w:rsidRPr="000F4EEE" w:rsidRDefault="000F4EEE" w:rsidP="002B6495">
            <w:pPr>
              <w:jc w:val="center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41 500,00    </w:t>
            </w:r>
          </w:p>
        </w:tc>
      </w:tr>
      <w:tr w:rsidR="000F4EEE" w14:paraId="06F84AED" w14:textId="77777777" w:rsidTr="000F4EEE">
        <w:tc>
          <w:tcPr>
            <w:tcW w:w="567" w:type="dxa"/>
          </w:tcPr>
          <w:p w14:paraId="6A26D749" w14:textId="77777777" w:rsidR="000F4EEE" w:rsidRDefault="000F4EEE" w:rsidP="002B6495">
            <w:pPr>
              <w:jc w:val="center"/>
              <w:rPr>
                <w:rFonts w:cstheme="minorHAnsi"/>
                <w:bCs/>
              </w:rPr>
            </w:pPr>
          </w:p>
          <w:p w14:paraId="6E38EF70" w14:textId="77777777" w:rsidR="000F4EEE" w:rsidRPr="00266215" w:rsidRDefault="000F4EEE" w:rsidP="002B649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</w:p>
          <w:p w14:paraId="19468CE8" w14:textId="77777777" w:rsidR="000F4EEE" w:rsidRPr="003056C5" w:rsidRDefault="000F4EEE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.</w:t>
            </w:r>
          </w:p>
        </w:tc>
        <w:tc>
          <w:tcPr>
            <w:tcW w:w="851" w:type="dxa"/>
          </w:tcPr>
          <w:p w14:paraId="6E1529A2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2986571" w14:textId="77777777" w:rsidR="000F4EEE" w:rsidRPr="000722A3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0722A3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268" w:type="dxa"/>
            <w:vAlign w:val="center"/>
          </w:tcPr>
          <w:p w14:paraId="6D634481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447EF38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  <w:r w:rsidRPr="0026001A">
              <w:rPr>
                <w:rFonts w:ascii="Calibri" w:hAnsi="Calibri" w:cs="Calibri"/>
                <w:color w:val="000000"/>
              </w:rPr>
              <w:t xml:space="preserve">Stowarzyszenie </w:t>
            </w:r>
            <w:proofErr w:type="spellStart"/>
            <w:r w:rsidRPr="0026001A">
              <w:rPr>
                <w:rFonts w:ascii="Calibri" w:hAnsi="Calibri" w:cs="Calibri"/>
                <w:color w:val="000000"/>
              </w:rPr>
              <w:t>Fablab</w:t>
            </w:r>
            <w:proofErr w:type="spellEnd"/>
            <w:r w:rsidRPr="0026001A">
              <w:rPr>
                <w:rFonts w:ascii="Calibri" w:hAnsi="Calibri" w:cs="Calibri"/>
                <w:color w:val="000000"/>
              </w:rPr>
              <w:t xml:space="preserve"> Kraków</w:t>
            </w:r>
          </w:p>
          <w:p w14:paraId="6B786CA0" w14:textId="360B9E34" w:rsidR="000F4EEE" w:rsidRPr="0026001A" w:rsidRDefault="000F4EEE" w:rsidP="002B649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5EC2865" w14:textId="7D7394FB" w:rsidR="000F4EEE" w:rsidRPr="0026001A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26001A">
              <w:rPr>
                <w:rFonts w:ascii="Calibri" w:hAnsi="Calibri" w:cs="Calibri"/>
                <w:color w:val="000000"/>
              </w:rPr>
              <w:t>Super senior</w:t>
            </w:r>
          </w:p>
        </w:tc>
        <w:tc>
          <w:tcPr>
            <w:tcW w:w="1701" w:type="dxa"/>
            <w:vAlign w:val="center"/>
          </w:tcPr>
          <w:p w14:paraId="4FD65E51" w14:textId="2ACD1046" w:rsidR="000F4EEE" w:rsidRPr="000F4EEE" w:rsidRDefault="000F4EEE" w:rsidP="002D275F">
            <w:pPr>
              <w:jc w:val="right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12 900,00    </w:t>
            </w:r>
          </w:p>
        </w:tc>
        <w:tc>
          <w:tcPr>
            <w:tcW w:w="1985" w:type="dxa"/>
            <w:vAlign w:val="center"/>
          </w:tcPr>
          <w:p w14:paraId="6DED2908" w14:textId="6945D302" w:rsidR="000F4EEE" w:rsidRPr="000F4EEE" w:rsidRDefault="000F4EEE" w:rsidP="002D275F">
            <w:pPr>
              <w:jc w:val="right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13 000,00    </w:t>
            </w:r>
          </w:p>
        </w:tc>
        <w:tc>
          <w:tcPr>
            <w:tcW w:w="1701" w:type="dxa"/>
            <w:vAlign w:val="center"/>
          </w:tcPr>
          <w:p w14:paraId="3E4C0F6B" w14:textId="34CCB5B3" w:rsidR="000F4EEE" w:rsidRPr="000F4EEE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25 900,00    </w:t>
            </w:r>
          </w:p>
        </w:tc>
      </w:tr>
      <w:tr w:rsidR="000F4EEE" w14:paraId="3A94E8A5" w14:textId="77777777" w:rsidTr="000F4EEE">
        <w:trPr>
          <w:trHeight w:val="1148"/>
        </w:trPr>
        <w:tc>
          <w:tcPr>
            <w:tcW w:w="567" w:type="dxa"/>
          </w:tcPr>
          <w:p w14:paraId="0BF436A9" w14:textId="77777777" w:rsidR="000F4EEE" w:rsidRDefault="000F4EEE" w:rsidP="002B6495">
            <w:pPr>
              <w:jc w:val="center"/>
              <w:rPr>
                <w:rFonts w:cstheme="minorHAnsi"/>
                <w:bCs/>
              </w:rPr>
            </w:pPr>
          </w:p>
          <w:p w14:paraId="32E19F07" w14:textId="77777777" w:rsidR="000F4EEE" w:rsidRDefault="000F4EEE" w:rsidP="002B6495">
            <w:pPr>
              <w:jc w:val="center"/>
              <w:rPr>
                <w:rFonts w:cstheme="minorHAnsi"/>
                <w:bCs/>
              </w:rPr>
            </w:pPr>
          </w:p>
          <w:p w14:paraId="149E9AC6" w14:textId="77777777" w:rsidR="000F4EEE" w:rsidRPr="003056C5" w:rsidRDefault="000F4EEE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7.</w:t>
            </w:r>
          </w:p>
        </w:tc>
        <w:tc>
          <w:tcPr>
            <w:tcW w:w="851" w:type="dxa"/>
          </w:tcPr>
          <w:p w14:paraId="7DADC7D9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ED8BBBB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3A45F7E" w14:textId="77777777" w:rsidR="000F4EEE" w:rsidRPr="000722A3" w:rsidRDefault="000F4EEE" w:rsidP="002B6495">
            <w:pPr>
              <w:jc w:val="center"/>
              <w:rPr>
                <w:rFonts w:cstheme="minorHAnsi"/>
                <w:color w:val="000000"/>
              </w:rPr>
            </w:pPr>
            <w:r w:rsidRPr="000722A3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268" w:type="dxa"/>
          </w:tcPr>
          <w:p w14:paraId="2BA6BDFE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ACFE0E7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8D7AB1F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  <w:r w:rsidRPr="000722A3">
              <w:rPr>
                <w:rFonts w:ascii="Calibri" w:hAnsi="Calibri" w:cs="Calibri"/>
                <w:color w:val="000000"/>
              </w:rPr>
              <w:t>Stowarzyszenie zwykłe "Łączymy pokolenia"</w:t>
            </w:r>
          </w:p>
          <w:p w14:paraId="73F03C23" w14:textId="77777777" w:rsidR="000F4EEE" w:rsidRPr="000722A3" w:rsidRDefault="000F4EEE" w:rsidP="002B649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6D37092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3F3BE49" w14:textId="77777777" w:rsidR="000F4EEE" w:rsidRDefault="000F4EE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24002F9" w14:textId="77777777" w:rsidR="000F4EEE" w:rsidRPr="00E13A34" w:rsidRDefault="000F4EEE" w:rsidP="002B6495">
            <w:pPr>
              <w:jc w:val="center"/>
              <w:rPr>
                <w:rFonts w:cstheme="minorHAnsi"/>
              </w:rPr>
            </w:pPr>
            <w:r w:rsidRPr="00E13A34">
              <w:rPr>
                <w:rFonts w:ascii="Calibri" w:hAnsi="Calibri" w:cs="Calibri"/>
                <w:color w:val="000000"/>
              </w:rPr>
              <w:t>Aktywny Senior na Podhalu</w:t>
            </w:r>
          </w:p>
        </w:tc>
        <w:tc>
          <w:tcPr>
            <w:tcW w:w="1701" w:type="dxa"/>
            <w:vAlign w:val="center"/>
          </w:tcPr>
          <w:p w14:paraId="4CBEF8D3" w14:textId="578FC7C8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12 700,00    </w:t>
            </w:r>
          </w:p>
        </w:tc>
        <w:tc>
          <w:tcPr>
            <w:tcW w:w="1985" w:type="dxa"/>
            <w:vAlign w:val="center"/>
          </w:tcPr>
          <w:p w14:paraId="555CA5D8" w14:textId="07D2FB10" w:rsidR="000F4EEE" w:rsidRPr="000F4EEE" w:rsidRDefault="000F4EEE" w:rsidP="002D275F">
            <w:pPr>
              <w:jc w:val="right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</w:rPr>
              <w:t xml:space="preserve">               10 000,00    </w:t>
            </w:r>
          </w:p>
        </w:tc>
        <w:tc>
          <w:tcPr>
            <w:tcW w:w="1701" w:type="dxa"/>
            <w:vAlign w:val="center"/>
          </w:tcPr>
          <w:p w14:paraId="5E533E96" w14:textId="7B194ABC" w:rsidR="000F4EEE" w:rsidRPr="000F4EEE" w:rsidRDefault="000F4EEE" w:rsidP="002B6495">
            <w:pPr>
              <w:jc w:val="center"/>
              <w:rPr>
                <w:rFonts w:cstheme="minorHAnsi"/>
              </w:rPr>
            </w:pPr>
            <w:r w:rsidRPr="000F4EEE">
              <w:rPr>
                <w:rFonts w:ascii="Calibri" w:hAnsi="Calibri" w:cs="Calibri"/>
                <w:b/>
                <w:bCs/>
                <w:color w:val="000000"/>
              </w:rPr>
              <w:t xml:space="preserve">          22 700,00    </w:t>
            </w:r>
          </w:p>
        </w:tc>
      </w:tr>
    </w:tbl>
    <w:p w14:paraId="26F49E4A" w14:textId="77777777" w:rsidR="00E14A23" w:rsidRDefault="00E14A23"/>
    <w:p w14:paraId="41AAF65E" w14:textId="77777777" w:rsidR="00C22E8A" w:rsidRDefault="00C22E8A"/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984"/>
        <w:gridCol w:w="2268"/>
        <w:gridCol w:w="1701"/>
        <w:gridCol w:w="1985"/>
        <w:gridCol w:w="1701"/>
      </w:tblGrid>
      <w:tr w:rsidR="00E14A23" w14:paraId="4B811C1C" w14:textId="77777777" w:rsidTr="001C1D0C">
        <w:trPr>
          <w:tblHeader/>
        </w:trPr>
        <w:tc>
          <w:tcPr>
            <w:tcW w:w="567" w:type="dxa"/>
            <w:shd w:val="clear" w:color="auto" w:fill="FFFFCC"/>
          </w:tcPr>
          <w:p w14:paraId="0C3C8FC4" w14:textId="77777777" w:rsidR="00E14A23" w:rsidRDefault="00E14A23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0A63FCFE" w14:textId="77777777" w:rsidR="00E14A23" w:rsidRPr="00E517C5" w:rsidRDefault="00E14A23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 xml:space="preserve">L.p. </w:t>
            </w:r>
          </w:p>
        </w:tc>
        <w:tc>
          <w:tcPr>
            <w:tcW w:w="568" w:type="dxa"/>
            <w:shd w:val="clear" w:color="auto" w:fill="FFFFCC"/>
          </w:tcPr>
          <w:p w14:paraId="38ED44E3" w14:textId="77777777" w:rsidR="00E14A23" w:rsidRDefault="00E14A23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01787D2E" w14:textId="77777777" w:rsidR="00E14A23" w:rsidRPr="00E517C5" w:rsidRDefault="00E14A23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1984" w:type="dxa"/>
            <w:shd w:val="clear" w:color="auto" w:fill="FFFFCC"/>
          </w:tcPr>
          <w:p w14:paraId="0666F07B" w14:textId="77777777" w:rsidR="00E14A23" w:rsidRDefault="00E14A23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36245CF3" w14:textId="77777777" w:rsidR="00E14A23" w:rsidRPr="00E517C5" w:rsidRDefault="00E14A23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azwa oferenta</w:t>
            </w:r>
          </w:p>
        </w:tc>
        <w:tc>
          <w:tcPr>
            <w:tcW w:w="2268" w:type="dxa"/>
            <w:shd w:val="clear" w:color="auto" w:fill="FFFFCC"/>
          </w:tcPr>
          <w:p w14:paraId="2C0EB971" w14:textId="77777777" w:rsidR="00E14A23" w:rsidRDefault="00E14A23" w:rsidP="002B6495">
            <w:pPr>
              <w:jc w:val="center"/>
              <w:rPr>
                <w:rFonts w:cstheme="minorHAnsi"/>
                <w:b/>
                <w:bCs/>
              </w:rPr>
            </w:pPr>
          </w:p>
          <w:p w14:paraId="4BECF280" w14:textId="77777777" w:rsidR="00E14A23" w:rsidRPr="00E517C5" w:rsidRDefault="00E14A23" w:rsidP="002B6495">
            <w:pPr>
              <w:jc w:val="center"/>
              <w:rPr>
                <w:rFonts w:cstheme="minorHAnsi"/>
                <w:b/>
                <w:bCs/>
              </w:rPr>
            </w:pPr>
            <w:r w:rsidRPr="00E517C5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1701" w:type="dxa"/>
            <w:shd w:val="clear" w:color="auto" w:fill="FFFFCC"/>
          </w:tcPr>
          <w:p w14:paraId="5C1FF928" w14:textId="77777777" w:rsidR="00E14A23" w:rsidRDefault="00E14A23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51A65982" w14:textId="77777777" w:rsidR="00E14A23" w:rsidRDefault="00E14A23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roponowana dotacja</w:t>
            </w:r>
          </w:p>
          <w:p w14:paraId="75C4B23B" w14:textId="3507316B" w:rsidR="00E14A23" w:rsidRPr="00742AD9" w:rsidRDefault="00E14A23" w:rsidP="000722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 w:rsidR="000722A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.</w:t>
            </w:r>
          </w:p>
        </w:tc>
        <w:tc>
          <w:tcPr>
            <w:tcW w:w="1985" w:type="dxa"/>
            <w:shd w:val="clear" w:color="auto" w:fill="FFFFCC"/>
          </w:tcPr>
          <w:p w14:paraId="15F671C1" w14:textId="77777777" w:rsidR="00E14A23" w:rsidRDefault="00E14A23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A76B761" w14:textId="77777777" w:rsidR="00E14A23" w:rsidRDefault="00E14A23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roponowana dotacja</w:t>
            </w:r>
          </w:p>
          <w:p w14:paraId="2765DBE8" w14:textId="3DF0B734" w:rsidR="00E14A23" w:rsidRDefault="00E14A23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 w:rsidR="000722A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.</w:t>
            </w:r>
          </w:p>
          <w:p w14:paraId="09B21AB1" w14:textId="77777777" w:rsidR="00E14A23" w:rsidRPr="00742AD9" w:rsidRDefault="00E14A23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CC"/>
            <w:vAlign w:val="center"/>
          </w:tcPr>
          <w:p w14:paraId="10B6AFC0" w14:textId="77777777" w:rsidR="00E14A23" w:rsidRPr="005E3057" w:rsidRDefault="00E14A23" w:rsidP="002B64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zem:</w:t>
            </w:r>
            <w:r w:rsidRPr="005E305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2B6495" w14:paraId="6EB78427" w14:textId="77777777" w:rsidTr="001C1D0C">
        <w:tc>
          <w:tcPr>
            <w:tcW w:w="567" w:type="dxa"/>
          </w:tcPr>
          <w:p w14:paraId="468AB1BA" w14:textId="77777777" w:rsidR="002B6495" w:rsidRDefault="002B6495" w:rsidP="002B6495">
            <w:pPr>
              <w:jc w:val="center"/>
              <w:rPr>
                <w:rFonts w:cstheme="minorHAnsi"/>
                <w:bCs/>
              </w:rPr>
            </w:pPr>
          </w:p>
          <w:p w14:paraId="51D115B2" w14:textId="77777777" w:rsidR="002B6495" w:rsidRDefault="002B6495" w:rsidP="002B6495">
            <w:pPr>
              <w:jc w:val="center"/>
              <w:rPr>
                <w:rFonts w:cstheme="minorHAnsi"/>
                <w:bCs/>
              </w:rPr>
            </w:pPr>
          </w:p>
          <w:p w14:paraId="148D0E76" w14:textId="77777777" w:rsidR="009263DB" w:rsidRDefault="009263DB" w:rsidP="002B6495">
            <w:pPr>
              <w:jc w:val="center"/>
              <w:rPr>
                <w:rFonts w:cstheme="minorHAnsi"/>
                <w:bCs/>
              </w:rPr>
            </w:pPr>
          </w:p>
          <w:p w14:paraId="5D3A216F" w14:textId="657C6CF8" w:rsidR="002B6495" w:rsidRPr="003056C5" w:rsidRDefault="002B6495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.</w:t>
            </w:r>
          </w:p>
        </w:tc>
        <w:tc>
          <w:tcPr>
            <w:tcW w:w="568" w:type="dxa"/>
            <w:vAlign w:val="center"/>
          </w:tcPr>
          <w:p w14:paraId="1A217C03" w14:textId="5E273A1B" w:rsidR="002B6495" w:rsidRPr="000722A3" w:rsidRDefault="002B6495" w:rsidP="002B6495">
            <w:pPr>
              <w:jc w:val="center"/>
              <w:rPr>
                <w:rFonts w:cstheme="minorHAnsi"/>
                <w:color w:val="000000"/>
              </w:rPr>
            </w:pPr>
            <w:r w:rsidRPr="000722A3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984" w:type="dxa"/>
            <w:vAlign w:val="center"/>
          </w:tcPr>
          <w:p w14:paraId="09C8C443" w14:textId="77777777" w:rsidR="002B6495" w:rsidRDefault="002B6495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61DF7BB" w14:textId="77777777" w:rsidR="002B6495" w:rsidRDefault="002B6495" w:rsidP="002B6495">
            <w:pPr>
              <w:jc w:val="center"/>
              <w:rPr>
                <w:rFonts w:ascii="Calibri" w:hAnsi="Calibri" w:cs="Calibri"/>
                <w:color w:val="000000"/>
              </w:rPr>
            </w:pPr>
            <w:r w:rsidRPr="000722A3">
              <w:rPr>
                <w:rFonts w:ascii="Calibri" w:hAnsi="Calibri" w:cs="Calibri"/>
                <w:color w:val="000000"/>
              </w:rPr>
              <w:t>Federacja Obywatelska na Rzecz Tożsamości i Aktywności Lokalnej</w:t>
            </w:r>
          </w:p>
          <w:p w14:paraId="526F5120" w14:textId="2104069A" w:rsidR="002B6495" w:rsidRPr="000722A3" w:rsidRDefault="002B6495" w:rsidP="002B649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3881803" w14:textId="74A857AD" w:rsidR="002B6495" w:rsidRPr="00E13A34" w:rsidRDefault="002B6495" w:rsidP="002B6495">
            <w:pPr>
              <w:jc w:val="center"/>
              <w:rPr>
                <w:rFonts w:cstheme="minorHAnsi"/>
                <w:color w:val="000000"/>
              </w:rPr>
            </w:pPr>
            <w:r w:rsidRPr="00E13A34">
              <w:rPr>
                <w:rFonts w:ascii="Calibri" w:hAnsi="Calibri" w:cs="Calibri"/>
                <w:color w:val="000000"/>
              </w:rPr>
              <w:t>Aktywny i bezpieczny senior</w:t>
            </w:r>
          </w:p>
        </w:tc>
        <w:tc>
          <w:tcPr>
            <w:tcW w:w="1701" w:type="dxa"/>
            <w:vAlign w:val="center"/>
          </w:tcPr>
          <w:p w14:paraId="670DE755" w14:textId="7B15AF2A" w:rsidR="002B6495" w:rsidRPr="002B6495" w:rsidRDefault="002B6495" w:rsidP="002D275F">
            <w:pPr>
              <w:jc w:val="right"/>
              <w:rPr>
                <w:rFonts w:cstheme="minorHAnsi"/>
                <w:color w:val="000000"/>
              </w:rPr>
            </w:pPr>
            <w:r w:rsidRPr="002B6495">
              <w:rPr>
                <w:rFonts w:ascii="Calibri" w:hAnsi="Calibri" w:cs="Calibri"/>
                <w:b/>
                <w:bCs/>
              </w:rPr>
              <w:t xml:space="preserve">           23 000,00    </w:t>
            </w:r>
          </w:p>
        </w:tc>
        <w:tc>
          <w:tcPr>
            <w:tcW w:w="1985" w:type="dxa"/>
            <w:vAlign w:val="center"/>
          </w:tcPr>
          <w:p w14:paraId="1B708338" w14:textId="5C821205" w:rsidR="002B6495" w:rsidRPr="002B6495" w:rsidRDefault="002B6495" w:rsidP="002D275F">
            <w:pPr>
              <w:jc w:val="right"/>
              <w:rPr>
                <w:rFonts w:cstheme="minorHAnsi"/>
                <w:color w:val="000000"/>
              </w:rPr>
            </w:pPr>
            <w:r w:rsidRPr="002B6495">
              <w:rPr>
                <w:rFonts w:ascii="Calibri" w:hAnsi="Calibri" w:cs="Calibri"/>
                <w:b/>
                <w:bCs/>
              </w:rPr>
              <w:t xml:space="preserve">               40 000,00    </w:t>
            </w:r>
          </w:p>
        </w:tc>
        <w:tc>
          <w:tcPr>
            <w:tcW w:w="1701" w:type="dxa"/>
            <w:vAlign w:val="center"/>
          </w:tcPr>
          <w:p w14:paraId="4666BEEE" w14:textId="5326AF00" w:rsidR="002B6495" w:rsidRPr="002B6495" w:rsidRDefault="002B6495" w:rsidP="002D275F">
            <w:pPr>
              <w:jc w:val="right"/>
              <w:rPr>
                <w:rFonts w:cstheme="minorHAnsi"/>
                <w:bCs/>
              </w:rPr>
            </w:pPr>
            <w:r w:rsidRPr="002B6495">
              <w:rPr>
                <w:rFonts w:ascii="Calibri" w:hAnsi="Calibri" w:cs="Calibri"/>
                <w:b/>
                <w:bCs/>
                <w:color w:val="000000"/>
              </w:rPr>
              <w:t xml:space="preserve">          63 000,00    </w:t>
            </w:r>
          </w:p>
        </w:tc>
      </w:tr>
      <w:tr w:rsidR="002B6495" w14:paraId="6C2C7C8D" w14:textId="77777777" w:rsidTr="001C1D0C">
        <w:trPr>
          <w:trHeight w:val="1148"/>
        </w:trPr>
        <w:tc>
          <w:tcPr>
            <w:tcW w:w="567" w:type="dxa"/>
          </w:tcPr>
          <w:p w14:paraId="6ADD69A0" w14:textId="77777777" w:rsidR="002B6495" w:rsidRDefault="002B6495" w:rsidP="002B6495">
            <w:pPr>
              <w:jc w:val="center"/>
              <w:rPr>
                <w:rFonts w:cstheme="minorHAnsi"/>
                <w:bCs/>
              </w:rPr>
            </w:pPr>
          </w:p>
          <w:p w14:paraId="76B5C661" w14:textId="77777777" w:rsidR="002B6495" w:rsidRDefault="002B6495" w:rsidP="002B6495">
            <w:pPr>
              <w:jc w:val="center"/>
              <w:rPr>
                <w:rFonts w:cstheme="minorHAnsi"/>
                <w:bCs/>
              </w:rPr>
            </w:pPr>
          </w:p>
          <w:p w14:paraId="4B2A1E21" w14:textId="0DFD958C" w:rsidR="002B6495" w:rsidRPr="003056C5" w:rsidRDefault="002B6495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.</w:t>
            </w:r>
          </w:p>
        </w:tc>
        <w:tc>
          <w:tcPr>
            <w:tcW w:w="568" w:type="dxa"/>
            <w:vAlign w:val="center"/>
          </w:tcPr>
          <w:p w14:paraId="29D2AD55" w14:textId="1BB47AAC" w:rsidR="002B6495" w:rsidRPr="000722A3" w:rsidRDefault="002B6495" w:rsidP="002B6495">
            <w:pPr>
              <w:jc w:val="center"/>
              <w:rPr>
                <w:rFonts w:cstheme="minorHAnsi"/>
                <w:color w:val="000000"/>
              </w:rPr>
            </w:pPr>
            <w:r w:rsidRPr="000722A3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984" w:type="dxa"/>
            <w:vAlign w:val="center"/>
          </w:tcPr>
          <w:p w14:paraId="12506B73" w14:textId="291F9529" w:rsidR="002B6495" w:rsidRPr="000722A3" w:rsidRDefault="002B6495" w:rsidP="002B6495">
            <w:pPr>
              <w:jc w:val="center"/>
              <w:rPr>
                <w:rFonts w:cstheme="minorHAnsi"/>
              </w:rPr>
            </w:pPr>
            <w:r w:rsidRPr="000722A3">
              <w:rPr>
                <w:rFonts w:ascii="Calibri" w:hAnsi="Calibri" w:cs="Calibri"/>
                <w:color w:val="000000"/>
              </w:rPr>
              <w:t>Stowarzyszenie Koło Gospodyń Wiejskich Wsi Pobiednik Mały</w:t>
            </w:r>
          </w:p>
        </w:tc>
        <w:tc>
          <w:tcPr>
            <w:tcW w:w="2268" w:type="dxa"/>
            <w:vAlign w:val="center"/>
          </w:tcPr>
          <w:p w14:paraId="3236DEE3" w14:textId="7938831A" w:rsidR="002B6495" w:rsidRPr="00E13A34" w:rsidRDefault="002B6495" w:rsidP="002B6495">
            <w:pPr>
              <w:jc w:val="center"/>
              <w:rPr>
                <w:rFonts w:cstheme="minorHAnsi"/>
              </w:rPr>
            </w:pPr>
            <w:r w:rsidRPr="00E13A34">
              <w:rPr>
                <w:rFonts w:ascii="Calibri" w:hAnsi="Calibri" w:cs="Calibri"/>
                <w:color w:val="000000"/>
              </w:rPr>
              <w:t xml:space="preserve">Czas z dziadkami bez </w:t>
            </w:r>
            <w:proofErr w:type="spellStart"/>
            <w:r w:rsidRPr="00E13A34">
              <w:rPr>
                <w:rFonts w:ascii="Calibri" w:hAnsi="Calibri" w:cs="Calibri"/>
                <w:color w:val="000000"/>
              </w:rPr>
              <w:t>smartfona</w:t>
            </w:r>
            <w:proofErr w:type="spellEnd"/>
          </w:p>
        </w:tc>
        <w:tc>
          <w:tcPr>
            <w:tcW w:w="1701" w:type="dxa"/>
            <w:vAlign w:val="center"/>
          </w:tcPr>
          <w:p w14:paraId="7E118892" w14:textId="06BE1822" w:rsidR="002B6495" w:rsidRPr="002B6495" w:rsidRDefault="002B6495" w:rsidP="002D275F">
            <w:pPr>
              <w:jc w:val="right"/>
              <w:rPr>
                <w:rFonts w:cstheme="minorHAnsi"/>
              </w:rPr>
            </w:pPr>
            <w:r w:rsidRPr="002B6495">
              <w:rPr>
                <w:rFonts w:ascii="Calibri" w:hAnsi="Calibri" w:cs="Calibri"/>
                <w:b/>
                <w:bCs/>
              </w:rPr>
              <w:t xml:space="preserve">              8 600,00    </w:t>
            </w:r>
          </w:p>
        </w:tc>
        <w:tc>
          <w:tcPr>
            <w:tcW w:w="1985" w:type="dxa"/>
            <w:vAlign w:val="center"/>
          </w:tcPr>
          <w:p w14:paraId="01B14EA4" w14:textId="0A9E5C90" w:rsidR="002B6495" w:rsidRPr="002B6495" w:rsidRDefault="002B6495" w:rsidP="002D275F">
            <w:pPr>
              <w:jc w:val="right"/>
              <w:rPr>
                <w:rFonts w:cstheme="minorHAnsi"/>
              </w:rPr>
            </w:pPr>
            <w:r w:rsidRPr="002B6495">
              <w:rPr>
                <w:rFonts w:ascii="Calibri" w:hAnsi="Calibri" w:cs="Calibri"/>
                <w:b/>
                <w:bCs/>
              </w:rPr>
              <w:t xml:space="preserve">                 4 051,00    </w:t>
            </w:r>
          </w:p>
        </w:tc>
        <w:tc>
          <w:tcPr>
            <w:tcW w:w="1701" w:type="dxa"/>
            <w:vAlign w:val="center"/>
          </w:tcPr>
          <w:p w14:paraId="0A2297F6" w14:textId="40136C1D" w:rsidR="002B6495" w:rsidRPr="002B6495" w:rsidRDefault="002B6495" w:rsidP="002D275F">
            <w:pPr>
              <w:jc w:val="right"/>
              <w:rPr>
                <w:rFonts w:cstheme="minorHAnsi"/>
              </w:rPr>
            </w:pPr>
            <w:r w:rsidRPr="002B6495">
              <w:rPr>
                <w:rFonts w:ascii="Calibri" w:hAnsi="Calibri" w:cs="Calibri"/>
                <w:b/>
                <w:bCs/>
                <w:color w:val="000000"/>
              </w:rPr>
              <w:t xml:space="preserve">          12 651,00    </w:t>
            </w:r>
          </w:p>
        </w:tc>
      </w:tr>
      <w:tr w:rsidR="002B6495" w14:paraId="7D32AF63" w14:textId="77777777" w:rsidTr="001C1D0C">
        <w:tc>
          <w:tcPr>
            <w:tcW w:w="567" w:type="dxa"/>
          </w:tcPr>
          <w:p w14:paraId="51440B85" w14:textId="77777777" w:rsidR="002B6495" w:rsidRDefault="002B6495" w:rsidP="002B6495">
            <w:pPr>
              <w:jc w:val="center"/>
              <w:rPr>
                <w:rFonts w:cstheme="minorHAnsi"/>
                <w:bCs/>
              </w:rPr>
            </w:pPr>
          </w:p>
          <w:p w14:paraId="2980DCA6" w14:textId="77777777" w:rsidR="002B6495" w:rsidRDefault="002B6495" w:rsidP="002B6495">
            <w:pPr>
              <w:jc w:val="center"/>
              <w:rPr>
                <w:rFonts w:cstheme="minorHAnsi"/>
                <w:bCs/>
              </w:rPr>
            </w:pPr>
          </w:p>
          <w:p w14:paraId="3A7ACF07" w14:textId="540E4A5F" w:rsidR="002B6495" w:rsidRPr="003056C5" w:rsidRDefault="002B6495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.</w:t>
            </w:r>
          </w:p>
        </w:tc>
        <w:tc>
          <w:tcPr>
            <w:tcW w:w="568" w:type="dxa"/>
            <w:vAlign w:val="center"/>
          </w:tcPr>
          <w:p w14:paraId="146504A1" w14:textId="33014CE0" w:rsidR="002B6495" w:rsidRPr="000722A3" w:rsidRDefault="002B6495" w:rsidP="002B6495">
            <w:pPr>
              <w:jc w:val="center"/>
              <w:rPr>
                <w:rFonts w:cstheme="minorHAnsi"/>
                <w:color w:val="000000"/>
              </w:rPr>
            </w:pPr>
            <w:r w:rsidRPr="000722A3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984" w:type="dxa"/>
            <w:vAlign w:val="center"/>
          </w:tcPr>
          <w:p w14:paraId="4A6FD365" w14:textId="77777777" w:rsidR="002B6495" w:rsidRDefault="002B6495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3F0DA6E7" w14:textId="77777777" w:rsidR="002B6495" w:rsidRDefault="002B6495" w:rsidP="002B6495">
            <w:pPr>
              <w:jc w:val="center"/>
              <w:rPr>
                <w:rFonts w:ascii="Calibri" w:hAnsi="Calibri" w:cs="Calibri"/>
                <w:color w:val="000000"/>
              </w:rPr>
            </w:pPr>
            <w:r w:rsidRPr="000722A3">
              <w:rPr>
                <w:rFonts w:ascii="Calibri" w:hAnsi="Calibri" w:cs="Calibri"/>
                <w:color w:val="000000"/>
              </w:rPr>
              <w:t>Stowarzyszenie ,,Aktywny Senior’’ w Książnicach Małych</w:t>
            </w:r>
          </w:p>
          <w:p w14:paraId="2A2E825A" w14:textId="0787CCDF" w:rsidR="002B6495" w:rsidRPr="000722A3" w:rsidRDefault="002B6495" w:rsidP="002B649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54B837D" w14:textId="14378B3F" w:rsidR="002B6495" w:rsidRPr="00E13A34" w:rsidRDefault="002B6495" w:rsidP="002B6495">
            <w:pPr>
              <w:jc w:val="center"/>
              <w:rPr>
                <w:rFonts w:cstheme="minorHAnsi"/>
                <w:color w:val="000000"/>
              </w:rPr>
            </w:pPr>
            <w:r w:rsidRPr="00E13A34">
              <w:rPr>
                <w:rFonts w:ascii="Calibri" w:hAnsi="Calibri" w:cs="Calibri"/>
                <w:color w:val="000000"/>
              </w:rPr>
              <w:t>Jesień życia, wiosna możliwości Aktywny Senior w Gminie Koszyce. ,,Działalność na rzecz osób w wieku emerytalnym''</w:t>
            </w:r>
          </w:p>
        </w:tc>
        <w:tc>
          <w:tcPr>
            <w:tcW w:w="1701" w:type="dxa"/>
            <w:vAlign w:val="center"/>
          </w:tcPr>
          <w:p w14:paraId="4D0023F8" w14:textId="208A4482" w:rsidR="002B6495" w:rsidRPr="002B6495" w:rsidRDefault="002B6495" w:rsidP="002D275F">
            <w:pPr>
              <w:jc w:val="right"/>
              <w:rPr>
                <w:rFonts w:cstheme="minorHAnsi"/>
                <w:color w:val="000000"/>
              </w:rPr>
            </w:pPr>
            <w:r w:rsidRPr="002B6495">
              <w:rPr>
                <w:rFonts w:ascii="Calibri" w:hAnsi="Calibri" w:cs="Calibri"/>
                <w:b/>
                <w:bCs/>
              </w:rPr>
              <w:t xml:space="preserve">              7 300,00    </w:t>
            </w:r>
          </w:p>
        </w:tc>
        <w:tc>
          <w:tcPr>
            <w:tcW w:w="1985" w:type="dxa"/>
            <w:vAlign w:val="center"/>
          </w:tcPr>
          <w:p w14:paraId="1970C341" w14:textId="6F969322" w:rsidR="002B6495" w:rsidRPr="002B6495" w:rsidRDefault="002B6495" w:rsidP="002D275F">
            <w:pPr>
              <w:jc w:val="right"/>
              <w:rPr>
                <w:rFonts w:cstheme="minorHAnsi"/>
                <w:color w:val="000000"/>
              </w:rPr>
            </w:pPr>
            <w:r w:rsidRPr="002B6495">
              <w:rPr>
                <w:rFonts w:ascii="Calibri" w:hAnsi="Calibri" w:cs="Calibri"/>
                <w:b/>
                <w:bCs/>
              </w:rPr>
              <w:t xml:space="preserve">                 8 449,00    </w:t>
            </w:r>
          </w:p>
        </w:tc>
        <w:tc>
          <w:tcPr>
            <w:tcW w:w="1701" w:type="dxa"/>
            <w:vAlign w:val="center"/>
          </w:tcPr>
          <w:p w14:paraId="15FF4625" w14:textId="3934F9DD" w:rsidR="002B6495" w:rsidRPr="002B6495" w:rsidRDefault="002B6495" w:rsidP="002D275F">
            <w:pPr>
              <w:jc w:val="right"/>
              <w:rPr>
                <w:rFonts w:cstheme="minorHAnsi"/>
                <w:bCs/>
              </w:rPr>
            </w:pPr>
            <w:r w:rsidRPr="002B6495">
              <w:rPr>
                <w:rFonts w:ascii="Calibri" w:hAnsi="Calibri" w:cs="Calibri"/>
                <w:b/>
                <w:bCs/>
                <w:color w:val="000000"/>
              </w:rPr>
              <w:t xml:space="preserve">          15 749,00    </w:t>
            </w:r>
          </w:p>
        </w:tc>
      </w:tr>
      <w:tr w:rsidR="002B6495" w14:paraId="7D9D3FD7" w14:textId="77777777" w:rsidTr="001C1D0C">
        <w:tc>
          <w:tcPr>
            <w:tcW w:w="567" w:type="dxa"/>
          </w:tcPr>
          <w:p w14:paraId="218868D6" w14:textId="77777777" w:rsidR="002B6495" w:rsidRDefault="002B6495" w:rsidP="002B6495">
            <w:pPr>
              <w:jc w:val="center"/>
              <w:rPr>
                <w:rFonts w:cstheme="minorHAnsi"/>
                <w:bCs/>
              </w:rPr>
            </w:pPr>
          </w:p>
          <w:p w14:paraId="092A9012" w14:textId="77777777" w:rsidR="002B6495" w:rsidRDefault="002B6495" w:rsidP="002B6495">
            <w:pPr>
              <w:jc w:val="center"/>
              <w:rPr>
                <w:rFonts w:cstheme="minorHAnsi"/>
                <w:bCs/>
              </w:rPr>
            </w:pPr>
          </w:p>
          <w:p w14:paraId="40E5AA1A" w14:textId="77777777" w:rsidR="002B6495" w:rsidRDefault="002B6495" w:rsidP="002B6495">
            <w:pPr>
              <w:jc w:val="center"/>
              <w:rPr>
                <w:rFonts w:cstheme="minorHAnsi"/>
                <w:bCs/>
              </w:rPr>
            </w:pPr>
          </w:p>
          <w:p w14:paraId="6228AF22" w14:textId="551E12F0" w:rsidR="002B6495" w:rsidRPr="003056C5" w:rsidRDefault="002B6495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1</w:t>
            </w:r>
          </w:p>
        </w:tc>
        <w:tc>
          <w:tcPr>
            <w:tcW w:w="568" w:type="dxa"/>
            <w:vAlign w:val="center"/>
          </w:tcPr>
          <w:p w14:paraId="4DD39C58" w14:textId="2593D05C" w:rsidR="002B6495" w:rsidRPr="00EA665D" w:rsidRDefault="002B6495" w:rsidP="002B6495">
            <w:pPr>
              <w:jc w:val="center"/>
              <w:rPr>
                <w:rFonts w:cstheme="minorHAnsi"/>
                <w:color w:val="000000"/>
              </w:rPr>
            </w:pPr>
            <w:r w:rsidRPr="00EA665D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984" w:type="dxa"/>
            <w:vAlign w:val="center"/>
          </w:tcPr>
          <w:p w14:paraId="29DCEC37" w14:textId="32AD2C5E" w:rsidR="002B6495" w:rsidRPr="00EA665D" w:rsidRDefault="002B6495" w:rsidP="002B6495">
            <w:pPr>
              <w:jc w:val="center"/>
              <w:rPr>
                <w:rFonts w:cstheme="minorHAnsi"/>
                <w:color w:val="000000"/>
              </w:rPr>
            </w:pPr>
            <w:r w:rsidRPr="00EA665D">
              <w:rPr>
                <w:rFonts w:ascii="Calibri" w:hAnsi="Calibri" w:cs="Calibri"/>
                <w:color w:val="000000"/>
              </w:rPr>
              <w:t xml:space="preserve">Stowarzyszenie na Rzecz Zrównoważonego Rozwoju </w:t>
            </w:r>
            <w:proofErr w:type="spellStart"/>
            <w:r w:rsidRPr="00EA665D">
              <w:rPr>
                <w:rFonts w:ascii="Calibri" w:hAnsi="Calibri" w:cs="Calibri"/>
                <w:color w:val="000000"/>
              </w:rPr>
              <w:t>Społeczno</w:t>
            </w:r>
            <w:proofErr w:type="spellEnd"/>
            <w:r w:rsidRPr="00EA665D">
              <w:rPr>
                <w:rFonts w:ascii="Calibri" w:hAnsi="Calibri" w:cs="Calibri"/>
                <w:color w:val="000000"/>
              </w:rPr>
              <w:t xml:space="preserve"> - Gospodarczego "KLUCZ"</w:t>
            </w:r>
          </w:p>
        </w:tc>
        <w:tc>
          <w:tcPr>
            <w:tcW w:w="2268" w:type="dxa"/>
            <w:vAlign w:val="center"/>
          </w:tcPr>
          <w:p w14:paraId="1B5EB7B9" w14:textId="388BEEE9" w:rsidR="002B6495" w:rsidRPr="00EA665D" w:rsidRDefault="002B6495" w:rsidP="002B6495">
            <w:pPr>
              <w:jc w:val="center"/>
              <w:rPr>
                <w:rFonts w:cstheme="minorHAnsi"/>
                <w:color w:val="000000"/>
              </w:rPr>
            </w:pPr>
            <w:r w:rsidRPr="00EA665D">
              <w:rPr>
                <w:rFonts w:ascii="Calibri" w:hAnsi="Calibri" w:cs="Calibri"/>
                <w:color w:val="000000"/>
              </w:rPr>
              <w:t>Ośrodek "ZACISZE" w Jaroszowcu - dzienne wsparcie seniorów</w:t>
            </w:r>
          </w:p>
        </w:tc>
        <w:tc>
          <w:tcPr>
            <w:tcW w:w="1701" w:type="dxa"/>
            <w:vAlign w:val="center"/>
          </w:tcPr>
          <w:p w14:paraId="1BBB0176" w14:textId="1B83AD24" w:rsidR="002B6495" w:rsidRPr="002B6495" w:rsidRDefault="002B6495" w:rsidP="002D275F">
            <w:pPr>
              <w:jc w:val="right"/>
              <w:rPr>
                <w:rFonts w:cstheme="minorHAnsi"/>
                <w:color w:val="000000"/>
              </w:rPr>
            </w:pPr>
            <w:r w:rsidRPr="002B6495">
              <w:rPr>
                <w:rFonts w:ascii="Calibri" w:hAnsi="Calibri" w:cs="Calibri"/>
                <w:b/>
                <w:bCs/>
              </w:rPr>
              <w:t xml:space="preserve">           11 000,00    </w:t>
            </w:r>
          </w:p>
        </w:tc>
        <w:tc>
          <w:tcPr>
            <w:tcW w:w="1985" w:type="dxa"/>
            <w:vAlign w:val="center"/>
          </w:tcPr>
          <w:p w14:paraId="7033C9C1" w14:textId="12255D71" w:rsidR="002B6495" w:rsidRPr="002B6495" w:rsidRDefault="002B6495" w:rsidP="002D275F">
            <w:pPr>
              <w:jc w:val="right"/>
              <w:rPr>
                <w:rFonts w:cstheme="minorHAnsi"/>
                <w:color w:val="000000"/>
              </w:rPr>
            </w:pPr>
            <w:r w:rsidRPr="002B6495">
              <w:rPr>
                <w:rFonts w:ascii="Calibri" w:hAnsi="Calibri" w:cs="Calibri"/>
                <w:b/>
                <w:bCs/>
              </w:rPr>
              <w:t xml:space="preserve">               15 000,00    </w:t>
            </w:r>
          </w:p>
        </w:tc>
        <w:tc>
          <w:tcPr>
            <w:tcW w:w="1701" w:type="dxa"/>
            <w:vAlign w:val="center"/>
          </w:tcPr>
          <w:p w14:paraId="0DCFF2AB" w14:textId="1BC1CDA2" w:rsidR="002B6495" w:rsidRPr="002B6495" w:rsidRDefault="002B6495" w:rsidP="002D275F">
            <w:pPr>
              <w:jc w:val="right"/>
              <w:rPr>
                <w:rFonts w:cstheme="minorHAnsi"/>
                <w:bCs/>
              </w:rPr>
            </w:pPr>
            <w:r w:rsidRPr="002B6495">
              <w:rPr>
                <w:rFonts w:ascii="Calibri" w:hAnsi="Calibri" w:cs="Calibri"/>
                <w:b/>
                <w:bCs/>
                <w:color w:val="000000"/>
              </w:rPr>
              <w:t xml:space="preserve">          26 000,00    </w:t>
            </w:r>
          </w:p>
        </w:tc>
      </w:tr>
      <w:tr w:rsidR="002B6495" w14:paraId="6C05FB10" w14:textId="77777777" w:rsidTr="001C1D0C">
        <w:trPr>
          <w:trHeight w:val="1148"/>
        </w:trPr>
        <w:tc>
          <w:tcPr>
            <w:tcW w:w="567" w:type="dxa"/>
          </w:tcPr>
          <w:p w14:paraId="45BB7DB0" w14:textId="77777777" w:rsidR="002B6495" w:rsidRDefault="002B6495" w:rsidP="002B6495">
            <w:pPr>
              <w:jc w:val="center"/>
              <w:rPr>
                <w:rFonts w:cstheme="minorHAnsi"/>
                <w:bCs/>
              </w:rPr>
            </w:pPr>
          </w:p>
          <w:p w14:paraId="44D1A566" w14:textId="77777777" w:rsidR="002B6495" w:rsidRDefault="002B6495" w:rsidP="002B6495">
            <w:pPr>
              <w:jc w:val="center"/>
              <w:rPr>
                <w:rFonts w:cstheme="minorHAnsi"/>
                <w:bCs/>
              </w:rPr>
            </w:pPr>
          </w:p>
          <w:p w14:paraId="766B5DAB" w14:textId="7DC959D3" w:rsidR="002B6495" w:rsidRPr="003056C5" w:rsidRDefault="002B6495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2</w:t>
            </w:r>
          </w:p>
        </w:tc>
        <w:tc>
          <w:tcPr>
            <w:tcW w:w="568" w:type="dxa"/>
            <w:vAlign w:val="center"/>
          </w:tcPr>
          <w:p w14:paraId="0FF564D5" w14:textId="6B593589" w:rsidR="002B6495" w:rsidRPr="00EA665D" w:rsidRDefault="002B6495" w:rsidP="002B6495">
            <w:pPr>
              <w:jc w:val="center"/>
              <w:rPr>
                <w:rFonts w:cstheme="minorHAnsi"/>
                <w:color w:val="000000"/>
              </w:rPr>
            </w:pPr>
            <w:r w:rsidRPr="00EA665D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984" w:type="dxa"/>
            <w:vAlign w:val="center"/>
          </w:tcPr>
          <w:p w14:paraId="5429EEA8" w14:textId="5867C141" w:rsidR="002B6495" w:rsidRPr="00EA665D" w:rsidRDefault="002B6495" w:rsidP="002B6495">
            <w:pPr>
              <w:jc w:val="center"/>
              <w:rPr>
                <w:rFonts w:cstheme="minorHAnsi"/>
              </w:rPr>
            </w:pPr>
            <w:r w:rsidRPr="00EA665D">
              <w:rPr>
                <w:rFonts w:ascii="Calibri" w:hAnsi="Calibri" w:cs="Calibri"/>
                <w:color w:val="000000"/>
              </w:rPr>
              <w:t>Lokalna Organizacja Turystyczna Powiatu Limanowskiego</w:t>
            </w:r>
          </w:p>
        </w:tc>
        <w:tc>
          <w:tcPr>
            <w:tcW w:w="2268" w:type="dxa"/>
            <w:vAlign w:val="center"/>
          </w:tcPr>
          <w:p w14:paraId="67B59478" w14:textId="1F6DB774" w:rsidR="002B6495" w:rsidRPr="00EA665D" w:rsidRDefault="002B6495" w:rsidP="002B6495">
            <w:pPr>
              <w:jc w:val="center"/>
              <w:rPr>
                <w:rFonts w:cstheme="minorHAnsi"/>
              </w:rPr>
            </w:pPr>
            <w:r w:rsidRPr="00EA665D">
              <w:rPr>
                <w:rFonts w:ascii="Calibri" w:hAnsi="Calibri" w:cs="Calibri"/>
                <w:color w:val="000000"/>
              </w:rPr>
              <w:t>Aktywni seniorzy Powiatu Limanowskiego</w:t>
            </w:r>
          </w:p>
        </w:tc>
        <w:tc>
          <w:tcPr>
            <w:tcW w:w="1701" w:type="dxa"/>
            <w:vAlign w:val="center"/>
          </w:tcPr>
          <w:p w14:paraId="3C0DBFF2" w14:textId="050D1E81" w:rsidR="002B6495" w:rsidRPr="002B6495" w:rsidRDefault="002B6495" w:rsidP="002D275F">
            <w:pPr>
              <w:jc w:val="right"/>
              <w:rPr>
                <w:rFonts w:cstheme="minorHAnsi"/>
              </w:rPr>
            </w:pPr>
            <w:r w:rsidRPr="002B6495">
              <w:rPr>
                <w:rFonts w:ascii="Calibri" w:hAnsi="Calibri" w:cs="Calibri"/>
                <w:b/>
                <w:bCs/>
              </w:rPr>
              <w:t xml:space="preserve">           35 000,00    </w:t>
            </w:r>
          </w:p>
        </w:tc>
        <w:tc>
          <w:tcPr>
            <w:tcW w:w="1985" w:type="dxa"/>
            <w:vAlign w:val="center"/>
          </w:tcPr>
          <w:p w14:paraId="76898685" w14:textId="16CCBF3B" w:rsidR="002B6495" w:rsidRPr="002B6495" w:rsidRDefault="002B6495" w:rsidP="002D275F">
            <w:pPr>
              <w:jc w:val="right"/>
              <w:rPr>
                <w:rFonts w:cstheme="minorHAnsi"/>
              </w:rPr>
            </w:pPr>
            <w:r w:rsidRPr="002B6495">
              <w:rPr>
                <w:rFonts w:ascii="Calibri" w:hAnsi="Calibri" w:cs="Calibri"/>
                <w:b/>
                <w:bCs/>
              </w:rPr>
              <w:t xml:space="preserve">               40 000,00    </w:t>
            </w:r>
          </w:p>
        </w:tc>
        <w:tc>
          <w:tcPr>
            <w:tcW w:w="1701" w:type="dxa"/>
            <w:vAlign w:val="center"/>
          </w:tcPr>
          <w:p w14:paraId="14FA93D4" w14:textId="4BB35ACF" w:rsidR="002B6495" w:rsidRPr="002B6495" w:rsidRDefault="002B6495" w:rsidP="002D275F">
            <w:pPr>
              <w:jc w:val="right"/>
              <w:rPr>
                <w:rFonts w:cstheme="minorHAnsi"/>
              </w:rPr>
            </w:pPr>
            <w:r w:rsidRPr="002B6495">
              <w:rPr>
                <w:rFonts w:ascii="Calibri" w:hAnsi="Calibri" w:cs="Calibri"/>
                <w:b/>
                <w:bCs/>
                <w:color w:val="000000"/>
              </w:rPr>
              <w:t xml:space="preserve">          75 000,00    </w:t>
            </w:r>
          </w:p>
        </w:tc>
      </w:tr>
      <w:tr w:rsidR="002B6495" w14:paraId="373C80B7" w14:textId="77777777" w:rsidTr="001C1D0C">
        <w:tc>
          <w:tcPr>
            <w:tcW w:w="567" w:type="dxa"/>
          </w:tcPr>
          <w:p w14:paraId="39C31970" w14:textId="77777777" w:rsidR="002B6495" w:rsidRDefault="002B6495" w:rsidP="002B6495">
            <w:pPr>
              <w:jc w:val="center"/>
              <w:rPr>
                <w:rFonts w:cstheme="minorHAnsi"/>
                <w:bCs/>
              </w:rPr>
            </w:pPr>
          </w:p>
          <w:p w14:paraId="0CB3C04C" w14:textId="77777777" w:rsidR="002B6495" w:rsidRDefault="002B6495" w:rsidP="002B6495">
            <w:pPr>
              <w:jc w:val="center"/>
              <w:rPr>
                <w:rFonts w:cstheme="minorHAnsi"/>
                <w:bCs/>
              </w:rPr>
            </w:pPr>
          </w:p>
          <w:p w14:paraId="6378136B" w14:textId="3087FAC0" w:rsidR="002B6495" w:rsidRPr="003056C5" w:rsidRDefault="002B6495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3</w:t>
            </w:r>
          </w:p>
        </w:tc>
        <w:tc>
          <w:tcPr>
            <w:tcW w:w="568" w:type="dxa"/>
            <w:vAlign w:val="center"/>
          </w:tcPr>
          <w:p w14:paraId="108DE224" w14:textId="4F2392A4" w:rsidR="002B6495" w:rsidRPr="00EA665D" w:rsidRDefault="002B6495" w:rsidP="002B6495">
            <w:pPr>
              <w:jc w:val="center"/>
              <w:rPr>
                <w:rFonts w:cstheme="minorHAnsi"/>
                <w:color w:val="000000"/>
              </w:rPr>
            </w:pPr>
            <w:r w:rsidRPr="00EA665D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984" w:type="dxa"/>
            <w:vAlign w:val="center"/>
          </w:tcPr>
          <w:p w14:paraId="6AB87E41" w14:textId="22BD6B95" w:rsidR="002B6495" w:rsidRPr="00EA665D" w:rsidRDefault="002B6495" w:rsidP="002B6495">
            <w:pPr>
              <w:jc w:val="center"/>
              <w:rPr>
                <w:rFonts w:cstheme="minorHAnsi"/>
                <w:color w:val="000000"/>
              </w:rPr>
            </w:pPr>
            <w:r w:rsidRPr="00EA665D">
              <w:rPr>
                <w:rFonts w:ascii="Calibri" w:hAnsi="Calibri" w:cs="Calibri"/>
                <w:color w:val="000000"/>
              </w:rPr>
              <w:t>Stowarzyszenie Inicjatyw Społecznych i Oświatowych CUMULUS</w:t>
            </w:r>
          </w:p>
        </w:tc>
        <w:tc>
          <w:tcPr>
            <w:tcW w:w="2268" w:type="dxa"/>
            <w:vAlign w:val="center"/>
          </w:tcPr>
          <w:p w14:paraId="42D078BA" w14:textId="57D4E9FA" w:rsidR="002B6495" w:rsidRPr="00EA665D" w:rsidRDefault="002B6495" w:rsidP="002B6495">
            <w:pPr>
              <w:jc w:val="center"/>
              <w:rPr>
                <w:rFonts w:cstheme="minorHAnsi"/>
                <w:color w:val="000000"/>
              </w:rPr>
            </w:pPr>
            <w:r w:rsidRPr="00EA665D">
              <w:rPr>
                <w:rFonts w:ascii="Calibri" w:hAnsi="Calibri" w:cs="Calibri"/>
                <w:color w:val="000000"/>
              </w:rPr>
              <w:t>SPRAWNI - AKTYWNI - POTRZEBNI</w:t>
            </w:r>
          </w:p>
        </w:tc>
        <w:tc>
          <w:tcPr>
            <w:tcW w:w="1701" w:type="dxa"/>
            <w:vAlign w:val="center"/>
          </w:tcPr>
          <w:p w14:paraId="52B44DBD" w14:textId="3CBEAF8A" w:rsidR="002B6495" w:rsidRPr="002B6495" w:rsidRDefault="002B6495" w:rsidP="002D275F">
            <w:pPr>
              <w:jc w:val="right"/>
              <w:rPr>
                <w:rFonts w:cstheme="minorHAnsi"/>
                <w:color w:val="000000"/>
              </w:rPr>
            </w:pPr>
            <w:r w:rsidRPr="002B6495">
              <w:rPr>
                <w:rFonts w:ascii="Calibri" w:hAnsi="Calibri" w:cs="Calibri"/>
                <w:b/>
                <w:bCs/>
              </w:rPr>
              <w:t xml:space="preserve">           25 000,00    </w:t>
            </w:r>
          </w:p>
        </w:tc>
        <w:tc>
          <w:tcPr>
            <w:tcW w:w="1985" w:type="dxa"/>
            <w:vAlign w:val="center"/>
          </w:tcPr>
          <w:p w14:paraId="6A172127" w14:textId="357792FD" w:rsidR="002B6495" w:rsidRPr="002B6495" w:rsidRDefault="002B6495" w:rsidP="002D275F">
            <w:pPr>
              <w:jc w:val="right"/>
              <w:rPr>
                <w:rFonts w:cstheme="minorHAnsi"/>
                <w:color w:val="000000"/>
              </w:rPr>
            </w:pPr>
            <w:r w:rsidRPr="002B6495">
              <w:rPr>
                <w:rFonts w:ascii="Calibri" w:hAnsi="Calibri" w:cs="Calibri"/>
                <w:b/>
                <w:bCs/>
              </w:rPr>
              <w:t xml:space="preserve">               10 000,00    </w:t>
            </w:r>
          </w:p>
        </w:tc>
        <w:tc>
          <w:tcPr>
            <w:tcW w:w="1701" w:type="dxa"/>
            <w:vAlign w:val="center"/>
          </w:tcPr>
          <w:p w14:paraId="145FB8AD" w14:textId="7F24DE3A" w:rsidR="002B6495" w:rsidRPr="002B6495" w:rsidRDefault="002B6495" w:rsidP="002D275F">
            <w:pPr>
              <w:jc w:val="right"/>
              <w:rPr>
                <w:rFonts w:cstheme="minorHAnsi"/>
                <w:bCs/>
              </w:rPr>
            </w:pPr>
            <w:r w:rsidRPr="002B6495">
              <w:rPr>
                <w:rFonts w:ascii="Calibri" w:hAnsi="Calibri" w:cs="Calibri"/>
                <w:b/>
                <w:bCs/>
                <w:color w:val="000000"/>
              </w:rPr>
              <w:t xml:space="preserve">          35 000,00    </w:t>
            </w:r>
          </w:p>
        </w:tc>
      </w:tr>
      <w:tr w:rsidR="002B6495" w14:paraId="2D653EAD" w14:textId="77777777" w:rsidTr="001C1D0C">
        <w:tc>
          <w:tcPr>
            <w:tcW w:w="567" w:type="dxa"/>
          </w:tcPr>
          <w:p w14:paraId="10449167" w14:textId="77777777" w:rsidR="002B6495" w:rsidRDefault="002B6495" w:rsidP="002B6495">
            <w:pPr>
              <w:jc w:val="center"/>
              <w:rPr>
                <w:rFonts w:cstheme="minorHAnsi"/>
                <w:bCs/>
              </w:rPr>
            </w:pPr>
          </w:p>
          <w:p w14:paraId="2A2883EF" w14:textId="6BAB5E68" w:rsidR="002B6495" w:rsidRPr="003056C5" w:rsidRDefault="002B6495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4</w:t>
            </w:r>
          </w:p>
        </w:tc>
        <w:tc>
          <w:tcPr>
            <w:tcW w:w="568" w:type="dxa"/>
            <w:vAlign w:val="center"/>
          </w:tcPr>
          <w:p w14:paraId="6F5A28C9" w14:textId="1E20F42A" w:rsidR="002B6495" w:rsidRPr="00EA665D" w:rsidRDefault="002B6495" w:rsidP="002B6495">
            <w:pPr>
              <w:jc w:val="center"/>
              <w:rPr>
                <w:rFonts w:cstheme="minorHAnsi"/>
                <w:color w:val="000000"/>
              </w:rPr>
            </w:pPr>
            <w:r w:rsidRPr="00EA665D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984" w:type="dxa"/>
            <w:vAlign w:val="center"/>
          </w:tcPr>
          <w:p w14:paraId="72639AF3" w14:textId="77777777" w:rsidR="002B6495" w:rsidRDefault="002B6495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23C598E" w14:textId="77777777" w:rsidR="002B6495" w:rsidRDefault="002B6495" w:rsidP="002B649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65D">
              <w:rPr>
                <w:rFonts w:ascii="Calibri" w:hAnsi="Calibri" w:cs="Calibri"/>
                <w:color w:val="000000"/>
              </w:rPr>
              <w:t>Caritas Diecezji Kieleckiej</w:t>
            </w:r>
          </w:p>
          <w:p w14:paraId="5669106B" w14:textId="7143A8A6" w:rsidR="002B6495" w:rsidRPr="00EA665D" w:rsidRDefault="002B6495" w:rsidP="002B649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7A7B5A3" w14:textId="4BA9EDC0" w:rsidR="002B6495" w:rsidRPr="00EA665D" w:rsidRDefault="002B6495" w:rsidP="002B6495">
            <w:pPr>
              <w:jc w:val="center"/>
              <w:rPr>
                <w:rFonts w:cstheme="minorHAnsi"/>
                <w:color w:val="000000"/>
              </w:rPr>
            </w:pPr>
            <w:r w:rsidRPr="00EA665D">
              <w:rPr>
                <w:rFonts w:ascii="Calibri" w:hAnsi="Calibri" w:cs="Calibri"/>
                <w:color w:val="000000"/>
              </w:rPr>
              <w:t>Ciekawi świata</w:t>
            </w:r>
          </w:p>
        </w:tc>
        <w:tc>
          <w:tcPr>
            <w:tcW w:w="1701" w:type="dxa"/>
            <w:vAlign w:val="center"/>
          </w:tcPr>
          <w:p w14:paraId="17EFDCC0" w14:textId="7B0C8BD9" w:rsidR="002B6495" w:rsidRPr="002B6495" w:rsidRDefault="002B6495" w:rsidP="002D275F">
            <w:pPr>
              <w:jc w:val="right"/>
              <w:rPr>
                <w:rFonts w:cstheme="minorHAnsi"/>
                <w:color w:val="000000"/>
              </w:rPr>
            </w:pPr>
            <w:r w:rsidRPr="002B6495">
              <w:rPr>
                <w:rFonts w:ascii="Calibri" w:hAnsi="Calibri" w:cs="Calibri"/>
                <w:b/>
                <w:bCs/>
              </w:rPr>
              <w:t xml:space="preserve">           12 000,00    </w:t>
            </w:r>
          </w:p>
        </w:tc>
        <w:tc>
          <w:tcPr>
            <w:tcW w:w="1985" w:type="dxa"/>
            <w:vAlign w:val="center"/>
          </w:tcPr>
          <w:p w14:paraId="67F45D82" w14:textId="35888CCD" w:rsidR="002B6495" w:rsidRPr="002B6495" w:rsidRDefault="002B6495" w:rsidP="002D275F">
            <w:pPr>
              <w:jc w:val="right"/>
              <w:rPr>
                <w:rFonts w:cstheme="minorHAnsi"/>
                <w:color w:val="000000"/>
              </w:rPr>
            </w:pPr>
            <w:r w:rsidRPr="002B6495">
              <w:rPr>
                <w:rFonts w:ascii="Calibri" w:hAnsi="Calibri" w:cs="Calibri"/>
                <w:b/>
                <w:bCs/>
              </w:rPr>
              <w:t xml:space="preserve">               10 420,00    </w:t>
            </w:r>
          </w:p>
        </w:tc>
        <w:tc>
          <w:tcPr>
            <w:tcW w:w="1701" w:type="dxa"/>
            <w:vAlign w:val="center"/>
          </w:tcPr>
          <w:p w14:paraId="24B42111" w14:textId="5A169328" w:rsidR="002B6495" w:rsidRPr="002B6495" w:rsidRDefault="002B6495" w:rsidP="002D275F">
            <w:pPr>
              <w:jc w:val="right"/>
              <w:rPr>
                <w:rFonts w:cstheme="minorHAnsi"/>
                <w:bCs/>
              </w:rPr>
            </w:pPr>
            <w:r w:rsidRPr="002B6495">
              <w:rPr>
                <w:rFonts w:ascii="Calibri" w:hAnsi="Calibri" w:cs="Calibri"/>
                <w:b/>
                <w:bCs/>
                <w:color w:val="000000"/>
              </w:rPr>
              <w:t xml:space="preserve">          22 420,00    </w:t>
            </w:r>
          </w:p>
        </w:tc>
      </w:tr>
      <w:tr w:rsidR="002B6495" w14:paraId="1FF9A39C" w14:textId="77777777" w:rsidTr="001C1D0C">
        <w:trPr>
          <w:trHeight w:val="348"/>
        </w:trPr>
        <w:tc>
          <w:tcPr>
            <w:tcW w:w="567" w:type="dxa"/>
          </w:tcPr>
          <w:p w14:paraId="318AD6CA" w14:textId="77777777" w:rsidR="002B6495" w:rsidRDefault="002B6495" w:rsidP="002B6495">
            <w:pPr>
              <w:jc w:val="center"/>
              <w:rPr>
                <w:rFonts w:cstheme="minorHAnsi"/>
                <w:bCs/>
              </w:rPr>
            </w:pPr>
          </w:p>
          <w:p w14:paraId="365EC9F7" w14:textId="77777777" w:rsidR="002B6495" w:rsidRDefault="002B6495" w:rsidP="002B6495">
            <w:pPr>
              <w:jc w:val="center"/>
              <w:rPr>
                <w:rFonts w:cstheme="minorHAnsi"/>
                <w:bCs/>
              </w:rPr>
            </w:pPr>
          </w:p>
          <w:p w14:paraId="6D76E69D" w14:textId="77777777" w:rsidR="002B6495" w:rsidRDefault="002B6495" w:rsidP="002B6495">
            <w:pPr>
              <w:jc w:val="center"/>
              <w:rPr>
                <w:rFonts w:cstheme="minorHAnsi"/>
                <w:bCs/>
              </w:rPr>
            </w:pPr>
          </w:p>
          <w:p w14:paraId="5087D4AD" w14:textId="77777777" w:rsidR="00BD5961" w:rsidRDefault="00BD5961" w:rsidP="002B6495">
            <w:pPr>
              <w:jc w:val="center"/>
              <w:rPr>
                <w:rFonts w:cstheme="minorHAnsi"/>
                <w:bCs/>
              </w:rPr>
            </w:pPr>
          </w:p>
          <w:p w14:paraId="057A05BB" w14:textId="77777777" w:rsidR="002B6495" w:rsidRDefault="002B6495" w:rsidP="002B6495">
            <w:pPr>
              <w:jc w:val="center"/>
              <w:rPr>
                <w:rFonts w:cstheme="minorHAnsi"/>
                <w:bCs/>
              </w:rPr>
            </w:pPr>
          </w:p>
          <w:p w14:paraId="7B3B5855" w14:textId="2851A0A3" w:rsidR="002B6495" w:rsidRPr="003056C5" w:rsidRDefault="002B6495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5</w:t>
            </w:r>
          </w:p>
        </w:tc>
        <w:tc>
          <w:tcPr>
            <w:tcW w:w="568" w:type="dxa"/>
            <w:vAlign w:val="center"/>
          </w:tcPr>
          <w:p w14:paraId="2EB8BB00" w14:textId="5112CBEB" w:rsidR="002B6495" w:rsidRPr="00EA665D" w:rsidRDefault="002B6495" w:rsidP="002B6495">
            <w:pPr>
              <w:jc w:val="center"/>
              <w:rPr>
                <w:rFonts w:cstheme="minorHAnsi"/>
                <w:color w:val="000000"/>
              </w:rPr>
            </w:pPr>
            <w:r w:rsidRPr="00EA665D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984" w:type="dxa"/>
            <w:vAlign w:val="center"/>
          </w:tcPr>
          <w:p w14:paraId="7FEACE3B" w14:textId="5925E929" w:rsidR="002B6495" w:rsidRPr="00EA665D" w:rsidRDefault="002B6495" w:rsidP="002B6495">
            <w:pPr>
              <w:jc w:val="center"/>
              <w:rPr>
                <w:rFonts w:cstheme="minorHAnsi"/>
              </w:rPr>
            </w:pPr>
            <w:r w:rsidRPr="00EA665D">
              <w:rPr>
                <w:rFonts w:ascii="Calibri" w:hAnsi="Calibri" w:cs="Calibri"/>
                <w:color w:val="000000"/>
              </w:rPr>
              <w:t>STOWARZYSZENIE CENTRUM POMOCY AUXILIUM</w:t>
            </w:r>
          </w:p>
        </w:tc>
        <w:tc>
          <w:tcPr>
            <w:tcW w:w="2268" w:type="dxa"/>
            <w:vAlign w:val="center"/>
          </w:tcPr>
          <w:p w14:paraId="1342FF97" w14:textId="77777777" w:rsidR="002B6495" w:rsidRDefault="002B6495" w:rsidP="002B6495">
            <w:pPr>
              <w:jc w:val="center"/>
              <w:rPr>
                <w:rFonts w:ascii="Calibri" w:hAnsi="Calibri" w:cs="Calibri"/>
                <w:color w:val="000000"/>
              </w:rPr>
            </w:pPr>
            <w:r w:rsidRPr="00EA665D">
              <w:rPr>
                <w:rFonts w:ascii="Calibri" w:hAnsi="Calibri" w:cs="Calibri"/>
                <w:color w:val="000000"/>
              </w:rPr>
              <w:t>Otwarty konkurs ofert na realizację zadań publicznych Województwa Małopolskiego w zakresie działalności na rzecz osób w wieku emerytalnym na lata 2023 – 2024 pn. „Aktywny Senior”</w:t>
            </w:r>
          </w:p>
          <w:p w14:paraId="6DF6A877" w14:textId="1E6EAE3A" w:rsidR="001C1D0C" w:rsidRPr="00EA665D" w:rsidRDefault="001C1D0C" w:rsidP="002B649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AA9C0F6" w14:textId="517A1742" w:rsidR="002B6495" w:rsidRPr="001C1D0C" w:rsidRDefault="002B6495" w:rsidP="002D275F">
            <w:pPr>
              <w:jc w:val="right"/>
              <w:rPr>
                <w:rFonts w:cstheme="minorHAnsi"/>
                <w:b/>
              </w:rPr>
            </w:pPr>
            <w:r w:rsidRPr="001C1D0C">
              <w:rPr>
                <w:rFonts w:ascii="Calibri" w:hAnsi="Calibri" w:cs="Calibri"/>
                <w:b/>
              </w:rPr>
              <w:t xml:space="preserve">           10 000,00    </w:t>
            </w:r>
          </w:p>
        </w:tc>
        <w:tc>
          <w:tcPr>
            <w:tcW w:w="1985" w:type="dxa"/>
            <w:vAlign w:val="center"/>
          </w:tcPr>
          <w:p w14:paraId="4D5C6E37" w14:textId="3D0E0607" w:rsidR="002B6495" w:rsidRPr="001C1D0C" w:rsidRDefault="002B6495" w:rsidP="002D275F">
            <w:pPr>
              <w:jc w:val="right"/>
              <w:rPr>
                <w:rFonts w:cstheme="minorHAnsi"/>
                <w:b/>
              </w:rPr>
            </w:pPr>
            <w:r w:rsidRPr="001C1D0C">
              <w:rPr>
                <w:rFonts w:ascii="Calibri" w:hAnsi="Calibri" w:cs="Calibri"/>
                <w:b/>
              </w:rPr>
              <w:t xml:space="preserve">                 8 000,00    </w:t>
            </w:r>
          </w:p>
        </w:tc>
        <w:tc>
          <w:tcPr>
            <w:tcW w:w="1701" w:type="dxa"/>
            <w:vAlign w:val="center"/>
          </w:tcPr>
          <w:p w14:paraId="6DFD0D71" w14:textId="508BCDF3" w:rsidR="002B6495" w:rsidRPr="002B6495" w:rsidRDefault="002B6495" w:rsidP="002D275F">
            <w:pPr>
              <w:jc w:val="right"/>
              <w:rPr>
                <w:rFonts w:cstheme="minorHAnsi"/>
              </w:rPr>
            </w:pPr>
            <w:r w:rsidRPr="002B6495">
              <w:rPr>
                <w:rFonts w:ascii="Calibri" w:hAnsi="Calibri" w:cs="Calibri"/>
                <w:b/>
                <w:bCs/>
                <w:color w:val="000000"/>
              </w:rPr>
              <w:t xml:space="preserve">          18 000,00    </w:t>
            </w:r>
          </w:p>
        </w:tc>
      </w:tr>
      <w:tr w:rsidR="00BD5961" w14:paraId="1AA6CF66" w14:textId="77777777" w:rsidTr="001C1D0C">
        <w:tc>
          <w:tcPr>
            <w:tcW w:w="567" w:type="dxa"/>
          </w:tcPr>
          <w:p w14:paraId="353A919A" w14:textId="77777777" w:rsidR="00BD5961" w:rsidRDefault="00BD5961" w:rsidP="002B6495">
            <w:pPr>
              <w:jc w:val="center"/>
              <w:rPr>
                <w:rFonts w:cstheme="minorHAnsi"/>
                <w:bCs/>
              </w:rPr>
            </w:pPr>
          </w:p>
          <w:p w14:paraId="22F0A367" w14:textId="77777777" w:rsidR="00BD5961" w:rsidRDefault="00BD5961" w:rsidP="002B6495">
            <w:pPr>
              <w:jc w:val="center"/>
              <w:rPr>
                <w:rFonts w:cstheme="minorHAnsi"/>
                <w:bCs/>
              </w:rPr>
            </w:pPr>
          </w:p>
          <w:p w14:paraId="5CDE4A30" w14:textId="5E8C5392" w:rsidR="00BD5961" w:rsidRPr="003056C5" w:rsidRDefault="00BD5961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6</w:t>
            </w:r>
          </w:p>
        </w:tc>
        <w:tc>
          <w:tcPr>
            <w:tcW w:w="568" w:type="dxa"/>
            <w:vAlign w:val="center"/>
          </w:tcPr>
          <w:p w14:paraId="56D0FA17" w14:textId="171EA2DE" w:rsidR="00BD5961" w:rsidRPr="00EA665D" w:rsidRDefault="00BD5961" w:rsidP="002B6495">
            <w:pPr>
              <w:jc w:val="center"/>
              <w:rPr>
                <w:rFonts w:cstheme="minorHAnsi"/>
                <w:color w:val="000000"/>
              </w:rPr>
            </w:pPr>
            <w:r w:rsidRPr="00EA665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84" w:type="dxa"/>
            <w:vAlign w:val="center"/>
          </w:tcPr>
          <w:p w14:paraId="5B1FE8A9" w14:textId="0D5AD02E" w:rsidR="00BD5961" w:rsidRPr="00EA665D" w:rsidRDefault="00BD5961" w:rsidP="002B6495">
            <w:pPr>
              <w:jc w:val="center"/>
              <w:rPr>
                <w:rFonts w:cstheme="minorHAnsi"/>
                <w:color w:val="000000"/>
              </w:rPr>
            </w:pPr>
            <w:r w:rsidRPr="00EA665D">
              <w:rPr>
                <w:rFonts w:ascii="Calibri" w:hAnsi="Calibri" w:cs="Calibri"/>
                <w:color w:val="000000"/>
              </w:rPr>
              <w:t xml:space="preserve">Stowarzyszenie Przyjaciół Zespołu Regionalnego </w:t>
            </w:r>
            <w:proofErr w:type="spellStart"/>
            <w:r w:rsidRPr="00EA665D">
              <w:rPr>
                <w:rFonts w:ascii="Calibri" w:hAnsi="Calibri" w:cs="Calibri"/>
                <w:color w:val="000000"/>
              </w:rPr>
              <w:t>Mystkowianie</w:t>
            </w:r>
            <w:proofErr w:type="spellEnd"/>
          </w:p>
        </w:tc>
        <w:tc>
          <w:tcPr>
            <w:tcW w:w="2268" w:type="dxa"/>
            <w:vAlign w:val="center"/>
          </w:tcPr>
          <w:p w14:paraId="722D72C2" w14:textId="6FF12AA8" w:rsidR="00BD5961" w:rsidRPr="00EA665D" w:rsidRDefault="00BD5961" w:rsidP="002B6495">
            <w:pPr>
              <w:jc w:val="center"/>
              <w:rPr>
                <w:rFonts w:cstheme="minorHAnsi"/>
                <w:color w:val="000000"/>
              </w:rPr>
            </w:pPr>
            <w:r w:rsidRPr="00EA665D">
              <w:rPr>
                <w:rFonts w:ascii="Calibri" w:hAnsi="Calibri" w:cs="Calibri"/>
                <w:color w:val="000000"/>
              </w:rPr>
              <w:t>Ludowa Brygada 65+</w:t>
            </w:r>
          </w:p>
        </w:tc>
        <w:tc>
          <w:tcPr>
            <w:tcW w:w="1701" w:type="dxa"/>
            <w:vAlign w:val="center"/>
          </w:tcPr>
          <w:p w14:paraId="549874BC" w14:textId="4464B7AF" w:rsidR="00BD5961" w:rsidRPr="00BD5961" w:rsidRDefault="00BD5961" w:rsidP="002D275F">
            <w:pPr>
              <w:jc w:val="right"/>
              <w:rPr>
                <w:rFonts w:cstheme="minorHAnsi"/>
                <w:b/>
                <w:color w:val="000000"/>
              </w:rPr>
            </w:pPr>
            <w:r w:rsidRPr="00BD5961">
              <w:rPr>
                <w:rFonts w:ascii="Calibri" w:hAnsi="Calibri" w:cs="Calibri"/>
                <w:b/>
              </w:rPr>
              <w:t xml:space="preserve">           22 000,00    </w:t>
            </w:r>
          </w:p>
        </w:tc>
        <w:tc>
          <w:tcPr>
            <w:tcW w:w="1985" w:type="dxa"/>
            <w:vAlign w:val="center"/>
          </w:tcPr>
          <w:p w14:paraId="77C33EAA" w14:textId="30176685" w:rsidR="00BD5961" w:rsidRPr="00BD5961" w:rsidRDefault="00BD5961" w:rsidP="002D275F">
            <w:pPr>
              <w:jc w:val="right"/>
              <w:rPr>
                <w:rFonts w:cstheme="minorHAnsi"/>
                <w:b/>
                <w:color w:val="000000"/>
              </w:rPr>
            </w:pPr>
            <w:r w:rsidRPr="00BD5961">
              <w:rPr>
                <w:rFonts w:ascii="Calibri" w:hAnsi="Calibri" w:cs="Calibri"/>
                <w:b/>
              </w:rPr>
              <w:t xml:space="preserve">               10 000,00    </w:t>
            </w:r>
          </w:p>
        </w:tc>
        <w:tc>
          <w:tcPr>
            <w:tcW w:w="1701" w:type="dxa"/>
            <w:vAlign w:val="center"/>
          </w:tcPr>
          <w:p w14:paraId="1847EEF4" w14:textId="53603B9F" w:rsidR="00BD5961" w:rsidRPr="00BD5961" w:rsidRDefault="00BD5961" w:rsidP="002D275F">
            <w:pPr>
              <w:jc w:val="right"/>
              <w:rPr>
                <w:rFonts w:cstheme="minorHAnsi"/>
                <w:bCs/>
              </w:rPr>
            </w:pPr>
            <w:r w:rsidRPr="00BD5961">
              <w:rPr>
                <w:rFonts w:ascii="Calibri" w:hAnsi="Calibri" w:cs="Calibri"/>
                <w:b/>
                <w:bCs/>
                <w:color w:val="000000"/>
              </w:rPr>
              <w:t xml:space="preserve">          32 000,00    </w:t>
            </w:r>
          </w:p>
        </w:tc>
      </w:tr>
      <w:tr w:rsidR="00BD5961" w14:paraId="14ADFAFF" w14:textId="77777777" w:rsidTr="001C1D0C">
        <w:tc>
          <w:tcPr>
            <w:tcW w:w="567" w:type="dxa"/>
          </w:tcPr>
          <w:p w14:paraId="6989E0BA" w14:textId="77777777" w:rsidR="00BD5961" w:rsidRDefault="00BD5961" w:rsidP="002B6495">
            <w:pPr>
              <w:jc w:val="center"/>
              <w:rPr>
                <w:rFonts w:cstheme="minorHAnsi"/>
                <w:bCs/>
              </w:rPr>
            </w:pPr>
          </w:p>
          <w:p w14:paraId="697F36DB" w14:textId="77777777" w:rsidR="00BD5961" w:rsidRDefault="00BD5961" w:rsidP="002B6495">
            <w:pPr>
              <w:jc w:val="center"/>
              <w:rPr>
                <w:rFonts w:cstheme="minorHAnsi"/>
                <w:bCs/>
              </w:rPr>
            </w:pPr>
          </w:p>
          <w:p w14:paraId="7E62664B" w14:textId="2FBEF5E6" w:rsidR="00BD5961" w:rsidRPr="00E517C5" w:rsidRDefault="00BD5961" w:rsidP="002B649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37</w:t>
            </w:r>
          </w:p>
        </w:tc>
        <w:tc>
          <w:tcPr>
            <w:tcW w:w="568" w:type="dxa"/>
            <w:vAlign w:val="center"/>
          </w:tcPr>
          <w:p w14:paraId="04B2E1BD" w14:textId="1FE76FF1" w:rsidR="00BD5961" w:rsidRPr="00412C3E" w:rsidRDefault="00BD5961" w:rsidP="002B6495">
            <w:pPr>
              <w:jc w:val="center"/>
              <w:rPr>
                <w:rFonts w:cstheme="minorHAnsi"/>
                <w:b/>
                <w:bCs/>
              </w:rPr>
            </w:pPr>
            <w:r w:rsidRPr="00412C3E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984" w:type="dxa"/>
            <w:vAlign w:val="center"/>
          </w:tcPr>
          <w:p w14:paraId="2E33957C" w14:textId="77DA56CB" w:rsidR="00BD5961" w:rsidRPr="00412C3E" w:rsidRDefault="00BD5961" w:rsidP="002B6495">
            <w:pPr>
              <w:jc w:val="center"/>
              <w:rPr>
                <w:rFonts w:cstheme="minorHAnsi"/>
                <w:b/>
                <w:bCs/>
              </w:rPr>
            </w:pPr>
            <w:r w:rsidRPr="00412C3E">
              <w:rPr>
                <w:rFonts w:ascii="Calibri" w:hAnsi="Calibri" w:cs="Calibri"/>
                <w:color w:val="000000"/>
              </w:rPr>
              <w:t>Stowarzyszenie na Rzecz Dialogu Współpracy i Rozwoju - Racławice</w:t>
            </w:r>
          </w:p>
        </w:tc>
        <w:tc>
          <w:tcPr>
            <w:tcW w:w="2268" w:type="dxa"/>
            <w:vAlign w:val="center"/>
          </w:tcPr>
          <w:p w14:paraId="24B13D2F" w14:textId="6300D2CC" w:rsidR="00BD5961" w:rsidRPr="00412C3E" w:rsidRDefault="00BD5961" w:rsidP="002B6495">
            <w:pPr>
              <w:jc w:val="center"/>
              <w:rPr>
                <w:rFonts w:cstheme="minorHAnsi"/>
                <w:b/>
                <w:bCs/>
              </w:rPr>
            </w:pPr>
            <w:r w:rsidRPr="00412C3E">
              <w:rPr>
                <w:rFonts w:ascii="Calibri" w:hAnsi="Calibri" w:cs="Calibri"/>
                <w:color w:val="000000"/>
              </w:rPr>
              <w:t>„Wiek to tylko liczba” czyli żyć aktywnie i zdrowo po 60tce!</w:t>
            </w:r>
          </w:p>
        </w:tc>
        <w:tc>
          <w:tcPr>
            <w:tcW w:w="1701" w:type="dxa"/>
            <w:vAlign w:val="center"/>
          </w:tcPr>
          <w:p w14:paraId="6A45B5D3" w14:textId="5D3DDF72" w:rsidR="00BD5961" w:rsidRPr="00BD5961" w:rsidRDefault="00BD5961" w:rsidP="002D275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5961">
              <w:rPr>
                <w:rFonts w:ascii="Calibri" w:hAnsi="Calibri" w:cs="Calibri"/>
                <w:b/>
              </w:rPr>
              <w:t>14 000,00</w:t>
            </w:r>
          </w:p>
        </w:tc>
        <w:tc>
          <w:tcPr>
            <w:tcW w:w="1985" w:type="dxa"/>
            <w:vAlign w:val="center"/>
          </w:tcPr>
          <w:p w14:paraId="22B2A786" w14:textId="760811D2" w:rsidR="00BD5961" w:rsidRPr="00BD5961" w:rsidRDefault="00BD5961" w:rsidP="002D275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5961">
              <w:rPr>
                <w:rFonts w:ascii="Calibri" w:hAnsi="Calibri" w:cs="Calibri"/>
                <w:b/>
              </w:rPr>
              <w:t>15 000,00</w:t>
            </w:r>
          </w:p>
        </w:tc>
        <w:tc>
          <w:tcPr>
            <w:tcW w:w="1701" w:type="dxa"/>
            <w:vAlign w:val="center"/>
          </w:tcPr>
          <w:p w14:paraId="3AD190D4" w14:textId="740DA5E7" w:rsidR="00BD5961" w:rsidRPr="00BD5961" w:rsidRDefault="00BD5961" w:rsidP="002D275F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D5961">
              <w:rPr>
                <w:rFonts w:ascii="Calibri" w:hAnsi="Calibri" w:cs="Calibri"/>
                <w:b/>
                <w:bCs/>
                <w:color w:val="000000"/>
              </w:rPr>
              <w:t xml:space="preserve">          29 000,00    </w:t>
            </w:r>
          </w:p>
        </w:tc>
      </w:tr>
      <w:tr w:rsidR="00BD5961" w14:paraId="152435EB" w14:textId="77777777" w:rsidTr="001C1D0C">
        <w:tc>
          <w:tcPr>
            <w:tcW w:w="567" w:type="dxa"/>
          </w:tcPr>
          <w:p w14:paraId="50684FFE" w14:textId="77777777" w:rsidR="00BD5961" w:rsidRDefault="00BD5961" w:rsidP="002B6495">
            <w:pPr>
              <w:jc w:val="center"/>
              <w:rPr>
                <w:rFonts w:cstheme="minorHAnsi"/>
                <w:bCs/>
              </w:rPr>
            </w:pPr>
          </w:p>
          <w:p w14:paraId="1AFB88E3" w14:textId="77777777" w:rsidR="004568DE" w:rsidRDefault="004568DE" w:rsidP="002B6495">
            <w:pPr>
              <w:jc w:val="center"/>
              <w:rPr>
                <w:rFonts w:cstheme="minorHAnsi"/>
                <w:bCs/>
              </w:rPr>
            </w:pPr>
          </w:p>
          <w:p w14:paraId="143947C6" w14:textId="55727B84" w:rsidR="00BD5961" w:rsidRPr="003056C5" w:rsidRDefault="00BD5961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8</w:t>
            </w:r>
          </w:p>
        </w:tc>
        <w:tc>
          <w:tcPr>
            <w:tcW w:w="568" w:type="dxa"/>
            <w:vAlign w:val="center"/>
          </w:tcPr>
          <w:p w14:paraId="74833FFB" w14:textId="7290458A" w:rsidR="00BD5961" w:rsidRPr="00412C3E" w:rsidRDefault="00BD5961" w:rsidP="002B6495">
            <w:pPr>
              <w:jc w:val="center"/>
              <w:rPr>
                <w:rFonts w:cstheme="minorHAnsi"/>
                <w:color w:val="000000"/>
              </w:rPr>
            </w:pPr>
            <w:r w:rsidRPr="00412C3E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984" w:type="dxa"/>
            <w:vAlign w:val="center"/>
          </w:tcPr>
          <w:p w14:paraId="551ED5C3" w14:textId="77777777" w:rsidR="004568DE" w:rsidRDefault="004568DE" w:rsidP="002B6495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055C2CB" w14:textId="77777777" w:rsidR="00BD5961" w:rsidRDefault="00BD5961" w:rsidP="002B64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12C3E">
              <w:rPr>
                <w:rFonts w:ascii="Calibri" w:hAnsi="Calibri" w:cs="Calibri"/>
                <w:color w:val="000000"/>
              </w:rPr>
              <w:t>STOWARZYSZENIE LIPNICA WIELKA NA ORAWIE</w:t>
            </w:r>
          </w:p>
          <w:p w14:paraId="1F7649C6" w14:textId="64C35632" w:rsidR="004568DE" w:rsidRPr="00412C3E" w:rsidRDefault="004568DE" w:rsidP="002B6495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7F8E3A9" w14:textId="768DFCD0" w:rsidR="00BD5961" w:rsidRPr="00412C3E" w:rsidRDefault="00BD5961" w:rsidP="002B6495">
            <w:pPr>
              <w:jc w:val="center"/>
              <w:rPr>
                <w:rFonts w:cstheme="minorHAnsi"/>
                <w:color w:val="000000"/>
              </w:rPr>
            </w:pPr>
            <w:r w:rsidRPr="00412C3E">
              <w:rPr>
                <w:rFonts w:ascii="Calibri" w:hAnsi="Calibri" w:cs="Calibri"/>
                <w:color w:val="000000"/>
              </w:rPr>
              <w:t>Miejsca przyjazne seniorom w Lipnicy Wielkiej na Orawie</w:t>
            </w:r>
          </w:p>
        </w:tc>
        <w:tc>
          <w:tcPr>
            <w:tcW w:w="1701" w:type="dxa"/>
            <w:vAlign w:val="center"/>
          </w:tcPr>
          <w:p w14:paraId="42427CBF" w14:textId="2B11D480" w:rsidR="00BD5961" w:rsidRPr="00BD5961" w:rsidRDefault="00BD5961" w:rsidP="002D275F">
            <w:pPr>
              <w:jc w:val="right"/>
              <w:rPr>
                <w:rFonts w:cstheme="minorHAnsi"/>
                <w:b/>
                <w:color w:val="000000"/>
              </w:rPr>
            </w:pPr>
            <w:r w:rsidRPr="00BD5961">
              <w:rPr>
                <w:rFonts w:ascii="Calibri" w:hAnsi="Calibri" w:cs="Calibri"/>
                <w:b/>
              </w:rPr>
              <w:t>20 000,00</w:t>
            </w:r>
          </w:p>
        </w:tc>
        <w:tc>
          <w:tcPr>
            <w:tcW w:w="1985" w:type="dxa"/>
            <w:vAlign w:val="center"/>
          </w:tcPr>
          <w:p w14:paraId="0BB887A1" w14:textId="63F3E4C7" w:rsidR="00BD5961" w:rsidRPr="00BD5961" w:rsidRDefault="00BD5961" w:rsidP="002D275F">
            <w:pPr>
              <w:jc w:val="right"/>
              <w:rPr>
                <w:rFonts w:cstheme="minorHAnsi"/>
                <w:b/>
                <w:color w:val="000000"/>
              </w:rPr>
            </w:pPr>
            <w:r w:rsidRPr="00BD5961">
              <w:rPr>
                <w:rFonts w:ascii="Calibri" w:hAnsi="Calibri" w:cs="Calibri"/>
                <w:b/>
              </w:rPr>
              <w:t>15 000,00</w:t>
            </w:r>
          </w:p>
        </w:tc>
        <w:tc>
          <w:tcPr>
            <w:tcW w:w="1701" w:type="dxa"/>
            <w:vAlign w:val="center"/>
          </w:tcPr>
          <w:p w14:paraId="4137CF9B" w14:textId="5781FF38" w:rsidR="00BD5961" w:rsidRPr="00BD5961" w:rsidRDefault="00BD5961" w:rsidP="002D275F">
            <w:pPr>
              <w:jc w:val="right"/>
              <w:rPr>
                <w:rFonts w:cstheme="minorHAnsi"/>
                <w:bCs/>
              </w:rPr>
            </w:pPr>
            <w:r w:rsidRPr="00BD5961">
              <w:rPr>
                <w:rFonts w:ascii="Calibri" w:hAnsi="Calibri" w:cs="Calibri"/>
                <w:b/>
                <w:bCs/>
                <w:color w:val="000000"/>
              </w:rPr>
              <w:t xml:space="preserve">          35 000,00    </w:t>
            </w:r>
          </w:p>
        </w:tc>
      </w:tr>
      <w:tr w:rsidR="00BD5961" w14:paraId="1EA51452" w14:textId="77777777" w:rsidTr="001C1D0C">
        <w:trPr>
          <w:trHeight w:val="1148"/>
        </w:trPr>
        <w:tc>
          <w:tcPr>
            <w:tcW w:w="567" w:type="dxa"/>
          </w:tcPr>
          <w:p w14:paraId="3A6B343F" w14:textId="77777777" w:rsidR="00BD5961" w:rsidRDefault="00BD5961" w:rsidP="002B6495">
            <w:pPr>
              <w:jc w:val="center"/>
              <w:rPr>
                <w:rFonts w:cstheme="minorHAnsi"/>
                <w:bCs/>
              </w:rPr>
            </w:pPr>
          </w:p>
          <w:p w14:paraId="3DC01E77" w14:textId="77777777" w:rsidR="00BD5961" w:rsidRDefault="00BD5961" w:rsidP="002B6495">
            <w:pPr>
              <w:jc w:val="center"/>
              <w:rPr>
                <w:rFonts w:cstheme="minorHAnsi"/>
                <w:bCs/>
              </w:rPr>
            </w:pPr>
          </w:p>
          <w:p w14:paraId="0D3A40B6" w14:textId="0406983C" w:rsidR="00BD5961" w:rsidRPr="003056C5" w:rsidRDefault="00BD5961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9</w:t>
            </w:r>
          </w:p>
        </w:tc>
        <w:tc>
          <w:tcPr>
            <w:tcW w:w="568" w:type="dxa"/>
            <w:vAlign w:val="center"/>
          </w:tcPr>
          <w:p w14:paraId="0ED13001" w14:textId="755B0928" w:rsidR="00BD5961" w:rsidRPr="00412C3E" w:rsidRDefault="00BD5961" w:rsidP="002B6495">
            <w:pPr>
              <w:jc w:val="center"/>
              <w:rPr>
                <w:rFonts w:cstheme="minorHAnsi"/>
                <w:color w:val="000000"/>
              </w:rPr>
            </w:pPr>
            <w:r w:rsidRPr="00412C3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4" w:type="dxa"/>
            <w:vAlign w:val="center"/>
          </w:tcPr>
          <w:p w14:paraId="0A2B5E73" w14:textId="525886D6" w:rsidR="00BD5961" w:rsidRPr="00412C3E" w:rsidRDefault="00BD5961" w:rsidP="002B6495">
            <w:pPr>
              <w:jc w:val="center"/>
              <w:rPr>
                <w:rFonts w:cstheme="minorHAnsi"/>
              </w:rPr>
            </w:pPr>
            <w:r w:rsidRPr="00412C3E">
              <w:rPr>
                <w:rFonts w:ascii="Calibri" w:hAnsi="Calibri" w:cs="Calibri"/>
                <w:color w:val="000000"/>
              </w:rPr>
              <w:t>Stowarzyszenie Miasto Świętej Kingi</w:t>
            </w:r>
          </w:p>
        </w:tc>
        <w:tc>
          <w:tcPr>
            <w:tcW w:w="2268" w:type="dxa"/>
            <w:vAlign w:val="center"/>
          </w:tcPr>
          <w:p w14:paraId="3CD30B37" w14:textId="222A5647" w:rsidR="00BD5961" w:rsidRPr="00412C3E" w:rsidRDefault="00BD5961" w:rsidP="002B6495">
            <w:pPr>
              <w:jc w:val="center"/>
              <w:rPr>
                <w:rFonts w:cstheme="minorHAnsi"/>
              </w:rPr>
            </w:pPr>
            <w:r w:rsidRPr="00412C3E">
              <w:rPr>
                <w:rFonts w:ascii="Calibri" w:hAnsi="Calibri" w:cs="Calibri"/>
                <w:color w:val="000000"/>
              </w:rPr>
              <w:t>Senior mentor w partycypacji społecznej</w:t>
            </w:r>
          </w:p>
        </w:tc>
        <w:tc>
          <w:tcPr>
            <w:tcW w:w="1701" w:type="dxa"/>
            <w:vAlign w:val="center"/>
          </w:tcPr>
          <w:p w14:paraId="0762019E" w14:textId="5D84565F" w:rsidR="00BD5961" w:rsidRPr="00BD5961" w:rsidRDefault="00BD5961" w:rsidP="002D275F">
            <w:pPr>
              <w:jc w:val="right"/>
              <w:rPr>
                <w:rFonts w:cstheme="minorHAnsi"/>
                <w:b/>
              </w:rPr>
            </w:pPr>
            <w:r w:rsidRPr="00BD5961">
              <w:rPr>
                <w:rFonts w:ascii="Calibri" w:hAnsi="Calibri" w:cs="Calibri"/>
                <w:b/>
              </w:rPr>
              <w:t>8 000,00</w:t>
            </w:r>
          </w:p>
        </w:tc>
        <w:tc>
          <w:tcPr>
            <w:tcW w:w="1985" w:type="dxa"/>
            <w:vAlign w:val="center"/>
          </w:tcPr>
          <w:p w14:paraId="55E4CC8F" w14:textId="7722B08B" w:rsidR="00BD5961" w:rsidRPr="00BD5961" w:rsidRDefault="00BD5961" w:rsidP="002D275F">
            <w:pPr>
              <w:jc w:val="right"/>
              <w:rPr>
                <w:rFonts w:cstheme="minorHAnsi"/>
                <w:b/>
              </w:rPr>
            </w:pPr>
            <w:r w:rsidRPr="00BD5961">
              <w:rPr>
                <w:rFonts w:ascii="Calibri" w:hAnsi="Calibri" w:cs="Calibri"/>
                <w:b/>
              </w:rPr>
              <w:t>11 000,00</w:t>
            </w:r>
          </w:p>
        </w:tc>
        <w:tc>
          <w:tcPr>
            <w:tcW w:w="1701" w:type="dxa"/>
            <w:vAlign w:val="center"/>
          </w:tcPr>
          <w:p w14:paraId="458872B3" w14:textId="071A47D9" w:rsidR="00BD5961" w:rsidRPr="00BD5961" w:rsidRDefault="00BD5961" w:rsidP="002D275F">
            <w:pPr>
              <w:jc w:val="right"/>
              <w:rPr>
                <w:rFonts w:cstheme="minorHAnsi"/>
              </w:rPr>
            </w:pPr>
            <w:r w:rsidRPr="00BD5961">
              <w:rPr>
                <w:rFonts w:ascii="Calibri" w:hAnsi="Calibri" w:cs="Calibri"/>
                <w:b/>
                <w:bCs/>
                <w:color w:val="000000"/>
              </w:rPr>
              <w:t xml:space="preserve">          19 000,00    </w:t>
            </w:r>
          </w:p>
        </w:tc>
      </w:tr>
      <w:tr w:rsidR="00BD5961" w14:paraId="16C69A5B" w14:textId="77777777" w:rsidTr="001C1D0C">
        <w:tc>
          <w:tcPr>
            <w:tcW w:w="567" w:type="dxa"/>
          </w:tcPr>
          <w:p w14:paraId="62A3A12D" w14:textId="77777777" w:rsidR="00BD5961" w:rsidRDefault="00BD5961" w:rsidP="002B6495">
            <w:pPr>
              <w:jc w:val="center"/>
              <w:rPr>
                <w:rFonts w:cstheme="minorHAnsi"/>
                <w:bCs/>
              </w:rPr>
            </w:pPr>
          </w:p>
          <w:p w14:paraId="3A1B770B" w14:textId="0484909B" w:rsidR="00BD5961" w:rsidRPr="003056C5" w:rsidRDefault="00BD5961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0</w:t>
            </w:r>
          </w:p>
        </w:tc>
        <w:tc>
          <w:tcPr>
            <w:tcW w:w="568" w:type="dxa"/>
            <w:vAlign w:val="center"/>
          </w:tcPr>
          <w:p w14:paraId="4AB2B165" w14:textId="29879A9C" w:rsidR="00BD5961" w:rsidRPr="00412C3E" w:rsidRDefault="00BD5961" w:rsidP="002B6495">
            <w:pPr>
              <w:jc w:val="center"/>
              <w:rPr>
                <w:rFonts w:cstheme="minorHAnsi"/>
                <w:color w:val="000000"/>
              </w:rPr>
            </w:pPr>
            <w:r w:rsidRPr="00412C3E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984" w:type="dxa"/>
            <w:vAlign w:val="center"/>
          </w:tcPr>
          <w:p w14:paraId="5474983B" w14:textId="72B9B5AB" w:rsidR="00BD5961" w:rsidRPr="00412C3E" w:rsidRDefault="00BD5961" w:rsidP="002B6495">
            <w:pPr>
              <w:jc w:val="center"/>
              <w:rPr>
                <w:rFonts w:cstheme="minorHAnsi"/>
                <w:color w:val="000000"/>
              </w:rPr>
            </w:pPr>
            <w:r w:rsidRPr="00412C3E">
              <w:rPr>
                <w:rFonts w:ascii="Calibri" w:hAnsi="Calibri" w:cs="Calibri"/>
                <w:color w:val="000000"/>
              </w:rPr>
              <w:t>Samarytańska Federacja Organizacji Pozarządowych</w:t>
            </w:r>
          </w:p>
        </w:tc>
        <w:tc>
          <w:tcPr>
            <w:tcW w:w="2268" w:type="dxa"/>
            <w:vAlign w:val="center"/>
          </w:tcPr>
          <w:p w14:paraId="1800F0EB" w14:textId="6CB365EF" w:rsidR="00BD5961" w:rsidRPr="00412C3E" w:rsidRDefault="00BD5961" w:rsidP="002B6495">
            <w:pPr>
              <w:jc w:val="center"/>
              <w:rPr>
                <w:rFonts w:cstheme="minorHAnsi"/>
                <w:color w:val="000000"/>
              </w:rPr>
            </w:pPr>
            <w:r w:rsidRPr="00412C3E">
              <w:rPr>
                <w:rFonts w:ascii="Calibri" w:hAnsi="Calibri" w:cs="Calibri"/>
                <w:color w:val="000000"/>
              </w:rPr>
              <w:t>Małopolscy - warsztaty historyczne dla seniorów z Zakliczyna</w:t>
            </w:r>
          </w:p>
        </w:tc>
        <w:tc>
          <w:tcPr>
            <w:tcW w:w="1701" w:type="dxa"/>
            <w:vAlign w:val="center"/>
          </w:tcPr>
          <w:p w14:paraId="772726E8" w14:textId="44F6A2B8" w:rsidR="00BD5961" w:rsidRPr="00BD5961" w:rsidRDefault="00BD5961" w:rsidP="002D275F">
            <w:pPr>
              <w:jc w:val="right"/>
              <w:rPr>
                <w:rFonts w:cstheme="minorHAnsi"/>
                <w:b/>
                <w:color w:val="000000"/>
              </w:rPr>
            </w:pPr>
            <w:r w:rsidRPr="00BD5961">
              <w:rPr>
                <w:rFonts w:ascii="Calibri" w:hAnsi="Calibri" w:cs="Calibri"/>
                <w:b/>
              </w:rPr>
              <w:t>23 000,00</w:t>
            </w:r>
          </w:p>
        </w:tc>
        <w:tc>
          <w:tcPr>
            <w:tcW w:w="1985" w:type="dxa"/>
            <w:vAlign w:val="center"/>
          </w:tcPr>
          <w:p w14:paraId="340C93AF" w14:textId="7116045B" w:rsidR="00BD5961" w:rsidRPr="00BD5961" w:rsidRDefault="00BD5961" w:rsidP="002D275F">
            <w:pPr>
              <w:jc w:val="right"/>
              <w:rPr>
                <w:rFonts w:cstheme="minorHAnsi"/>
                <w:b/>
                <w:color w:val="000000"/>
              </w:rPr>
            </w:pPr>
            <w:r w:rsidRPr="00BD5961">
              <w:rPr>
                <w:rFonts w:ascii="Calibri" w:hAnsi="Calibri" w:cs="Calibri"/>
                <w:b/>
              </w:rPr>
              <w:t>24 000,00</w:t>
            </w:r>
          </w:p>
        </w:tc>
        <w:tc>
          <w:tcPr>
            <w:tcW w:w="1701" w:type="dxa"/>
            <w:vAlign w:val="center"/>
          </w:tcPr>
          <w:p w14:paraId="618A6EB9" w14:textId="2225336B" w:rsidR="00BD5961" w:rsidRPr="00BD5961" w:rsidRDefault="00BD5961" w:rsidP="002D275F">
            <w:pPr>
              <w:jc w:val="right"/>
              <w:rPr>
                <w:rFonts w:cstheme="minorHAnsi"/>
                <w:bCs/>
              </w:rPr>
            </w:pPr>
            <w:r w:rsidRPr="00BD5961">
              <w:rPr>
                <w:rFonts w:ascii="Calibri" w:hAnsi="Calibri" w:cs="Calibri"/>
                <w:b/>
                <w:bCs/>
                <w:color w:val="000000"/>
              </w:rPr>
              <w:t xml:space="preserve">          47 000,00    </w:t>
            </w:r>
          </w:p>
        </w:tc>
      </w:tr>
      <w:tr w:rsidR="00BD5961" w14:paraId="3C4BC16C" w14:textId="77777777" w:rsidTr="001C1D0C">
        <w:tc>
          <w:tcPr>
            <w:tcW w:w="567" w:type="dxa"/>
          </w:tcPr>
          <w:p w14:paraId="14963CB5" w14:textId="77777777" w:rsidR="00BD5961" w:rsidRDefault="00BD5961" w:rsidP="002B6495">
            <w:pPr>
              <w:jc w:val="center"/>
              <w:rPr>
                <w:rFonts w:cstheme="minorHAnsi"/>
                <w:bCs/>
              </w:rPr>
            </w:pPr>
          </w:p>
          <w:p w14:paraId="61DFA7AC" w14:textId="3D59DD94" w:rsidR="00BD5961" w:rsidRPr="003056C5" w:rsidRDefault="00BD5961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1</w:t>
            </w:r>
          </w:p>
        </w:tc>
        <w:tc>
          <w:tcPr>
            <w:tcW w:w="568" w:type="dxa"/>
            <w:vAlign w:val="center"/>
          </w:tcPr>
          <w:p w14:paraId="5C305BBB" w14:textId="5FA2BF38" w:rsidR="00BD5961" w:rsidRPr="00412C3E" w:rsidRDefault="00BD5961" w:rsidP="002B6495">
            <w:pPr>
              <w:jc w:val="center"/>
              <w:rPr>
                <w:rFonts w:cstheme="minorHAnsi"/>
                <w:color w:val="000000"/>
              </w:rPr>
            </w:pPr>
            <w:r w:rsidRPr="00412C3E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984" w:type="dxa"/>
            <w:vAlign w:val="center"/>
          </w:tcPr>
          <w:p w14:paraId="29A928A1" w14:textId="580C76C5" w:rsidR="00BD5961" w:rsidRPr="00412C3E" w:rsidRDefault="00BD5961" w:rsidP="002B6495">
            <w:pPr>
              <w:jc w:val="center"/>
              <w:rPr>
                <w:rFonts w:cstheme="minorHAnsi"/>
                <w:color w:val="000000"/>
              </w:rPr>
            </w:pPr>
            <w:r w:rsidRPr="00412C3E">
              <w:rPr>
                <w:rFonts w:ascii="Calibri" w:hAnsi="Calibri" w:cs="Calibri"/>
                <w:color w:val="000000"/>
              </w:rPr>
              <w:t>Stowarzyszenie Emerytów i Rencistów "SENIOR"</w:t>
            </w:r>
          </w:p>
        </w:tc>
        <w:tc>
          <w:tcPr>
            <w:tcW w:w="2268" w:type="dxa"/>
            <w:vAlign w:val="center"/>
          </w:tcPr>
          <w:p w14:paraId="59887045" w14:textId="257B59A6" w:rsidR="00BD5961" w:rsidRPr="00412C3E" w:rsidRDefault="00BD5961" w:rsidP="002B6495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412C3E">
              <w:rPr>
                <w:rFonts w:ascii="Calibri" w:hAnsi="Calibri" w:cs="Calibri"/>
                <w:color w:val="000000"/>
              </w:rPr>
              <w:t>WielkoWiejska</w:t>
            </w:r>
            <w:proofErr w:type="spellEnd"/>
            <w:r w:rsidRPr="00412C3E">
              <w:rPr>
                <w:rFonts w:ascii="Calibri" w:hAnsi="Calibri" w:cs="Calibri"/>
                <w:color w:val="000000"/>
              </w:rPr>
              <w:t xml:space="preserve"> Akademia Seniora</w:t>
            </w:r>
          </w:p>
        </w:tc>
        <w:tc>
          <w:tcPr>
            <w:tcW w:w="1701" w:type="dxa"/>
            <w:vAlign w:val="center"/>
          </w:tcPr>
          <w:p w14:paraId="6247E15A" w14:textId="120F19E5" w:rsidR="00BD5961" w:rsidRPr="00BD5961" w:rsidRDefault="00BD5961" w:rsidP="002D275F">
            <w:pPr>
              <w:jc w:val="right"/>
              <w:rPr>
                <w:rFonts w:cstheme="minorHAnsi"/>
                <w:b/>
                <w:color w:val="000000"/>
              </w:rPr>
            </w:pPr>
            <w:r w:rsidRPr="00BD5961">
              <w:rPr>
                <w:rFonts w:ascii="Calibri" w:hAnsi="Calibri" w:cs="Calibri"/>
                <w:b/>
              </w:rPr>
              <w:t>8 080,00</w:t>
            </w:r>
          </w:p>
        </w:tc>
        <w:tc>
          <w:tcPr>
            <w:tcW w:w="1985" w:type="dxa"/>
            <w:vAlign w:val="center"/>
          </w:tcPr>
          <w:p w14:paraId="7A9D352D" w14:textId="6EB1DCFB" w:rsidR="00BD5961" w:rsidRPr="00BD5961" w:rsidRDefault="00BD5961" w:rsidP="002D275F">
            <w:pPr>
              <w:jc w:val="right"/>
              <w:rPr>
                <w:rFonts w:cstheme="minorHAnsi"/>
                <w:b/>
                <w:color w:val="000000"/>
              </w:rPr>
            </w:pPr>
            <w:r w:rsidRPr="00BD5961">
              <w:rPr>
                <w:rFonts w:ascii="Calibri" w:hAnsi="Calibri" w:cs="Calibri"/>
                <w:b/>
              </w:rPr>
              <w:t>10 000,00</w:t>
            </w:r>
          </w:p>
        </w:tc>
        <w:tc>
          <w:tcPr>
            <w:tcW w:w="1701" w:type="dxa"/>
            <w:vAlign w:val="center"/>
          </w:tcPr>
          <w:p w14:paraId="7C0DE65F" w14:textId="0EFA74B8" w:rsidR="00BD5961" w:rsidRPr="00BD5961" w:rsidRDefault="00BD5961" w:rsidP="002D275F">
            <w:pPr>
              <w:jc w:val="right"/>
              <w:rPr>
                <w:rFonts w:cstheme="minorHAnsi"/>
                <w:bCs/>
              </w:rPr>
            </w:pPr>
            <w:r w:rsidRPr="00BD5961">
              <w:rPr>
                <w:rFonts w:ascii="Calibri" w:hAnsi="Calibri" w:cs="Calibri"/>
                <w:b/>
                <w:bCs/>
                <w:color w:val="000000"/>
              </w:rPr>
              <w:t xml:space="preserve">          18 080,00    </w:t>
            </w:r>
          </w:p>
        </w:tc>
      </w:tr>
      <w:tr w:rsidR="00BD5961" w14:paraId="3D786A84" w14:textId="77777777" w:rsidTr="001C1D0C">
        <w:trPr>
          <w:trHeight w:val="1148"/>
        </w:trPr>
        <w:tc>
          <w:tcPr>
            <w:tcW w:w="567" w:type="dxa"/>
          </w:tcPr>
          <w:p w14:paraId="1D8E8FCD" w14:textId="77777777" w:rsidR="00BD5961" w:rsidRDefault="00BD5961" w:rsidP="002B6495">
            <w:pPr>
              <w:jc w:val="center"/>
              <w:rPr>
                <w:rFonts w:cstheme="minorHAnsi"/>
                <w:bCs/>
              </w:rPr>
            </w:pPr>
          </w:p>
          <w:p w14:paraId="012F7488" w14:textId="77777777" w:rsidR="00BD5961" w:rsidRDefault="00BD5961" w:rsidP="002B6495">
            <w:pPr>
              <w:jc w:val="center"/>
              <w:rPr>
                <w:rFonts w:cstheme="minorHAnsi"/>
                <w:bCs/>
              </w:rPr>
            </w:pPr>
          </w:p>
          <w:p w14:paraId="382BB9EC" w14:textId="04B31590" w:rsidR="00BD5961" w:rsidRPr="003056C5" w:rsidRDefault="00BD5961" w:rsidP="002B6495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2</w:t>
            </w:r>
          </w:p>
        </w:tc>
        <w:tc>
          <w:tcPr>
            <w:tcW w:w="568" w:type="dxa"/>
            <w:vAlign w:val="center"/>
          </w:tcPr>
          <w:p w14:paraId="00886D8D" w14:textId="72FCFDA2" w:rsidR="00BD5961" w:rsidRPr="00412C3E" w:rsidRDefault="00BD5961" w:rsidP="002B6495">
            <w:pPr>
              <w:jc w:val="center"/>
              <w:rPr>
                <w:rFonts w:cstheme="minorHAnsi"/>
                <w:color w:val="000000"/>
              </w:rPr>
            </w:pPr>
            <w:r w:rsidRPr="00412C3E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984" w:type="dxa"/>
            <w:vAlign w:val="center"/>
          </w:tcPr>
          <w:p w14:paraId="0CDF7365" w14:textId="516A2806" w:rsidR="00BD5961" w:rsidRPr="00412C3E" w:rsidRDefault="00BD5961" w:rsidP="002B6495">
            <w:pPr>
              <w:jc w:val="center"/>
              <w:rPr>
                <w:rFonts w:cstheme="minorHAnsi"/>
              </w:rPr>
            </w:pPr>
            <w:r w:rsidRPr="00412C3E">
              <w:rPr>
                <w:rFonts w:ascii="Calibri" w:hAnsi="Calibri" w:cs="Calibri"/>
                <w:color w:val="000000"/>
              </w:rPr>
              <w:t>Fundacja "Na Oścież"</w:t>
            </w:r>
          </w:p>
        </w:tc>
        <w:tc>
          <w:tcPr>
            <w:tcW w:w="2268" w:type="dxa"/>
            <w:vAlign w:val="center"/>
          </w:tcPr>
          <w:p w14:paraId="735AB3DE" w14:textId="1E2B70F5" w:rsidR="00BD5961" w:rsidRPr="00412C3E" w:rsidRDefault="00BD5961" w:rsidP="002B6495">
            <w:pPr>
              <w:jc w:val="center"/>
              <w:rPr>
                <w:rFonts w:cstheme="minorHAnsi"/>
              </w:rPr>
            </w:pPr>
            <w:r w:rsidRPr="00412C3E">
              <w:rPr>
                <w:rFonts w:ascii="Calibri" w:hAnsi="Calibri" w:cs="Calibri"/>
                <w:color w:val="000000"/>
              </w:rPr>
              <w:t>Aktywny Senior</w:t>
            </w:r>
          </w:p>
        </w:tc>
        <w:tc>
          <w:tcPr>
            <w:tcW w:w="1701" w:type="dxa"/>
            <w:vAlign w:val="center"/>
          </w:tcPr>
          <w:p w14:paraId="79B3509B" w14:textId="7327C400" w:rsidR="00BD5961" w:rsidRPr="00BD5961" w:rsidRDefault="00BD5961" w:rsidP="002D275F">
            <w:pPr>
              <w:jc w:val="right"/>
              <w:rPr>
                <w:rFonts w:cstheme="minorHAnsi"/>
                <w:b/>
              </w:rPr>
            </w:pPr>
            <w:r w:rsidRPr="00BD5961">
              <w:rPr>
                <w:rFonts w:ascii="Calibri" w:hAnsi="Calibri" w:cs="Calibri"/>
                <w:b/>
              </w:rPr>
              <w:t>12 000,00</w:t>
            </w:r>
          </w:p>
        </w:tc>
        <w:tc>
          <w:tcPr>
            <w:tcW w:w="1985" w:type="dxa"/>
            <w:vAlign w:val="center"/>
          </w:tcPr>
          <w:p w14:paraId="6F2843C4" w14:textId="5832A283" w:rsidR="00BD5961" w:rsidRPr="00BD5961" w:rsidRDefault="00BD5961" w:rsidP="002D275F">
            <w:pPr>
              <w:jc w:val="right"/>
              <w:rPr>
                <w:rFonts w:cstheme="minorHAnsi"/>
                <w:b/>
              </w:rPr>
            </w:pPr>
            <w:r w:rsidRPr="00BD5961">
              <w:rPr>
                <w:rFonts w:ascii="Calibri" w:hAnsi="Calibri" w:cs="Calibri"/>
                <w:b/>
              </w:rPr>
              <w:t>35 000,00</w:t>
            </w:r>
          </w:p>
        </w:tc>
        <w:tc>
          <w:tcPr>
            <w:tcW w:w="1701" w:type="dxa"/>
            <w:vAlign w:val="center"/>
          </w:tcPr>
          <w:p w14:paraId="76BCA0F9" w14:textId="289B86A5" w:rsidR="00BD5961" w:rsidRPr="00BD5961" w:rsidRDefault="00BD5961" w:rsidP="002D275F">
            <w:pPr>
              <w:jc w:val="right"/>
              <w:rPr>
                <w:rFonts w:cstheme="minorHAnsi"/>
              </w:rPr>
            </w:pPr>
            <w:r w:rsidRPr="00BD5961">
              <w:rPr>
                <w:rFonts w:ascii="Calibri" w:hAnsi="Calibri" w:cs="Calibri"/>
                <w:b/>
                <w:bCs/>
                <w:color w:val="000000"/>
              </w:rPr>
              <w:t xml:space="preserve">          47 000,00    </w:t>
            </w:r>
          </w:p>
        </w:tc>
      </w:tr>
      <w:tr w:rsidR="00BD5961" w14:paraId="058C8F89" w14:textId="77777777" w:rsidTr="00996E80">
        <w:tc>
          <w:tcPr>
            <w:tcW w:w="567" w:type="dxa"/>
          </w:tcPr>
          <w:p w14:paraId="0D23BF37" w14:textId="77777777" w:rsidR="00BD5961" w:rsidRDefault="00BD5961" w:rsidP="002B6495">
            <w:pPr>
              <w:jc w:val="center"/>
              <w:rPr>
                <w:rFonts w:cstheme="minorHAnsi"/>
                <w:bCs/>
              </w:rPr>
            </w:pPr>
          </w:p>
          <w:p w14:paraId="4A318590" w14:textId="77777777" w:rsidR="00BD5961" w:rsidRDefault="00BD5961" w:rsidP="000F4EEE">
            <w:pPr>
              <w:jc w:val="center"/>
              <w:rPr>
                <w:rFonts w:cstheme="minorHAnsi"/>
                <w:bCs/>
              </w:rPr>
            </w:pPr>
          </w:p>
          <w:p w14:paraId="68DDC4B2" w14:textId="77777777" w:rsidR="00BD5961" w:rsidRDefault="00BD5961" w:rsidP="000F4EEE">
            <w:pPr>
              <w:jc w:val="center"/>
              <w:rPr>
                <w:rFonts w:cstheme="minorHAnsi"/>
                <w:bCs/>
              </w:rPr>
            </w:pPr>
          </w:p>
          <w:p w14:paraId="2F6B591A" w14:textId="1A58DDFA" w:rsidR="00BD5961" w:rsidRPr="003056C5" w:rsidRDefault="00BD5961" w:rsidP="000F4EE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3</w:t>
            </w:r>
          </w:p>
        </w:tc>
        <w:tc>
          <w:tcPr>
            <w:tcW w:w="568" w:type="dxa"/>
          </w:tcPr>
          <w:p w14:paraId="1ECFC346" w14:textId="77777777" w:rsidR="00BD5961" w:rsidRDefault="00BD5961" w:rsidP="002B6495">
            <w:pPr>
              <w:jc w:val="center"/>
              <w:rPr>
                <w:rFonts w:cstheme="minorHAnsi"/>
                <w:color w:val="000000"/>
              </w:rPr>
            </w:pPr>
          </w:p>
          <w:p w14:paraId="23830968" w14:textId="77777777" w:rsidR="00BD5961" w:rsidRDefault="00BD5961" w:rsidP="002B6495">
            <w:pPr>
              <w:jc w:val="center"/>
              <w:rPr>
                <w:rFonts w:cstheme="minorHAnsi"/>
                <w:color w:val="000000"/>
              </w:rPr>
            </w:pPr>
          </w:p>
          <w:p w14:paraId="750C9E5D" w14:textId="77777777" w:rsidR="00BD5961" w:rsidRDefault="00BD5961" w:rsidP="002B6495">
            <w:pPr>
              <w:jc w:val="center"/>
              <w:rPr>
                <w:rFonts w:cstheme="minorHAnsi"/>
                <w:color w:val="000000"/>
              </w:rPr>
            </w:pPr>
          </w:p>
          <w:p w14:paraId="44461628" w14:textId="00244FD9" w:rsidR="00BD5961" w:rsidRPr="00412C3E" w:rsidRDefault="00BD5961" w:rsidP="002B649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3</w:t>
            </w:r>
          </w:p>
        </w:tc>
        <w:tc>
          <w:tcPr>
            <w:tcW w:w="1984" w:type="dxa"/>
            <w:vAlign w:val="center"/>
          </w:tcPr>
          <w:p w14:paraId="4FCCE2F5" w14:textId="0A5FE377" w:rsidR="00BD5961" w:rsidRPr="00BD5961" w:rsidRDefault="00BD5961" w:rsidP="002B6495">
            <w:pPr>
              <w:jc w:val="center"/>
              <w:rPr>
                <w:rFonts w:cstheme="minorHAnsi"/>
                <w:color w:val="000000"/>
              </w:rPr>
            </w:pPr>
            <w:r w:rsidRPr="00BD5961">
              <w:rPr>
                <w:rFonts w:ascii="Calibri" w:hAnsi="Calibri" w:cs="Calibri"/>
                <w:color w:val="000000"/>
              </w:rPr>
              <w:t xml:space="preserve">Entuzjaści Uśmiechu Stowarzyszenie Pomocy Osobom Niepełnosprawnym w </w:t>
            </w:r>
            <w:proofErr w:type="spellStart"/>
            <w:r w:rsidRPr="00BD5961">
              <w:rPr>
                <w:rFonts w:ascii="Calibri" w:hAnsi="Calibri" w:cs="Calibri"/>
                <w:color w:val="000000"/>
              </w:rPr>
              <w:t>Domosławicach</w:t>
            </w:r>
            <w:proofErr w:type="spellEnd"/>
          </w:p>
        </w:tc>
        <w:tc>
          <w:tcPr>
            <w:tcW w:w="2268" w:type="dxa"/>
            <w:vAlign w:val="center"/>
          </w:tcPr>
          <w:p w14:paraId="022BB676" w14:textId="1BA6137D" w:rsidR="00BD5961" w:rsidRPr="00BD5961" w:rsidRDefault="00BD5961" w:rsidP="002B6495">
            <w:pPr>
              <w:jc w:val="center"/>
              <w:rPr>
                <w:rFonts w:cstheme="minorHAnsi"/>
                <w:color w:val="000000"/>
              </w:rPr>
            </w:pPr>
            <w:r w:rsidRPr="00BD5961">
              <w:rPr>
                <w:rFonts w:ascii="Calibri" w:hAnsi="Calibri" w:cs="Calibri"/>
                <w:color w:val="000000"/>
              </w:rPr>
              <w:t>„Przez seniora do juniora”</w:t>
            </w:r>
          </w:p>
        </w:tc>
        <w:tc>
          <w:tcPr>
            <w:tcW w:w="1701" w:type="dxa"/>
            <w:vAlign w:val="center"/>
          </w:tcPr>
          <w:p w14:paraId="62037E18" w14:textId="3EBF2749" w:rsidR="00BD5961" w:rsidRPr="00BD5961" w:rsidRDefault="00BD5961" w:rsidP="002B6495">
            <w:pPr>
              <w:jc w:val="right"/>
              <w:rPr>
                <w:rFonts w:cstheme="minorHAnsi"/>
                <w:b/>
                <w:color w:val="000000"/>
              </w:rPr>
            </w:pPr>
            <w:r w:rsidRPr="00BD5961">
              <w:rPr>
                <w:rFonts w:ascii="Calibri" w:hAnsi="Calibri" w:cs="Calibri"/>
                <w:b/>
              </w:rPr>
              <w:t>15</w:t>
            </w:r>
            <w:r w:rsidR="004568DE">
              <w:rPr>
                <w:rFonts w:ascii="Calibri" w:hAnsi="Calibri" w:cs="Calibri"/>
                <w:b/>
              </w:rPr>
              <w:t xml:space="preserve"> </w:t>
            </w:r>
            <w:r w:rsidRPr="00BD5961">
              <w:rPr>
                <w:rFonts w:ascii="Calibri" w:hAnsi="Calibri" w:cs="Calibri"/>
                <w:b/>
              </w:rPr>
              <w:t>000,00</w:t>
            </w:r>
          </w:p>
        </w:tc>
        <w:tc>
          <w:tcPr>
            <w:tcW w:w="1985" w:type="dxa"/>
            <w:vAlign w:val="center"/>
          </w:tcPr>
          <w:p w14:paraId="3B094586" w14:textId="4652E58C" w:rsidR="00BD5961" w:rsidRPr="00BD5961" w:rsidRDefault="00BD5961" w:rsidP="002B6495">
            <w:pPr>
              <w:jc w:val="right"/>
              <w:rPr>
                <w:rFonts w:cstheme="minorHAnsi"/>
                <w:b/>
                <w:color w:val="000000"/>
              </w:rPr>
            </w:pPr>
            <w:r w:rsidRPr="00BD5961">
              <w:rPr>
                <w:rFonts w:ascii="Calibri" w:hAnsi="Calibri" w:cs="Calibri"/>
                <w:b/>
              </w:rPr>
              <w:t>14</w:t>
            </w:r>
            <w:r w:rsidR="004568DE">
              <w:rPr>
                <w:rFonts w:ascii="Calibri" w:hAnsi="Calibri" w:cs="Calibri"/>
                <w:b/>
              </w:rPr>
              <w:t xml:space="preserve"> </w:t>
            </w:r>
            <w:r w:rsidRPr="00BD5961">
              <w:rPr>
                <w:rFonts w:ascii="Calibri" w:hAnsi="Calibri" w:cs="Calibri"/>
                <w:b/>
              </w:rPr>
              <w:t>000,00</w:t>
            </w:r>
          </w:p>
        </w:tc>
        <w:tc>
          <w:tcPr>
            <w:tcW w:w="1701" w:type="dxa"/>
            <w:vAlign w:val="center"/>
          </w:tcPr>
          <w:p w14:paraId="6DBCF840" w14:textId="2124B410" w:rsidR="00BD5961" w:rsidRPr="00BD5961" w:rsidRDefault="00BD5961" w:rsidP="002B6495">
            <w:pPr>
              <w:jc w:val="right"/>
              <w:rPr>
                <w:rFonts w:cstheme="minorHAnsi"/>
                <w:bCs/>
              </w:rPr>
            </w:pPr>
            <w:r w:rsidRPr="00BD5961">
              <w:rPr>
                <w:rFonts w:ascii="Calibri" w:hAnsi="Calibri" w:cs="Calibri"/>
                <w:b/>
                <w:bCs/>
                <w:color w:val="000000"/>
              </w:rPr>
              <w:t xml:space="preserve">          29 000,00    </w:t>
            </w:r>
          </w:p>
        </w:tc>
      </w:tr>
      <w:tr w:rsidR="00BD5961" w14:paraId="2F2C0D5A" w14:textId="77777777" w:rsidTr="00996E80">
        <w:trPr>
          <w:trHeight w:val="1148"/>
        </w:trPr>
        <w:tc>
          <w:tcPr>
            <w:tcW w:w="567" w:type="dxa"/>
          </w:tcPr>
          <w:p w14:paraId="7C6B3DFA" w14:textId="77777777" w:rsidR="00BD5961" w:rsidRDefault="00BD5961" w:rsidP="002B6495">
            <w:pPr>
              <w:jc w:val="center"/>
              <w:rPr>
                <w:rFonts w:cstheme="minorHAnsi"/>
                <w:bCs/>
              </w:rPr>
            </w:pPr>
          </w:p>
          <w:p w14:paraId="39359D67" w14:textId="77777777" w:rsidR="00BD5961" w:rsidRDefault="00BD5961" w:rsidP="002B6495">
            <w:pPr>
              <w:jc w:val="center"/>
              <w:rPr>
                <w:rFonts w:cstheme="minorHAnsi"/>
                <w:bCs/>
              </w:rPr>
            </w:pPr>
          </w:p>
          <w:p w14:paraId="58E43C60" w14:textId="1D3C939E" w:rsidR="00BD5961" w:rsidRPr="003056C5" w:rsidRDefault="00BD5961" w:rsidP="000F4EE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4</w:t>
            </w:r>
          </w:p>
        </w:tc>
        <w:tc>
          <w:tcPr>
            <w:tcW w:w="568" w:type="dxa"/>
          </w:tcPr>
          <w:p w14:paraId="0C17E744" w14:textId="77777777" w:rsidR="00BD5961" w:rsidRDefault="00BD5961" w:rsidP="002B6495">
            <w:pPr>
              <w:jc w:val="center"/>
              <w:rPr>
                <w:rFonts w:cstheme="minorHAnsi"/>
                <w:color w:val="000000"/>
              </w:rPr>
            </w:pPr>
          </w:p>
          <w:p w14:paraId="556C592E" w14:textId="77777777" w:rsidR="00BD5961" w:rsidRDefault="00BD5961" w:rsidP="002B6495">
            <w:pPr>
              <w:jc w:val="center"/>
              <w:rPr>
                <w:rFonts w:cstheme="minorHAnsi"/>
                <w:color w:val="000000"/>
              </w:rPr>
            </w:pPr>
          </w:p>
          <w:p w14:paraId="46ED2569" w14:textId="0C0FCE5C" w:rsidR="00BD5961" w:rsidRPr="00412C3E" w:rsidRDefault="00BD5961" w:rsidP="002B649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1</w:t>
            </w:r>
          </w:p>
        </w:tc>
        <w:tc>
          <w:tcPr>
            <w:tcW w:w="1984" w:type="dxa"/>
            <w:vAlign w:val="center"/>
          </w:tcPr>
          <w:p w14:paraId="12C114A0" w14:textId="4D467249" w:rsidR="00BD5961" w:rsidRPr="00BD5961" w:rsidRDefault="00BD5961" w:rsidP="002B6495">
            <w:pPr>
              <w:jc w:val="center"/>
              <w:rPr>
                <w:rFonts w:cstheme="minorHAnsi"/>
              </w:rPr>
            </w:pPr>
            <w:r w:rsidRPr="00BD5961">
              <w:rPr>
                <w:rFonts w:ascii="Calibri" w:hAnsi="Calibri" w:cs="Calibri"/>
                <w:color w:val="000000"/>
              </w:rPr>
              <w:t>FUNDACJA TARNOWSKIEJ AGENCJI ROZWOJU REGIONALNEGO</w:t>
            </w:r>
          </w:p>
        </w:tc>
        <w:tc>
          <w:tcPr>
            <w:tcW w:w="2268" w:type="dxa"/>
            <w:vAlign w:val="center"/>
          </w:tcPr>
          <w:p w14:paraId="1440EBAF" w14:textId="229B2620" w:rsidR="00BD5961" w:rsidRPr="00BD5961" w:rsidRDefault="00BD5961" w:rsidP="002B6495">
            <w:pPr>
              <w:jc w:val="center"/>
              <w:rPr>
                <w:rFonts w:cstheme="minorHAnsi"/>
              </w:rPr>
            </w:pPr>
            <w:r w:rsidRPr="00BD5961">
              <w:rPr>
                <w:rFonts w:ascii="Calibri" w:hAnsi="Calibri" w:cs="Calibri"/>
                <w:color w:val="000000"/>
              </w:rPr>
              <w:t>Małopolski senior - zdrowy, aktywny, pomocny</w:t>
            </w:r>
          </w:p>
        </w:tc>
        <w:tc>
          <w:tcPr>
            <w:tcW w:w="1701" w:type="dxa"/>
            <w:vAlign w:val="center"/>
          </w:tcPr>
          <w:p w14:paraId="199E5CD6" w14:textId="753D1761" w:rsidR="00BD5961" w:rsidRPr="00BD5961" w:rsidRDefault="00BD5961" w:rsidP="002B6495">
            <w:pPr>
              <w:jc w:val="right"/>
              <w:rPr>
                <w:rFonts w:cstheme="minorHAnsi"/>
                <w:b/>
              </w:rPr>
            </w:pPr>
            <w:r w:rsidRPr="00BD5961">
              <w:rPr>
                <w:rFonts w:ascii="Calibri" w:hAnsi="Calibri" w:cs="Calibri"/>
                <w:b/>
                <w:color w:val="000000"/>
              </w:rPr>
              <w:t>25</w:t>
            </w:r>
            <w:r w:rsidR="004568D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D5961">
              <w:rPr>
                <w:rFonts w:ascii="Calibri" w:hAnsi="Calibri" w:cs="Calibri"/>
                <w:b/>
                <w:color w:val="000000"/>
              </w:rPr>
              <w:t>000,00</w:t>
            </w:r>
          </w:p>
        </w:tc>
        <w:tc>
          <w:tcPr>
            <w:tcW w:w="1985" w:type="dxa"/>
            <w:vAlign w:val="center"/>
          </w:tcPr>
          <w:p w14:paraId="6B5C436C" w14:textId="43B6D72E" w:rsidR="00BD5961" w:rsidRPr="00BD5961" w:rsidRDefault="00BD5961" w:rsidP="002B6495">
            <w:pPr>
              <w:jc w:val="right"/>
              <w:rPr>
                <w:rFonts w:cstheme="minorHAnsi"/>
                <w:b/>
              </w:rPr>
            </w:pPr>
            <w:r w:rsidRPr="00BD5961">
              <w:rPr>
                <w:rFonts w:ascii="Calibri" w:hAnsi="Calibri" w:cs="Calibri"/>
                <w:b/>
                <w:color w:val="000000"/>
              </w:rPr>
              <w:t>25</w:t>
            </w:r>
            <w:r w:rsidR="004568D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BD5961">
              <w:rPr>
                <w:rFonts w:ascii="Calibri" w:hAnsi="Calibri" w:cs="Calibri"/>
                <w:b/>
                <w:color w:val="000000"/>
              </w:rPr>
              <w:t>000,00</w:t>
            </w:r>
          </w:p>
        </w:tc>
        <w:tc>
          <w:tcPr>
            <w:tcW w:w="1701" w:type="dxa"/>
            <w:vAlign w:val="center"/>
          </w:tcPr>
          <w:p w14:paraId="4D938397" w14:textId="181C8F6C" w:rsidR="00BD5961" w:rsidRPr="00BD5961" w:rsidRDefault="00BD5961" w:rsidP="002B6495">
            <w:pPr>
              <w:jc w:val="right"/>
              <w:rPr>
                <w:rFonts w:cstheme="minorHAnsi"/>
              </w:rPr>
            </w:pPr>
            <w:r w:rsidRPr="00BD5961">
              <w:rPr>
                <w:rFonts w:ascii="Calibri" w:hAnsi="Calibri" w:cs="Calibri"/>
                <w:b/>
                <w:bCs/>
                <w:color w:val="000000"/>
              </w:rPr>
              <w:t xml:space="preserve">          50 000,00    </w:t>
            </w:r>
          </w:p>
        </w:tc>
      </w:tr>
      <w:tr w:rsidR="0077120E" w14:paraId="144C1A0C" w14:textId="77777777" w:rsidTr="00BD5961">
        <w:trPr>
          <w:tblHeader/>
        </w:trPr>
        <w:tc>
          <w:tcPr>
            <w:tcW w:w="5387" w:type="dxa"/>
            <w:gridSpan w:val="4"/>
          </w:tcPr>
          <w:p w14:paraId="12C71283" w14:textId="77777777" w:rsidR="0077120E" w:rsidRPr="003056C5" w:rsidRDefault="0077120E" w:rsidP="0030691F">
            <w:pPr>
              <w:jc w:val="center"/>
              <w:rPr>
                <w:rFonts w:cstheme="minorHAnsi"/>
                <w:bCs/>
              </w:rPr>
            </w:pPr>
          </w:p>
          <w:p w14:paraId="7A1DEAE7" w14:textId="77777777" w:rsidR="0077120E" w:rsidRPr="003056C5" w:rsidRDefault="0077120E" w:rsidP="0077120E">
            <w:pPr>
              <w:rPr>
                <w:rFonts w:cstheme="minorHAnsi"/>
                <w:b/>
                <w:bCs/>
              </w:rPr>
            </w:pPr>
            <w:r w:rsidRPr="003056C5">
              <w:rPr>
                <w:rFonts w:cstheme="minorHAnsi"/>
                <w:b/>
                <w:bCs/>
              </w:rPr>
              <w:t>Suma</w:t>
            </w:r>
          </w:p>
          <w:p w14:paraId="68C98C69" w14:textId="77777777" w:rsidR="0077120E" w:rsidRPr="003056C5" w:rsidRDefault="0077120E" w:rsidP="0077120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</w:tcPr>
          <w:p w14:paraId="51CEB9C9" w14:textId="77777777" w:rsidR="004568DE" w:rsidRDefault="004568DE" w:rsidP="002D275F">
            <w:pPr>
              <w:jc w:val="center"/>
              <w:rPr>
                <w:rFonts w:cstheme="minorHAnsi"/>
                <w:b/>
                <w:bCs/>
              </w:rPr>
            </w:pPr>
          </w:p>
          <w:p w14:paraId="3F245EF8" w14:textId="4E91FE1F" w:rsidR="0077120E" w:rsidRPr="003056C5" w:rsidRDefault="004568DE" w:rsidP="002D275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40 080,00</w:t>
            </w:r>
          </w:p>
        </w:tc>
        <w:tc>
          <w:tcPr>
            <w:tcW w:w="1985" w:type="dxa"/>
          </w:tcPr>
          <w:p w14:paraId="53548780" w14:textId="77777777" w:rsidR="004568DE" w:rsidRDefault="004568DE" w:rsidP="002D275F">
            <w:pPr>
              <w:jc w:val="center"/>
              <w:rPr>
                <w:rFonts w:cstheme="minorHAnsi"/>
                <w:b/>
                <w:bCs/>
              </w:rPr>
            </w:pPr>
          </w:p>
          <w:p w14:paraId="787F3EF5" w14:textId="52D1BD35" w:rsidR="0077120E" w:rsidRPr="003056C5" w:rsidRDefault="004568DE" w:rsidP="002D275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59 920,00</w:t>
            </w:r>
          </w:p>
        </w:tc>
        <w:tc>
          <w:tcPr>
            <w:tcW w:w="1701" w:type="dxa"/>
          </w:tcPr>
          <w:p w14:paraId="3C22E96E" w14:textId="77777777" w:rsidR="000722A3" w:rsidRDefault="000722A3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2B6672BA" w14:textId="68E77DE7" w:rsidR="0077120E" w:rsidRPr="003056C5" w:rsidRDefault="002E5E86" w:rsidP="00BD596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BD5961">
              <w:rPr>
                <w:rFonts w:cstheme="minorHAnsi"/>
                <w:b/>
                <w:bCs/>
              </w:rPr>
              <w:t> 500 000</w:t>
            </w:r>
            <w:r w:rsidR="00391CD7">
              <w:rPr>
                <w:rFonts w:cstheme="minorHAnsi"/>
                <w:b/>
                <w:bCs/>
              </w:rPr>
              <w:t>,00</w:t>
            </w:r>
          </w:p>
        </w:tc>
      </w:tr>
    </w:tbl>
    <w:p w14:paraId="468FF4FB" w14:textId="77777777" w:rsidR="00E517C5" w:rsidRDefault="00E517C5" w:rsidP="00F121B2">
      <w:pPr>
        <w:spacing w:after="0"/>
        <w:rPr>
          <w:rFonts w:ascii="Arial" w:hAnsi="Arial" w:cs="Arial"/>
          <w:b/>
          <w:bCs/>
        </w:rPr>
      </w:pPr>
    </w:p>
    <w:p w14:paraId="1BB62AFC" w14:textId="77777777" w:rsidR="00E517C5" w:rsidRDefault="00E517C5" w:rsidP="0030691F">
      <w:pPr>
        <w:spacing w:after="0"/>
        <w:jc w:val="center"/>
        <w:rPr>
          <w:rFonts w:ascii="Arial" w:hAnsi="Arial" w:cs="Arial"/>
          <w:b/>
          <w:bCs/>
        </w:rPr>
      </w:pPr>
    </w:p>
    <w:p w14:paraId="4C6F249A" w14:textId="77777777" w:rsidR="004C21BE" w:rsidRDefault="004C21BE" w:rsidP="00C178B3">
      <w:pPr>
        <w:spacing w:after="0"/>
        <w:rPr>
          <w:rFonts w:ascii="Arial" w:hAnsi="Arial" w:cs="Arial"/>
          <w:b/>
          <w:bCs/>
        </w:rPr>
      </w:pPr>
      <w:bookmarkStart w:id="0" w:name="_GoBack"/>
      <w:bookmarkEnd w:id="0"/>
    </w:p>
    <w:p w14:paraId="5EDC0860" w14:textId="77777777" w:rsidR="004C21BE" w:rsidRDefault="004C21BE" w:rsidP="0030691F">
      <w:pPr>
        <w:spacing w:after="0"/>
        <w:jc w:val="center"/>
        <w:rPr>
          <w:rFonts w:ascii="Arial" w:hAnsi="Arial" w:cs="Arial"/>
          <w:b/>
          <w:bCs/>
        </w:rPr>
      </w:pPr>
    </w:p>
    <w:sectPr w:rsidR="004C21BE" w:rsidSect="00493C7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F45CD"/>
    <w:multiLevelType w:val="hybridMultilevel"/>
    <w:tmpl w:val="1D2A4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B9"/>
    <w:rsid w:val="00022DA2"/>
    <w:rsid w:val="000712AC"/>
    <w:rsid w:val="000722A3"/>
    <w:rsid w:val="000A776B"/>
    <w:rsid w:val="000C41F7"/>
    <w:rsid w:val="000E1FDD"/>
    <w:rsid w:val="000E4D2F"/>
    <w:rsid w:val="000F4EEE"/>
    <w:rsid w:val="00134462"/>
    <w:rsid w:val="001367E6"/>
    <w:rsid w:val="00151049"/>
    <w:rsid w:val="00152D31"/>
    <w:rsid w:val="0018094B"/>
    <w:rsid w:val="001C1D0C"/>
    <w:rsid w:val="001E45AE"/>
    <w:rsid w:val="00220751"/>
    <w:rsid w:val="00226F4A"/>
    <w:rsid w:val="0026001A"/>
    <w:rsid w:val="00266215"/>
    <w:rsid w:val="002B1752"/>
    <w:rsid w:val="002B6495"/>
    <w:rsid w:val="002C24D1"/>
    <w:rsid w:val="002D047C"/>
    <w:rsid w:val="002D275F"/>
    <w:rsid w:val="002D3520"/>
    <w:rsid w:val="002E5E86"/>
    <w:rsid w:val="003056C5"/>
    <w:rsid w:val="0030691F"/>
    <w:rsid w:val="0031613E"/>
    <w:rsid w:val="003414DC"/>
    <w:rsid w:val="003617E7"/>
    <w:rsid w:val="00361854"/>
    <w:rsid w:val="00391CD7"/>
    <w:rsid w:val="003E128D"/>
    <w:rsid w:val="003F1F16"/>
    <w:rsid w:val="004057D5"/>
    <w:rsid w:val="00412C3E"/>
    <w:rsid w:val="0041300B"/>
    <w:rsid w:val="004566BE"/>
    <w:rsid w:val="004568DE"/>
    <w:rsid w:val="00456D44"/>
    <w:rsid w:val="00473F8D"/>
    <w:rsid w:val="00493C7E"/>
    <w:rsid w:val="004A35B0"/>
    <w:rsid w:val="004A4245"/>
    <w:rsid w:val="004C21BE"/>
    <w:rsid w:val="004E2CE9"/>
    <w:rsid w:val="004E5060"/>
    <w:rsid w:val="004F1DDE"/>
    <w:rsid w:val="005473D9"/>
    <w:rsid w:val="00556CAB"/>
    <w:rsid w:val="00565D79"/>
    <w:rsid w:val="00581915"/>
    <w:rsid w:val="005870F9"/>
    <w:rsid w:val="00591F56"/>
    <w:rsid w:val="005A4B91"/>
    <w:rsid w:val="005C3AFF"/>
    <w:rsid w:val="005E3057"/>
    <w:rsid w:val="005F37FF"/>
    <w:rsid w:val="006101F7"/>
    <w:rsid w:val="00612C80"/>
    <w:rsid w:val="00622807"/>
    <w:rsid w:val="00637B2B"/>
    <w:rsid w:val="0064098D"/>
    <w:rsid w:val="006637B1"/>
    <w:rsid w:val="00680DA4"/>
    <w:rsid w:val="006966FC"/>
    <w:rsid w:val="006A66B9"/>
    <w:rsid w:val="006C6658"/>
    <w:rsid w:val="006E1A05"/>
    <w:rsid w:val="00742AD9"/>
    <w:rsid w:val="0077120E"/>
    <w:rsid w:val="007717A5"/>
    <w:rsid w:val="007763E5"/>
    <w:rsid w:val="007820BD"/>
    <w:rsid w:val="007C024B"/>
    <w:rsid w:val="007E5F1E"/>
    <w:rsid w:val="007F0013"/>
    <w:rsid w:val="0080081E"/>
    <w:rsid w:val="00812EC5"/>
    <w:rsid w:val="00874ACA"/>
    <w:rsid w:val="00884964"/>
    <w:rsid w:val="00894DCF"/>
    <w:rsid w:val="008C3A57"/>
    <w:rsid w:val="008C76B0"/>
    <w:rsid w:val="00901D80"/>
    <w:rsid w:val="009162AD"/>
    <w:rsid w:val="0092093C"/>
    <w:rsid w:val="009263DB"/>
    <w:rsid w:val="00936C7A"/>
    <w:rsid w:val="00952030"/>
    <w:rsid w:val="00956CB1"/>
    <w:rsid w:val="00975D84"/>
    <w:rsid w:val="0098521F"/>
    <w:rsid w:val="00996E80"/>
    <w:rsid w:val="009A637A"/>
    <w:rsid w:val="009B3C1C"/>
    <w:rsid w:val="009C0E3A"/>
    <w:rsid w:val="00A06125"/>
    <w:rsid w:val="00A424AD"/>
    <w:rsid w:val="00A44A61"/>
    <w:rsid w:val="00A47ED6"/>
    <w:rsid w:val="00A6730E"/>
    <w:rsid w:val="00A76DED"/>
    <w:rsid w:val="00AC3A37"/>
    <w:rsid w:val="00AD7810"/>
    <w:rsid w:val="00AE4C5C"/>
    <w:rsid w:val="00AF5440"/>
    <w:rsid w:val="00B06187"/>
    <w:rsid w:val="00B5040C"/>
    <w:rsid w:val="00B51C7F"/>
    <w:rsid w:val="00B52CFF"/>
    <w:rsid w:val="00B65508"/>
    <w:rsid w:val="00B74CF3"/>
    <w:rsid w:val="00B767CB"/>
    <w:rsid w:val="00BA00F2"/>
    <w:rsid w:val="00BD4464"/>
    <w:rsid w:val="00BD5961"/>
    <w:rsid w:val="00BF4550"/>
    <w:rsid w:val="00BF7431"/>
    <w:rsid w:val="00C042B3"/>
    <w:rsid w:val="00C059B5"/>
    <w:rsid w:val="00C0682A"/>
    <w:rsid w:val="00C169E9"/>
    <w:rsid w:val="00C178B3"/>
    <w:rsid w:val="00C22E8A"/>
    <w:rsid w:val="00C443D2"/>
    <w:rsid w:val="00CA0C72"/>
    <w:rsid w:val="00CB1E68"/>
    <w:rsid w:val="00CB5EB8"/>
    <w:rsid w:val="00CD04C1"/>
    <w:rsid w:val="00CD6D01"/>
    <w:rsid w:val="00D87D43"/>
    <w:rsid w:val="00DB58A9"/>
    <w:rsid w:val="00DE3281"/>
    <w:rsid w:val="00E06610"/>
    <w:rsid w:val="00E13A34"/>
    <w:rsid w:val="00E14A23"/>
    <w:rsid w:val="00E24340"/>
    <w:rsid w:val="00E517C5"/>
    <w:rsid w:val="00E7718E"/>
    <w:rsid w:val="00EA2B70"/>
    <w:rsid w:val="00EA665D"/>
    <w:rsid w:val="00EC59A7"/>
    <w:rsid w:val="00EE70ED"/>
    <w:rsid w:val="00EF0EDA"/>
    <w:rsid w:val="00F121B2"/>
    <w:rsid w:val="00F150E8"/>
    <w:rsid w:val="00F164E2"/>
    <w:rsid w:val="00F234CA"/>
    <w:rsid w:val="00F33F1D"/>
    <w:rsid w:val="00F34C31"/>
    <w:rsid w:val="00F45379"/>
    <w:rsid w:val="00F94F19"/>
    <w:rsid w:val="00FC18C4"/>
    <w:rsid w:val="00FC5012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6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6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5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31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473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6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6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5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31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473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726A-273D-4A3E-8AD2-A99C53FA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19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ssmiech</cp:lastModifiedBy>
  <cp:revision>22</cp:revision>
  <cp:lastPrinted>2023-06-01T09:53:00Z</cp:lastPrinted>
  <dcterms:created xsi:type="dcterms:W3CDTF">2023-05-29T09:23:00Z</dcterms:created>
  <dcterms:modified xsi:type="dcterms:W3CDTF">2023-07-04T12:35:00Z</dcterms:modified>
</cp:coreProperties>
</file>